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FC6" w:rsidRPr="003C4FC6" w:rsidRDefault="003C4FC6" w:rsidP="003C4FC6">
      <w:pPr>
        <w:shd w:val="clear" w:color="auto" w:fill="FFFFFF"/>
        <w:ind w:left="-426" w:right="-143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FC6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3C4FC6" w:rsidRPr="003C4FC6" w:rsidRDefault="003C4FC6" w:rsidP="003C4FC6">
      <w:pPr>
        <w:shd w:val="clear" w:color="auto" w:fill="FFFFFF"/>
        <w:ind w:left="-426" w:right="-143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FC6">
        <w:rPr>
          <w:rFonts w:ascii="Times New Roman" w:hAnsi="Times New Roman" w:cs="Times New Roman"/>
          <w:b/>
          <w:sz w:val="24"/>
          <w:szCs w:val="24"/>
        </w:rPr>
        <w:t>Кудиновская средняя общеобразовательная школа</w:t>
      </w:r>
    </w:p>
    <w:p w:rsidR="003C4FC6" w:rsidRPr="003C4FC6" w:rsidRDefault="003C4FC6" w:rsidP="003C4FC6">
      <w:pPr>
        <w:shd w:val="clear" w:color="auto" w:fill="FFFFFF"/>
        <w:spacing w:before="355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3C4FC6">
        <w:rPr>
          <w:rFonts w:ascii="Times New Roman" w:hAnsi="Times New Roman" w:cs="Times New Roman"/>
          <w:color w:val="000000"/>
          <w:spacing w:val="-6"/>
          <w:sz w:val="24"/>
          <w:szCs w:val="24"/>
        </w:rPr>
        <w:t>Ростовская обл.,  Багаевский район,  х. Кудинов,  ул. Школьная, 95</w:t>
      </w:r>
    </w:p>
    <w:p w:rsidR="003C4FC6" w:rsidRPr="003C4FC6" w:rsidRDefault="003C4FC6" w:rsidP="003C4FC6">
      <w:pPr>
        <w:shd w:val="clear" w:color="auto" w:fill="FFFFFF"/>
        <w:spacing w:line="360" w:lineRule="auto"/>
        <w:ind w:left="4881" w:firstLine="15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C4F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3C4FC6">
        <w:rPr>
          <w:rFonts w:ascii="Times New Roman" w:hAnsi="Times New Roman" w:cs="Times New Roman"/>
          <w:color w:val="000000"/>
          <w:sz w:val="24"/>
          <w:szCs w:val="24"/>
        </w:rPr>
        <w:t xml:space="preserve">      «Утверждаю»</w:t>
      </w:r>
    </w:p>
    <w:p w:rsidR="003C4FC6" w:rsidRPr="003C4FC6" w:rsidRDefault="003C4FC6" w:rsidP="003C4FC6">
      <w:pPr>
        <w:shd w:val="clear" w:color="auto" w:fill="FFFFFF"/>
        <w:spacing w:line="360" w:lineRule="auto"/>
        <w:ind w:left="56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C4FC6">
        <w:rPr>
          <w:rFonts w:ascii="Times New Roman" w:hAnsi="Times New Roman" w:cs="Times New Roman"/>
          <w:color w:val="000000"/>
          <w:sz w:val="24"/>
          <w:szCs w:val="24"/>
        </w:rPr>
        <w:t>Директор МБОУ Кудиновской СОШ</w:t>
      </w:r>
    </w:p>
    <w:p w:rsidR="003C4FC6" w:rsidRPr="003C4FC6" w:rsidRDefault="003C4FC6" w:rsidP="003C4FC6">
      <w:pPr>
        <w:shd w:val="clear" w:color="auto" w:fill="FFFFFF"/>
        <w:spacing w:line="360" w:lineRule="auto"/>
        <w:ind w:left="56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C4FC6">
        <w:rPr>
          <w:rFonts w:ascii="Times New Roman" w:hAnsi="Times New Roman" w:cs="Times New Roman"/>
          <w:color w:val="000000"/>
          <w:sz w:val="24"/>
          <w:szCs w:val="24"/>
        </w:rPr>
        <w:t>_______________ Петриченко Н.Н.</w:t>
      </w:r>
    </w:p>
    <w:p w:rsidR="003C4FC6" w:rsidRPr="003C4FC6" w:rsidRDefault="003C4FC6" w:rsidP="003C4FC6">
      <w:pPr>
        <w:shd w:val="clear" w:color="auto" w:fill="FFFFFF"/>
        <w:spacing w:line="360" w:lineRule="auto"/>
        <w:ind w:left="56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C4FC6">
        <w:rPr>
          <w:rFonts w:ascii="Times New Roman" w:hAnsi="Times New Roman" w:cs="Times New Roman"/>
          <w:color w:val="000000"/>
          <w:sz w:val="24"/>
          <w:szCs w:val="24"/>
        </w:rPr>
        <w:t>Приказ №_____ от 31.08.2022 г.</w:t>
      </w:r>
    </w:p>
    <w:p w:rsidR="003C4FC6" w:rsidRPr="003C4FC6" w:rsidRDefault="003C4FC6" w:rsidP="003C4FC6">
      <w:pPr>
        <w:shd w:val="clear" w:color="auto" w:fill="FFFFFF"/>
        <w:ind w:left="5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FC6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3C4FC6" w:rsidRPr="003C4FC6" w:rsidRDefault="003C4FC6" w:rsidP="003C4FC6">
      <w:pPr>
        <w:shd w:val="clear" w:color="auto" w:fill="FFFFFF"/>
        <w:spacing w:before="240"/>
        <w:ind w:left="13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C4FC6">
        <w:rPr>
          <w:rFonts w:ascii="Times New Roman" w:hAnsi="Times New Roman" w:cs="Times New Roman"/>
          <w:color w:val="000000"/>
          <w:sz w:val="24"/>
          <w:szCs w:val="24"/>
        </w:rPr>
        <w:t>по     русскому языку 3  класса</w:t>
      </w:r>
    </w:p>
    <w:p w:rsidR="003C4FC6" w:rsidRPr="003C4FC6" w:rsidRDefault="003C4FC6" w:rsidP="003C4FC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C4FC6">
        <w:rPr>
          <w:rFonts w:ascii="Times New Roman" w:hAnsi="Times New Roman" w:cs="Times New Roman"/>
          <w:color w:val="000000"/>
          <w:spacing w:val="-6"/>
          <w:sz w:val="24"/>
          <w:szCs w:val="24"/>
        </w:rPr>
        <w:t>уровень общего образования: базовый уровень начального образования</w:t>
      </w:r>
    </w:p>
    <w:p w:rsidR="003C4FC6" w:rsidRPr="003C4FC6" w:rsidRDefault="003C4FC6" w:rsidP="003C4FC6">
      <w:pPr>
        <w:shd w:val="clear" w:color="auto" w:fill="FFFFFF"/>
        <w:tabs>
          <w:tab w:val="left" w:leader="underscore" w:pos="3346"/>
        </w:tabs>
        <w:spacing w:line="528" w:lineRule="exact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3C4FC6">
        <w:rPr>
          <w:rFonts w:ascii="Times New Roman" w:hAnsi="Times New Roman" w:cs="Times New Roman"/>
          <w:color w:val="000000"/>
          <w:spacing w:val="-5"/>
          <w:sz w:val="24"/>
          <w:szCs w:val="24"/>
        </w:rPr>
        <w:t>Количество часов за год</w:t>
      </w:r>
      <w:r w:rsidRPr="003C4FC6">
        <w:rPr>
          <w:rFonts w:ascii="Times New Roman" w:hAnsi="Times New Roman" w:cs="Times New Roman"/>
          <w:color w:val="000000"/>
          <w:sz w:val="24"/>
          <w:szCs w:val="24"/>
        </w:rPr>
        <w:t>: 133 часа</w:t>
      </w:r>
    </w:p>
    <w:p w:rsidR="003C4FC6" w:rsidRPr="003C4FC6" w:rsidRDefault="003C4FC6" w:rsidP="003C4FC6">
      <w:pPr>
        <w:shd w:val="clear" w:color="auto" w:fill="FFFFFF"/>
        <w:tabs>
          <w:tab w:val="left" w:leader="underscore" w:pos="3346"/>
        </w:tabs>
        <w:spacing w:line="528" w:lineRule="exact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3C4FC6">
        <w:rPr>
          <w:rFonts w:ascii="Times New Roman" w:hAnsi="Times New Roman" w:cs="Times New Roman"/>
          <w:color w:val="000000"/>
          <w:sz w:val="24"/>
          <w:szCs w:val="24"/>
        </w:rPr>
        <w:t>Количество часов в неделю: 4 часа.</w:t>
      </w:r>
    </w:p>
    <w:p w:rsidR="003C4FC6" w:rsidRPr="003C4FC6" w:rsidRDefault="003C4FC6" w:rsidP="003C4FC6">
      <w:pPr>
        <w:shd w:val="clear" w:color="auto" w:fill="FFFFFF"/>
        <w:tabs>
          <w:tab w:val="left" w:leader="underscore" w:pos="8299"/>
        </w:tabs>
        <w:spacing w:before="10" w:line="528" w:lineRule="exact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 w:rsidRPr="003C4FC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Учитель   начальных классов </w:t>
      </w:r>
      <w:proofErr w:type="spellStart"/>
      <w:r w:rsidRPr="003C4FC6">
        <w:rPr>
          <w:rFonts w:ascii="Times New Roman" w:hAnsi="Times New Roman" w:cs="Times New Roman"/>
          <w:color w:val="000000"/>
          <w:spacing w:val="-7"/>
          <w:sz w:val="24"/>
          <w:szCs w:val="24"/>
        </w:rPr>
        <w:t>Быхалова</w:t>
      </w:r>
      <w:proofErr w:type="spellEnd"/>
      <w:r w:rsidRPr="003C4FC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Е..И. - первая квалификационная категория</w:t>
      </w:r>
    </w:p>
    <w:p w:rsidR="003C4FC6" w:rsidRDefault="003C4FC6" w:rsidP="003C4FC6">
      <w:pPr>
        <w:jc w:val="both"/>
        <w:rPr>
          <w:rFonts w:ascii="Times New Roman" w:hAnsi="Times New Roman" w:cs="Times New Roman"/>
          <w:sz w:val="24"/>
          <w:szCs w:val="24"/>
        </w:rPr>
      </w:pPr>
      <w:r w:rsidRPr="003C4FC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C4FC6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в соответствии с требованиями ФГОС </w:t>
      </w:r>
      <w:r w:rsidRPr="003C4FC6">
        <w:rPr>
          <w:rFonts w:ascii="Times New Roman" w:hAnsi="Times New Roman" w:cs="Times New Roman"/>
          <w:color w:val="000000"/>
          <w:sz w:val="24"/>
          <w:szCs w:val="24"/>
        </w:rPr>
        <w:t xml:space="preserve">на основе авторской программы по русскому языку В.П. </w:t>
      </w:r>
      <w:proofErr w:type="spellStart"/>
      <w:r w:rsidRPr="003C4FC6">
        <w:rPr>
          <w:rFonts w:ascii="Times New Roman" w:hAnsi="Times New Roman" w:cs="Times New Roman"/>
          <w:color w:val="000000"/>
          <w:sz w:val="24"/>
          <w:szCs w:val="24"/>
        </w:rPr>
        <w:t>Канакиной</w:t>
      </w:r>
      <w:proofErr w:type="spellEnd"/>
      <w:r w:rsidRPr="003C4FC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3C4FC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«Программы по учебным предметам», </w:t>
      </w:r>
      <w:r w:rsidRPr="003C4FC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М.:  «Просвещение»/учебник, </w:t>
      </w:r>
      <w:smartTag w:uri="urn:schemas-microsoft-com:office:smarttags" w:element="metricconverter">
        <w:smartTagPr>
          <w:attr w:name="ProductID" w:val="2019 г"/>
        </w:smartTagPr>
        <w:r w:rsidRPr="003C4FC6">
          <w:rPr>
            <w:rFonts w:ascii="Times New Roman" w:hAnsi="Times New Roman" w:cs="Times New Roman"/>
            <w:color w:val="000000"/>
            <w:spacing w:val="-5"/>
            <w:sz w:val="24"/>
            <w:szCs w:val="24"/>
          </w:rPr>
          <w:t>2019 г</w:t>
        </w:r>
      </w:smartTag>
      <w:r w:rsidRPr="003C4FC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.  </w:t>
      </w:r>
      <w:r w:rsidRPr="003C4FC6">
        <w:rPr>
          <w:rFonts w:ascii="Times New Roman" w:hAnsi="Times New Roman" w:cs="Times New Roman"/>
          <w:sz w:val="24"/>
          <w:szCs w:val="24"/>
        </w:rPr>
        <w:t xml:space="preserve"> -</w:t>
      </w:r>
      <w:r w:rsidRPr="003C4FC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r w:rsidRPr="003C4FC6">
        <w:rPr>
          <w:rFonts w:ascii="Times New Roman" w:hAnsi="Times New Roman" w:cs="Times New Roman"/>
          <w:sz w:val="24"/>
          <w:szCs w:val="24"/>
        </w:rPr>
        <w:t xml:space="preserve">УМК «Школа России» - руководитель проекта А.А. Плешаков, к учебнику «Русский язык 3 класс» </w:t>
      </w:r>
      <w:r w:rsidRPr="003C4FC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.П. </w:t>
      </w:r>
      <w:proofErr w:type="spellStart"/>
      <w:r w:rsidRPr="003C4FC6">
        <w:rPr>
          <w:rFonts w:ascii="Times New Roman" w:hAnsi="Times New Roman" w:cs="Times New Roman"/>
          <w:color w:val="000000"/>
          <w:spacing w:val="-4"/>
          <w:sz w:val="24"/>
          <w:szCs w:val="24"/>
        </w:rPr>
        <w:t>Канакиной</w:t>
      </w:r>
      <w:proofErr w:type="spellEnd"/>
      <w:r w:rsidRPr="003C4FC6">
        <w:rPr>
          <w:rFonts w:ascii="Times New Roman" w:hAnsi="Times New Roman" w:cs="Times New Roman"/>
          <w:sz w:val="24"/>
          <w:szCs w:val="24"/>
        </w:rPr>
        <w:t xml:space="preserve">, </w:t>
      </w:r>
      <w:r w:rsidRPr="003C4FC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М.: «Просвещение/Учебник», </w:t>
      </w:r>
      <w:smartTag w:uri="urn:schemas-microsoft-com:office:smarttags" w:element="metricconverter">
        <w:smartTagPr>
          <w:attr w:name="ProductID" w:val="2021 г"/>
        </w:smartTagPr>
        <w:r w:rsidRPr="003C4FC6">
          <w:rPr>
            <w:rFonts w:ascii="Times New Roman" w:hAnsi="Times New Roman" w:cs="Times New Roman"/>
            <w:color w:val="000000"/>
            <w:spacing w:val="-5"/>
            <w:sz w:val="24"/>
            <w:szCs w:val="24"/>
          </w:rPr>
          <w:t>2021 г</w:t>
        </w:r>
      </w:smartTag>
      <w:r w:rsidRPr="003C4FC6">
        <w:rPr>
          <w:rFonts w:ascii="Times New Roman" w:hAnsi="Times New Roman" w:cs="Times New Roman"/>
          <w:color w:val="000000"/>
          <w:spacing w:val="-5"/>
          <w:sz w:val="24"/>
          <w:szCs w:val="24"/>
        </w:rPr>
        <w:t>.,</w:t>
      </w:r>
      <w:r w:rsidRPr="003C4FC6">
        <w:rPr>
          <w:rFonts w:ascii="Times New Roman" w:hAnsi="Times New Roman" w:cs="Times New Roman"/>
          <w:sz w:val="24"/>
          <w:szCs w:val="24"/>
        </w:rPr>
        <w:t xml:space="preserve"> включенного в Федеральный перечень учебников на 2022-2023 учебный год.</w:t>
      </w:r>
      <w:proofErr w:type="gramEnd"/>
    </w:p>
    <w:p w:rsidR="003C4FC6" w:rsidRPr="003C4FC6" w:rsidRDefault="003C4FC6" w:rsidP="003C4FC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C4FC6">
        <w:rPr>
          <w:rFonts w:ascii="Times New Roman" w:hAnsi="Times New Roman" w:cs="Times New Roman"/>
          <w:color w:val="000000"/>
          <w:spacing w:val="-6"/>
          <w:sz w:val="24"/>
          <w:szCs w:val="24"/>
        </w:rPr>
        <w:t>2022 -2023 учебный год.</w:t>
      </w:r>
    </w:p>
    <w:p w:rsidR="000036A3" w:rsidRDefault="000B5EB7" w:rsidP="003C4FC6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F64D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       </w:t>
      </w:r>
      <w:r w:rsidR="008F64DA" w:rsidRPr="008F64D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 </w:t>
      </w:r>
    </w:p>
    <w:p w:rsidR="000B5EB7" w:rsidRPr="008F64DA" w:rsidRDefault="000036A3" w:rsidP="000B5EB7">
      <w:pPr>
        <w:suppressAutoHyphens/>
        <w:spacing w:line="240" w:lineRule="auto"/>
        <w:ind w:left="2127"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 xml:space="preserve">                                         </w:t>
      </w:r>
      <w:r w:rsidR="008F64DA" w:rsidRPr="008F64D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0B5EB7" w:rsidRPr="008F64DA">
        <w:rPr>
          <w:rFonts w:ascii="Times New Roman" w:hAnsi="Times New Roman" w:cs="Times New Roman"/>
          <w:b/>
          <w:sz w:val="28"/>
          <w:szCs w:val="28"/>
          <w:lang w:eastAsia="ar-SA"/>
        </w:rPr>
        <w:t>Пояснительная записка</w:t>
      </w:r>
    </w:p>
    <w:p w:rsidR="000B5EB7" w:rsidRPr="008F64DA" w:rsidRDefault="000B5EB7" w:rsidP="000B5EB7">
      <w:pPr>
        <w:pStyle w:val="a8"/>
        <w:ind w:left="0" w:firstLine="708"/>
        <w:rPr>
          <w:rFonts w:ascii="Times New Roman" w:hAnsi="Times New Roman"/>
          <w:lang w:val="ru-RU"/>
        </w:rPr>
      </w:pPr>
      <w:proofErr w:type="gramStart"/>
      <w:r w:rsidRPr="008F64DA">
        <w:rPr>
          <w:rFonts w:ascii="Times New Roman" w:hAnsi="Times New Roman"/>
          <w:lang w:val="ru-RU"/>
        </w:rPr>
        <w:t xml:space="preserve">Рабочая программа по предмету  «Русский язык» составлена в соответствии с требованиями Федерального государственного образовательного стандарта  начального общего образования стандарта второго поколения </w:t>
      </w:r>
      <w:r w:rsidRPr="008F64DA">
        <w:rPr>
          <w:rFonts w:ascii="Times New Roman" w:hAnsi="Times New Roman"/>
          <w:color w:val="000000"/>
          <w:lang w:val="ru-RU"/>
        </w:rPr>
        <w:t xml:space="preserve">(приказ </w:t>
      </w:r>
      <w:proofErr w:type="spellStart"/>
      <w:r w:rsidRPr="008F64DA">
        <w:rPr>
          <w:rFonts w:ascii="Times New Roman" w:hAnsi="Times New Roman"/>
          <w:color w:val="000000"/>
          <w:lang w:val="ru-RU"/>
        </w:rPr>
        <w:t>Минобрнауки</w:t>
      </w:r>
      <w:proofErr w:type="spellEnd"/>
      <w:r w:rsidRPr="008F64DA">
        <w:rPr>
          <w:rFonts w:ascii="Times New Roman" w:hAnsi="Times New Roman"/>
          <w:color w:val="000000"/>
          <w:lang w:val="ru-RU"/>
        </w:rPr>
        <w:t xml:space="preserve"> РФ № 373 от 6 октября 2009г)</w:t>
      </w:r>
      <w:r w:rsidRPr="008F64DA">
        <w:rPr>
          <w:rFonts w:ascii="Times New Roman" w:hAnsi="Times New Roman"/>
          <w:lang w:val="ru-RU"/>
        </w:rPr>
        <w:t xml:space="preserve">, </w:t>
      </w:r>
      <w:r w:rsidRPr="008F64DA">
        <w:rPr>
          <w:rFonts w:ascii="Times New Roman" w:hAnsi="Times New Roman"/>
          <w:color w:val="000000"/>
          <w:lang w:val="ru-RU"/>
        </w:rPr>
        <w:t xml:space="preserve">на основе авторской программы по русскому языку В.П. </w:t>
      </w:r>
      <w:proofErr w:type="spellStart"/>
      <w:r w:rsidRPr="008F64DA">
        <w:rPr>
          <w:rFonts w:ascii="Times New Roman" w:hAnsi="Times New Roman"/>
          <w:color w:val="000000"/>
          <w:lang w:val="ru-RU"/>
        </w:rPr>
        <w:t>Канакиной</w:t>
      </w:r>
      <w:proofErr w:type="spellEnd"/>
      <w:r w:rsidRPr="008F64DA">
        <w:rPr>
          <w:rFonts w:ascii="Times New Roman" w:hAnsi="Times New Roman"/>
          <w:color w:val="000000"/>
          <w:lang w:val="ru-RU"/>
        </w:rPr>
        <w:t xml:space="preserve"> -  </w:t>
      </w:r>
      <w:r w:rsidRPr="008F64DA">
        <w:rPr>
          <w:rFonts w:ascii="Times New Roman" w:hAnsi="Times New Roman"/>
          <w:color w:val="000000"/>
          <w:spacing w:val="-4"/>
          <w:lang w:val="ru-RU"/>
        </w:rPr>
        <w:t xml:space="preserve"> «Программы по учебным предметам»,  </w:t>
      </w:r>
      <w:r w:rsidRPr="008F64DA">
        <w:rPr>
          <w:rFonts w:ascii="Times New Roman" w:hAnsi="Times New Roman"/>
          <w:color w:val="000000"/>
          <w:spacing w:val="-5"/>
          <w:lang w:val="ru-RU"/>
        </w:rPr>
        <w:t xml:space="preserve">М.:  «Просвещение»/учебник , 2019 г.  </w:t>
      </w:r>
      <w:r w:rsidRPr="008F64DA">
        <w:rPr>
          <w:rFonts w:ascii="Times New Roman" w:hAnsi="Times New Roman"/>
          <w:lang w:val="ru-RU"/>
        </w:rPr>
        <w:t xml:space="preserve"> -</w:t>
      </w:r>
      <w:r w:rsidRPr="008F64DA">
        <w:rPr>
          <w:rFonts w:ascii="Times New Roman" w:hAnsi="Times New Roman"/>
          <w:color w:val="000000"/>
          <w:spacing w:val="-5"/>
          <w:lang w:val="ru-RU"/>
        </w:rPr>
        <w:t xml:space="preserve">  </w:t>
      </w:r>
      <w:r w:rsidRPr="008F64DA">
        <w:rPr>
          <w:rFonts w:ascii="Times New Roman" w:hAnsi="Times New Roman"/>
          <w:lang w:val="ru-RU"/>
        </w:rPr>
        <w:t>УМК «Школа России» - руководитель проекта А.А. Плешаков, с Основной образовательной программой</w:t>
      </w:r>
      <w:proofErr w:type="gramEnd"/>
      <w:r w:rsidRPr="008F64DA">
        <w:rPr>
          <w:rFonts w:ascii="Times New Roman" w:hAnsi="Times New Roman"/>
          <w:lang w:val="ru-RU"/>
        </w:rPr>
        <w:t xml:space="preserve"> начального общего образования</w:t>
      </w:r>
      <w:r w:rsidR="00226966">
        <w:rPr>
          <w:rFonts w:ascii="Times New Roman" w:hAnsi="Times New Roman"/>
          <w:color w:val="000000"/>
          <w:lang w:val="ru-RU"/>
        </w:rPr>
        <w:t xml:space="preserve"> МБОУ Кудиновской СОШ  на 2022-2023 </w:t>
      </w:r>
      <w:r w:rsidRPr="008F64DA">
        <w:rPr>
          <w:rFonts w:ascii="Times New Roman" w:hAnsi="Times New Roman"/>
          <w:color w:val="000000"/>
          <w:lang w:val="ru-RU"/>
        </w:rPr>
        <w:t>учебный год</w:t>
      </w:r>
      <w:r w:rsidRPr="008F64DA">
        <w:rPr>
          <w:rFonts w:ascii="Times New Roman" w:hAnsi="Times New Roman"/>
          <w:lang w:val="ru-RU"/>
        </w:rPr>
        <w:t xml:space="preserve"> и программой формирования УУД, в соответствии с Уставом МБОУ Кудиновской СОШ.</w:t>
      </w:r>
    </w:p>
    <w:p w:rsidR="000B5EB7" w:rsidRPr="008F64DA" w:rsidRDefault="000B5EB7" w:rsidP="000B5EB7">
      <w:pPr>
        <w:pStyle w:val="a7"/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8F64DA">
        <w:rPr>
          <w:rFonts w:ascii="Times New Roman" w:hAnsi="Times New Roman"/>
          <w:color w:val="000000"/>
          <w:lang w:val="ru-RU"/>
        </w:rPr>
        <w:t xml:space="preserve">На основании календарного учебного графика МБОУ Кудиновской СОШ  на </w:t>
      </w:r>
      <w:r w:rsidR="00226966">
        <w:rPr>
          <w:rFonts w:ascii="Times New Roman" w:hAnsi="Times New Roman"/>
          <w:color w:val="000000"/>
          <w:lang w:val="ru-RU"/>
        </w:rPr>
        <w:t>2022-2023</w:t>
      </w:r>
      <w:r w:rsidR="00963BD7" w:rsidRPr="008F64DA">
        <w:rPr>
          <w:rFonts w:ascii="Times New Roman" w:hAnsi="Times New Roman"/>
          <w:color w:val="000000"/>
          <w:lang w:val="ru-RU"/>
        </w:rPr>
        <w:t xml:space="preserve"> учебный год в 3</w:t>
      </w:r>
      <w:r w:rsidRPr="008F64DA">
        <w:rPr>
          <w:rFonts w:ascii="Times New Roman" w:hAnsi="Times New Roman"/>
          <w:color w:val="000000"/>
          <w:lang w:val="ru-RU"/>
        </w:rPr>
        <w:t xml:space="preserve"> классе  </w:t>
      </w:r>
      <w:r w:rsidR="008D3B56">
        <w:rPr>
          <w:rFonts w:ascii="Times New Roman" w:hAnsi="Times New Roman"/>
          <w:lang w:val="ru-RU"/>
        </w:rPr>
        <w:t>133</w:t>
      </w:r>
      <w:r w:rsidR="005945EA" w:rsidRPr="008F64DA">
        <w:rPr>
          <w:rFonts w:ascii="Times New Roman" w:hAnsi="Times New Roman"/>
          <w:lang w:val="ru-RU"/>
        </w:rPr>
        <w:t xml:space="preserve"> </w:t>
      </w:r>
      <w:r w:rsidR="008D3B56">
        <w:rPr>
          <w:rFonts w:ascii="Times New Roman" w:hAnsi="Times New Roman"/>
          <w:lang w:val="ru-RU"/>
        </w:rPr>
        <w:t>часа</w:t>
      </w:r>
      <w:r w:rsidRPr="008F64DA">
        <w:rPr>
          <w:rFonts w:ascii="Times New Roman" w:hAnsi="Times New Roman"/>
          <w:color w:val="000000"/>
          <w:lang w:val="ru-RU"/>
        </w:rPr>
        <w:t xml:space="preserve"> предмета </w:t>
      </w:r>
      <w:r w:rsidRPr="008F64DA">
        <w:rPr>
          <w:rFonts w:ascii="Times New Roman" w:hAnsi="Times New Roman"/>
          <w:lang w:val="ru-RU"/>
        </w:rPr>
        <w:t>«Русский язык».</w:t>
      </w:r>
      <w:r w:rsidRPr="008F64DA">
        <w:rPr>
          <w:rFonts w:ascii="Times New Roman" w:hAnsi="Times New Roman"/>
          <w:color w:val="000000"/>
          <w:lang w:val="ru-RU"/>
        </w:rPr>
        <w:t xml:space="preserve">  На основании учебного пл</w:t>
      </w:r>
      <w:r w:rsidR="00226966">
        <w:rPr>
          <w:rFonts w:ascii="Times New Roman" w:hAnsi="Times New Roman"/>
          <w:color w:val="000000"/>
          <w:lang w:val="ru-RU"/>
        </w:rPr>
        <w:t>ана МБОУ Кудиновской СОШ на 2022-2023</w:t>
      </w:r>
      <w:r w:rsidR="00963BD7" w:rsidRPr="008F64DA">
        <w:rPr>
          <w:rFonts w:ascii="Times New Roman" w:hAnsi="Times New Roman"/>
          <w:color w:val="000000"/>
          <w:lang w:val="ru-RU"/>
        </w:rPr>
        <w:t xml:space="preserve"> уч. год  в 3</w:t>
      </w:r>
      <w:r w:rsidRPr="008F64DA">
        <w:rPr>
          <w:rFonts w:ascii="Times New Roman" w:hAnsi="Times New Roman"/>
          <w:color w:val="000000"/>
          <w:lang w:val="ru-RU"/>
        </w:rPr>
        <w:t xml:space="preserve"> классе на изучение предмета </w:t>
      </w:r>
      <w:r w:rsidRPr="008F64DA">
        <w:rPr>
          <w:rFonts w:ascii="Times New Roman" w:hAnsi="Times New Roman"/>
          <w:lang w:val="ru-RU"/>
        </w:rPr>
        <w:t xml:space="preserve">«Русский язык» обязательная часть составляет </w:t>
      </w:r>
      <w:r w:rsidR="005945EA" w:rsidRPr="008F64DA">
        <w:rPr>
          <w:rFonts w:ascii="Times New Roman" w:hAnsi="Times New Roman"/>
          <w:lang w:val="ru-RU"/>
        </w:rPr>
        <w:t>4</w:t>
      </w:r>
      <w:r w:rsidRPr="008F64DA">
        <w:rPr>
          <w:rFonts w:ascii="Times New Roman" w:hAnsi="Times New Roman"/>
          <w:color w:val="FF0000"/>
          <w:lang w:val="ru-RU"/>
        </w:rPr>
        <w:t xml:space="preserve"> </w:t>
      </w:r>
      <w:r w:rsidR="005945EA" w:rsidRPr="008F64DA">
        <w:rPr>
          <w:rFonts w:ascii="Times New Roman" w:hAnsi="Times New Roman"/>
          <w:lang w:val="ru-RU"/>
        </w:rPr>
        <w:t>часа</w:t>
      </w:r>
      <w:r w:rsidRPr="008F64DA">
        <w:rPr>
          <w:rFonts w:ascii="Times New Roman" w:hAnsi="Times New Roman"/>
          <w:lang w:val="ru-RU"/>
        </w:rPr>
        <w:t xml:space="preserve"> в неделю. </w:t>
      </w:r>
    </w:p>
    <w:p w:rsidR="000B5EB7" w:rsidRPr="008F64DA" w:rsidRDefault="000B5EB7" w:rsidP="000B5EB7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F64DA">
        <w:rPr>
          <w:rFonts w:ascii="Times New Roman" w:hAnsi="Times New Roman" w:cs="Times New Roman"/>
          <w:sz w:val="24"/>
          <w:szCs w:val="24"/>
        </w:rPr>
        <w:t xml:space="preserve">   Обучение русскому языку в начальной школе представляет собой первоначальный этап системы обучения родному языку. На данном этапе осуществляется не только подготовка к изучению языка (период обучения грамоте), но и изучение языка на понятийном уровне, доступном детям 6-10 лет. Специфика начального курса русского языка заключается в его тесной взаимосвязи с литературным чтением. Эти два предмета представляют собой единый филологический курс, в котором изучение родного языка сочетается с первоначальным литературным образованием и обучением чтению. </w:t>
      </w:r>
    </w:p>
    <w:p w:rsidR="000B5EB7" w:rsidRPr="008F64DA" w:rsidRDefault="000B5EB7" w:rsidP="000B5EB7">
      <w:pPr>
        <w:rPr>
          <w:rFonts w:ascii="Times New Roman" w:hAnsi="Times New Roman" w:cs="Times New Roman"/>
          <w:b/>
          <w:sz w:val="24"/>
          <w:szCs w:val="24"/>
        </w:rPr>
      </w:pPr>
      <w:r w:rsidRPr="008F64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Цели и задачи курса</w:t>
      </w:r>
    </w:p>
    <w:p w:rsidR="000B5EB7" w:rsidRPr="008F64DA" w:rsidRDefault="000B5EB7" w:rsidP="000B5EB7">
      <w:pPr>
        <w:rPr>
          <w:rFonts w:ascii="Times New Roman" w:hAnsi="Times New Roman" w:cs="Times New Roman"/>
          <w:sz w:val="24"/>
          <w:szCs w:val="24"/>
        </w:rPr>
      </w:pPr>
      <w:r w:rsidRPr="008F64DA">
        <w:rPr>
          <w:rFonts w:ascii="Times New Roman" w:hAnsi="Times New Roman" w:cs="Times New Roman"/>
          <w:sz w:val="24"/>
          <w:szCs w:val="24"/>
        </w:rPr>
        <w:t xml:space="preserve">В системе предметов общеобразовательной школы курс русского языка реализует познавательную и социокультурную </w:t>
      </w:r>
      <w:r w:rsidRPr="008F64DA">
        <w:rPr>
          <w:rFonts w:ascii="Times New Roman" w:hAnsi="Times New Roman" w:cs="Times New Roman"/>
          <w:b/>
          <w:sz w:val="24"/>
          <w:szCs w:val="24"/>
        </w:rPr>
        <w:t>цели</w:t>
      </w:r>
      <w:r w:rsidRPr="008F64DA">
        <w:rPr>
          <w:rFonts w:ascii="Times New Roman" w:hAnsi="Times New Roman" w:cs="Times New Roman"/>
          <w:sz w:val="24"/>
          <w:szCs w:val="24"/>
        </w:rPr>
        <w:t>:</w:t>
      </w:r>
    </w:p>
    <w:p w:rsidR="000B5EB7" w:rsidRPr="008F64DA" w:rsidRDefault="000B5EB7" w:rsidP="000B5E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4DA">
        <w:rPr>
          <w:rFonts w:ascii="Times New Roman" w:hAnsi="Times New Roman" w:cs="Times New Roman"/>
          <w:i/>
          <w:sz w:val="24"/>
          <w:szCs w:val="24"/>
        </w:rPr>
        <w:t>познавательная</w:t>
      </w:r>
      <w:r w:rsidRPr="008F64DA">
        <w:rPr>
          <w:rFonts w:ascii="Times New Roman" w:hAnsi="Times New Roman" w:cs="Times New Roman"/>
          <w:sz w:val="24"/>
          <w:szCs w:val="24"/>
        </w:rPr>
        <w:t xml:space="preserve"> цель  предполагает формирование у учащихся представлений о языке как составляющей  целостной научной  картины мира, ознакомление учащихся с основными положениями науки о языке и формирование на этой основе знаково-символического и логического мышления обучающихся; формирование языковой эрудиции школьника, его интереса к языку и речевому творчеству; </w:t>
      </w:r>
    </w:p>
    <w:p w:rsidR="000B5EB7" w:rsidRPr="008F64DA" w:rsidRDefault="000B5EB7" w:rsidP="000B5EB7">
      <w:pPr>
        <w:ind w:left="720"/>
        <w:rPr>
          <w:rFonts w:ascii="Times New Roman" w:hAnsi="Times New Roman" w:cs="Times New Roman"/>
          <w:sz w:val="24"/>
          <w:szCs w:val="24"/>
        </w:rPr>
      </w:pPr>
      <w:r w:rsidRPr="008F64D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F64DA">
        <w:rPr>
          <w:rFonts w:ascii="Times New Roman" w:hAnsi="Times New Roman" w:cs="Times New Roman"/>
          <w:sz w:val="24"/>
          <w:szCs w:val="24"/>
        </w:rPr>
        <w:t>формирование научного представления о системе и структуре родного языка, развитие логического и абстрактного мышления, представление родного (русского) языка как части  окружающего мира;</w:t>
      </w:r>
    </w:p>
    <w:p w:rsidR="000B5EB7" w:rsidRPr="008F64DA" w:rsidRDefault="000B5EB7" w:rsidP="000B5E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4DA">
        <w:rPr>
          <w:rFonts w:ascii="Times New Roman" w:hAnsi="Times New Roman" w:cs="Times New Roman"/>
          <w:i/>
          <w:sz w:val="24"/>
          <w:szCs w:val="24"/>
        </w:rPr>
        <w:t xml:space="preserve">социокультурная </w:t>
      </w:r>
      <w:r w:rsidRPr="008F64DA">
        <w:rPr>
          <w:rFonts w:ascii="Times New Roman" w:hAnsi="Times New Roman" w:cs="Times New Roman"/>
          <w:sz w:val="24"/>
          <w:szCs w:val="24"/>
        </w:rPr>
        <w:t xml:space="preserve"> цель  изучения русского языка включает формирование коммуникативной компетенции обучающихся;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; </w:t>
      </w:r>
    </w:p>
    <w:p w:rsidR="000B5EB7" w:rsidRPr="008F64DA" w:rsidRDefault="000B5EB7" w:rsidP="000B5EB7">
      <w:pPr>
        <w:ind w:left="720"/>
        <w:rPr>
          <w:rFonts w:ascii="Times New Roman" w:hAnsi="Times New Roman" w:cs="Times New Roman"/>
          <w:sz w:val="24"/>
          <w:szCs w:val="24"/>
        </w:rPr>
      </w:pPr>
      <w:r w:rsidRPr="008F64DA">
        <w:rPr>
          <w:rFonts w:ascii="Times New Roman" w:hAnsi="Times New Roman" w:cs="Times New Roman"/>
          <w:sz w:val="24"/>
          <w:szCs w:val="24"/>
        </w:rPr>
        <w:t>обеспечение условий для становления ребёнка как субъекта учебной деятельности.</w:t>
      </w:r>
    </w:p>
    <w:p w:rsidR="000B5EB7" w:rsidRPr="008F64DA" w:rsidRDefault="000B5EB7" w:rsidP="000B5EB7">
      <w:pPr>
        <w:tabs>
          <w:tab w:val="left" w:pos="-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64DA">
        <w:rPr>
          <w:rFonts w:ascii="Times New Roman" w:hAnsi="Times New Roman" w:cs="Times New Roman"/>
          <w:sz w:val="24"/>
          <w:szCs w:val="24"/>
        </w:rPr>
        <w:tab/>
        <w:t xml:space="preserve">Для достижения поставленных целей изучения русского языка в начальной школе необходимо решение следующих практических </w:t>
      </w:r>
      <w:r w:rsidRPr="008F64DA">
        <w:rPr>
          <w:rFonts w:ascii="Times New Roman" w:hAnsi="Times New Roman" w:cs="Times New Roman"/>
          <w:b/>
          <w:bCs/>
          <w:sz w:val="24"/>
          <w:szCs w:val="24"/>
        </w:rPr>
        <w:t>задач</w:t>
      </w:r>
      <w:r w:rsidRPr="008F64DA">
        <w:rPr>
          <w:rFonts w:ascii="Times New Roman" w:hAnsi="Times New Roman" w:cs="Times New Roman"/>
          <w:sz w:val="24"/>
          <w:szCs w:val="24"/>
        </w:rPr>
        <w:t>:</w:t>
      </w:r>
    </w:p>
    <w:p w:rsidR="000B5EB7" w:rsidRPr="008F64DA" w:rsidRDefault="000B5EB7" w:rsidP="000B5EB7">
      <w:pPr>
        <w:pStyle w:val="a8"/>
        <w:numPr>
          <w:ilvl w:val="0"/>
          <w:numId w:val="2"/>
        </w:numPr>
        <w:tabs>
          <w:tab w:val="left" w:pos="-142"/>
        </w:tabs>
        <w:suppressAutoHyphens/>
        <w:jc w:val="both"/>
        <w:rPr>
          <w:rFonts w:ascii="Times New Roman" w:hAnsi="Times New Roman"/>
          <w:lang w:val="ru-RU"/>
        </w:rPr>
      </w:pPr>
      <w:r w:rsidRPr="008F64DA">
        <w:rPr>
          <w:rFonts w:ascii="Times New Roman" w:hAnsi="Times New Roman"/>
          <w:iCs/>
          <w:lang w:val="ru-RU"/>
        </w:rPr>
        <w:t>развитие</w:t>
      </w:r>
      <w:r w:rsidRPr="008F64DA">
        <w:rPr>
          <w:rFonts w:ascii="Times New Roman" w:hAnsi="Times New Roman"/>
          <w:i/>
          <w:iCs/>
          <w:lang w:val="ru-RU"/>
        </w:rPr>
        <w:t xml:space="preserve"> </w:t>
      </w:r>
      <w:r w:rsidRPr="008F64DA">
        <w:rPr>
          <w:rFonts w:ascii="Times New Roman" w:hAnsi="Times New Roman"/>
          <w:lang w:val="ru-RU"/>
        </w:rPr>
        <w:t>речи, мышления, воображения школьников, умения выбирать средства языка</w:t>
      </w:r>
    </w:p>
    <w:p w:rsidR="000B5EB7" w:rsidRPr="008F64DA" w:rsidRDefault="000B5EB7" w:rsidP="000B5EB7">
      <w:pPr>
        <w:pStyle w:val="a8"/>
        <w:tabs>
          <w:tab w:val="left" w:pos="-142"/>
        </w:tabs>
        <w:ind w:hanging="720"/>
        <w:rPr>
          <w:rFonts w:ascii="Times New Roman" w:hAnsi="Times New Roman"/>
          <w:lang w:val="ru-RU"/>
        </w:rPr>
      </w:pPr>
      <w:r w:rsidRPr="008F64DA">
        <w:rPr>
          <w:rFonts w:ascii="Times New Roman" w:hAnsi="Times New Roman"/>
          <w:lang w:val="ru-RU"/>
        </w:rPr>
        <w:t>в соответствии с целями, задачами и условиями общения;</w:t>
      </w:r>
    </w:p>
    <w:p w:rsidR="000B5EB7" w:rsidRPr="008F64DA" w:rsidRDefault="000B5EB7" w:rsidP="000B5EB7">
      <w:pPr>
        <w:pStyle w:val="a8"/>
        <w:numPr>
          <w:ilvl w:val="0"/>
          <w:numId w:val="2"/>
        </w:numPr>
        <w:tabs>
          <w:tab w:val="left" w:pos="-142"/>
        </w:tabs>
        <w:suppressAutoHyphens/>
        <w:jc w:val="both"/>
        <w:rPr>
          <w:rFonts w:ascii="Times New Roman" w:hAnsi="Times New Roman"/>
          <w:lang w:val="ru-RU"/>
        </w:rPr>
      </w:pPr>
      <w:r w:rsidRPr="008F64DA">
        <w:rPr>
          <w:rFonts w:ascii="Times New Roman" w:hAnsi="Times New Roman"/>
          <w:iCs/>
          <w:lang w:val="ru-RU"/>
        </w:rPr>
        <w:t>освоение</w:t>
      </w:r>
      <w:r w:rsidRPr="008F64DA">
        <w:rPr>
          <w:rFonts w:ascii="Times New Roman" w:hAnsi="Times New Roman"/>
          <w:i/>
          <w:iCs/>
          <w:lang w:val="ru-RU"/>
        </w:rPr>
        <w:t xml:space="preserve"> </w:t>
      </w:r>
      <w:r w:rsidRPr="008F64DA">
        <w:rPr>
          <w:rFonts w:ascii="Times New Roman" w:hAnsi="Times New Roman"/>
          <w:lang w:val="ru-RU"/>
        </w:rPr>
        <w:t>первоначальных знаний о лексике, фонетике, грамматике русского языка;</w:t>
      </w:r>
    </w:p>
    <w:p w:rsidR="000B5EB7" w:rsidRPr="008F64DA" w:rsidRDefault="000B5EB7" w:rsidP="000B5EB7">
      <w:pPr>
        <w:pStyle w:val="a8"/>
        <w:numPr>
          <w:ilvl w:val="0"/>
          <w:numId w:val="2"/>
        </w:numPr>
        <w:tabs>
          <w:tab w:val="left" w:pos="-142"/>
        </w:tabs>
        <w:suppressAutoHyphens/>
        <w:ind w:left="0" w:firstLine="360"/>
        <w:jc w:val="both"/>
        <w:rPr>
          <w:rFonts w:ascii="Times New Roman" w:hAnsi="Times New Roman"/>
          <w:lang w:val="ru-RU"/>
        </w:rPr>
      </w:pPr>
      <w:r w:rsidRPr="008F64DA">
        <w:rPr>
          <w:rFonts w:ascii="Times New Roman" w:hAnsi="Times New Roman"/>
          <w:iCs/>
          <w:lang w:val="ru-RU"/>
        </w:rPr>
        <w:lastRenderedPageBreak/>
        <w:t>овладение</w:t>
      </w:r>
      <w:r w:rsidRPr="008F64DA">
        <w:rPr>
          <w:rFonts w:ascii="Times New Roman" w:hAnsi="Times New Roman"/>
          <w:i/>
          <w:iCs/>
          <w:lang w:val="ru-RU"/>
        </w:rPr>
        <w:t xml:space="preserve"> </w:t>
      </w:r>
      <w:r w:rsidRPr="008F64DA">
        <w:rPr>
          <w:rFonts w:ascii="Times New Roman" w:hAnsi="Times New Roman"/>
          <w:lang w:val="ru-RU"/>
        </w:rPr>
        <w:t>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</w:r>
    </w:p>
    <w:p w:rsidR="000B5EB7" w:rsidRPr="008F64DA" w:rsidRDefault="000B5EB7" w:rsidP="000B5EB7">
      <w:pPr>
        <w:pStyle w:val="a8"/>
        <w:numPr>
          <w:ilvl w:val="0"/>
          <w:numId w:val="2"/>
        </w:numPr>
        <w:tabs>
          <w:tab w:val="left" w:pos="-142"/>
        </w:tabs>
        <w:suppressAutoHyphens/>
        <w:ind w:left="0" w:firstLine="360"/>
        <w:jc w:val="both"/>
        <w:rPr>
          <w:rFonts w:ascii="Times New Roman" w:hAnsi="Times New Roman"/>
          <w:lang w:val="ru-RU"/>
        </w:rPr>
      </w:pPr>
      <w:r w:rsidRPr="008F64DA">
        <w:rPr>
          <w:rFonts w:ascii="Times New Roman" w:hAnsi="Times New Roman"/>
          <w:iCs/>
          <w:lang w:val="ru-RU"/>
        </w:rPr>
        <w:t>воспитание</w:t>
      </w:r>
      <w:r w:rsidRPr="008F64DA">
        <w:rPr>
          <w:rFonts w:ascii="Times New Roman" w:hAnsi="Times New Roman"/>
          <w:b/>
          <w:iCs/>
          <w:lang w:val="ru-RU"/>
        </w:rPr>
        <w:t xml:space="preserve"> </w:t>
      </w:r>
      <w:r w:rsidRPr="008F64DA">
        <w:rPr>
          <w:rFonts w:ascii="Times New Roman" w:hAnsi="Times New Roman"/>
          <w:lang w:val="ru-RU"/>
        </w:rPr>
        <w:t>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0B5EB7" w:rsidRPr="008F64DA" w:rsidRDefault="000B5EB7" w:rsidP="000B5EB7">
      <w:pPr>
        <w:tabs>
          <w:tab w:val="left" w:pos="-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64DA">
        <w:rPr>
          <w:rFonts w:ascii="Times New Roman" w:hAnsi="Times New Roman" w:cs="Times New Roman"/>
          <w:sz w:val="24"/>
          <w:szCs w:val="24"/>
        </w:rPr>
        <w:tab/>
        <w:t xml:space="preserve">В начальном обучении предмет «Русский язык» занимает </w:t>
      </w:r>
      <w:r w:rsidRPr="008F64DA">
        <w:rPr>
          <w:rFonts w:ascii="Times New Roman" w:hAnsi="Times New Roman" w:cs="Times New Roman"/>
          <w:i/>
          <w:sz w:val="24"/>
          <w:szCs w:val="24"/>
        </w:rPr>
        <w:t>ведущее место</w:t>
      </w:r>
      <w:r w:rsidRPr="008F64DA">
        <w:rPr>
          <w:rFonts w:ascii="Times New Roman" w:hAnsi="Times New Roman" w:cs="Times New Roman"/>
          <w:sz w:val="24"/>
          <w:szCs w:val="24"/>
        </w:rPr>
        <w:t>, так как направлен на формирование функциональной грамотности и коммуникативной компетенции младших школьников, при этом значение и функции предмета «Русский язык» носят универсальный, обобщающий характер, поскольку успехи в изучении русского языка во многом определяют качество подготовки ребенка по другим школьным предметам.</w:t>
      </w:r>
    </w:p>
    <w:p w:rsidR="000B5EB7" w:rsidRPr="008F64DA" w:rsidRDefault="000B5EB7" w:rsidP="000B5EB7">
      <w:pPr>
        <w:tabs>
          <w:tab w:val="left" w:pos="-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64DA">
        <w:rPr>
          <w:rFonts w:ascii="Times New Roman" w:hAnsi="Times New Roman" w:cs="Times New Roman"/>
          <w:sz w:val="24"/>
          <w:szCs w:val="24"/>
        </w:rPr>
        <w:tab/>
        <w:t xml:space="preserve">Изучение русского языка в начальной школе представляет собой первоначальный этап системы лингвистического образования и речевого развития учащихся. </w:t>
      </w:r>
      <w:r w:rsidRPr="008F64DA">
        <w:rPr>
          <w:rFonts w:ascii="Times New Roman" w:hAnsi="Times New Roman" w:cs="Times New Roman"/>
          <w:i/>
          <w:sz w:val="24"/>
          <w:szCs w:val="24"/>
        </w:rPr>
        <w:t xml:space="preserve">Специфика </w:t>
      </w:r>
      <w:r w:rsidRPr="008F64DA">
        <w:rPr>
          <w:rFonts w:ascii="Times New Roman" w:hAnsi="Times New Roman" w:cs="Times New Roman"/>
          <w:sz w:val="24"/>
          <w:szCs w:val="24"/>
        </w:rPr>
        <w:t xml:space="preserve">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ервоначальным литературным </w:t>
      </w:r>
      <w:proofErr w:type="spellStart"/>
      <w:r w:rsidRPr="008F64DA">
        <w:rPr>
          <w:rFonts w:ascii="Times New Roman" w:hAnsi="Times New Roman" w:cs="Times New Roman"/>
          <w:sz w:val="24"/>
          <w:szCs w:val="24"/>
        </w:rPr>
        <w:t>образовани</w:t>
      </w:r>
      <w:proofErr w:type="spellEnd"/>
    </w:p>
    <w:p w:rsidR="000B5EB7" w:rsidRPr="008F64DA" w:rsidRDefault="000B5EB7" w:rsidP="000B5EB7">
      <w:pPr>
        <w:tabs>
          <w:tab w:val="left" w:pos="-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64DA">
        <w:rPr>
          <w:rFonts w:ascii="Times New Roman" w:hAnsi="Times New Roman" w:cs="Times New Roman"/>
          <w:sz w:val="24"/>
          <w:szCs w:val="24"/>
        </w:rPr>
        <w:tab/>
        <w:t xml:space="preserve"> Систематический курс русского языка представлен в начальной школе как совокупность понятий, правил, сведений, взаимодействующих между собой и являющихся основой для интеллектуального и коммуникативного развития детей. Таким образом, курс имеет познавательно-коммуникативную направленность, что предполагает коммуникативную мотивацию при рассмотрении различных разделов и тем курса, пристальное внимание к значению всех языковых единиц, к их функции в речи. При обучении русскому языку (после обучения грамоте) углубляется изучение системы языка, освоение культуры речи, формирование коммуникативных умений и навыков в ситуациях, актуальных для практики общения младших школьников, овладение реальными речевыми жанрами (записка, письмо поздравление и т. п.) Орфографические и пунктуационные правила рассматриваются в системе изучения фонетики, морфологии, </w:t>
      </w:r>
      <w:proofErr w:type="spellStart"/>
      <w:r w:rsidRPr="008F64DA"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 w:rsidRPr="008F64DA">
        <w:rPr>
          <w:rFonts w:ascii="Times New Roman" w:hAnsi="Times New Roman" w:cs="Times New Roman"/>
          <w:sz w:val="24"/>
          <w:szCs w:val="24"/>
        </w:rPr>
        <w:t xml:space="preserve">, синтаксиса. Предусматривается знакомство </w:t>
      </w:r>
      <w:proofErr w:type="gramStart"/>
      <w:r w:rsidRPr="008F64D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F64DA">
        <w:rPr>
          <w:rFonts w:ascii="Times New Roman" w:hAnsi="Times New Roman" w:cs="Times New Roman"/>
          <w:sz w:val="24"/>
          <w:szCs w:val="24"/>
        </w:rPr>
        <w:t xml:space="preserve"> с различными принципами русского правописания (без введения терминологии). Развитие мелкой моторики и свободы движения руки, отработка правильного начертания букв, рациональных соединений, достижение ритмичности, плавности письма являются задачами совершенствования графического навыка при соблюдении гигиенических требований к данному виду учебной работы. </w:t>
      </w:r>
      <w:proofErr w:type="gramStart"/>
      <w:r w:rsidRPr="008F64DA">
        <w:rPr>
          <w:rFonts w:ascii="Times New Roman" w:hAnsi="Times New Roman" w:cs="Times New Roman"/>
          <w:sz w:val="24"/>
          <w:szCs w:val="24"/>
        </w:rPr>
        <w:t>Опережающее развитие устной речи по сравнению с письменной в младшем школьном возрасте требует особого внимания к работе над письменной речью — применения достаточного количества письменных упражнений разных видов и представления их в системе от простого к сложному, индивидуализации и дифференциации обучения.</w:t>
      </w:r>
      <w:proofErr w:type="gramEnd"/>
    </w:p>
    <w:p w:rsidR="000B5EB7" w:rsidRPr="008F64DA" w:rsidRDefault="000B5EB7" w:rsidP="000B5EB7">
      <w:pPr>
        <w:tabs>
          <w:tab w:val="left" w:pos="-142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F64DA">
        <w:rPr>
          <w:rFonts w:ascii="Times New Roman" w:hAnsi="Times New Roman" w:cs="Times New Roman"/>
          <w:sz w:val="24"/>
          <w:szCs w:val="24"/>
        </w:rPr>
        <w:t xml:space="preserve">Материал курса «Русский язык» представлен в примерной программе следующими </w:t>
      </w:r>
      <w:r w:rsidRPr="008F64DA">
        <w:rPr>
          <w:rFonts w:ascii="Times New Roman" w:hAnsi="Times New Roman" w:cs="Times New Roman"/>
          <w:b/>
          <w:sz w:val="24"/>
          <w:szCs w:val="24"/>
        </w:rPr>
        <w:t>содержательными линиями:</w:t>
      </w:r>
    </w:p>
    <w:p w:rsidR="000B5EB7" w:rsidRPr="008F64DA" w:rsidRDefault="000B5EB7" w:rsidP="000B5EB7">
      <w:pPr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64DA">
        <w:rPr>
          <w:rFonts w:ascii="Times New Roman" w:hAnsi="Times New Roman" w:cs="Times New Roman"/>
          <w:sz w:val="24"/>
          <w:szCs w:val="24"/>
        </w:rPr>
        <w:t>система языка (основы лингвистических знаний): фонетика, графика, состав слова (</w:t>
      </w:r>
      <w:proofErr w:type="spellStart"/>
      <w:r w:rsidRPr="008F64DA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8F64DA">
        <w:rPr>
          <w:rFonts w:ascii="Times New Roman" w:hAnsi="Times New Roman" w:cs="Times New Roman"/>
          <w:sz w:val="24"/>
          <w:szCs w:val="24"/>
        </w:rPr>
        <w:t>), грамматика (морфология и синтаксис);</w:t>
      </w:r>
    </w:p>
    <w:p w:rsidR="000B5EB7" w:rsidRPr="008F64DA" w:rsidRDefault="000B5EB7" w:rsidP="000B5EB7">
      <w:pPr>
        <w:numPr>
          <w:ilvl w:val="0"/>
          <w:numId w:val="3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4DA">
        <w:rPr>
          <w:rFonts w:ascii="Times New Roman" w:hAnsi="Times New Roman" w:cs="Times New Roman"/>
          <w:sz w:val="24"/>
          <w:szCs w:val="24"/>
        </w:rPr>
        <w:t>орфография и пунктуация;</w:t>
      </w:r>
    </w:p>
    <w:p w:rsidR="000B5EB7" w:rsidRPr="008F64DA" w:rsidRDefault="000B5EB7" w:rsidP="000B5EB7">
      <w:pPr>
        <w:numPr>
          <w:ilvl w:val="0"/>
          <w:numId w:val="3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4DA">
        <w:rPr>
          <w:rFonts w:ascii="Times New Roman" w:hAnsi="Times New Roman" w:cs="Times New Roman"/>
          <w:sz w:val="24"/>
          <w:szCs w:val="24"/>
        </w:rPr>
        <w:t>развитие речи.</w:t>
      </w:r>
    </w:p>
    <w:p w:rsidR="000B5EB7" w:rsidRPr="008F64DA" w:rsidRDefault="000B5EB7" w:rsidP="000B5EB7">
      <w:pPr>
        <w:tabs>
          <w:tab w:val="left" w:pos="-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64DA">
        <w:rPr>
          <w:rFonts w:ascii="Times New Roman" w:hAnsi="Times New Roman" w:cs="Times New Roman"/>
          <w:sz w:val="24"/>
          <w:szCs w:val="24"/>
        </w:rPr>
        <w:tab/>
        <w:t>Языковой материал призван сформировать научное представление о системе и структуре русского языка с учетом возрастных особенностей младших школьников, а также способствовать усвоению норм русского литературного языка.</w:t>
      </w:r>
    </w:p>
    <w:p w:rsidR="000B5EB7" w:rsidRPr="008F64DA" w:rsidRDefault="000B5EB7" w:rsidP="000B5EB7">
      <w:pPr>
        <w:tabs>
          <w:tab w:val="left" w:pos="-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64DA">
        <w:rPr>
          <w:rFonts w:ascii="Times New Roman" w:hAnsi="Times New Roman" w:cs="Times New Roman"/>
          <w:sz w:val="24"/>
          <w:szCs w:val="24"/>
        </w:rPr>
        <w:t>Изучение орфографических и пунктуационных правил, а также развитие устной и письменной речи обучающихся служит решению практических задач общения и формирует навыки, определяющие культурный уровень обучающихся как будущих членов общества.</w:t>
      </w:r>
    </w:p>
    <w:p w:rsidR="000B5EB7" w:rsidRPr="008F64DA" w:rsidRDefault="000B5EB7" w:rsidP="000B5EB7">
      <w:pPr>
        <w:tabs>
          <w:tab w:val="left" w:pos="-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64DA">
        <w:rPr>
          <w:rFonts w:ascii="Times New Roman" w:hAnsi="Times New Roman" w:cs="Times New Roman"/>
          <w:sz w:val="24"/>
          <w:szCs w:val="24"/>
        </w:rPr>
        <w:lastRenderedPageBreak/>
        <w:tab/>
        <w:t>В программе специально выделен раздел «Виды речевой деятельности», чтобы обеспечить ориентацию детей в целях, задачах, средствах и значении различных видов речевой деятельности.</w:t>
      </w:r>
    </w:p>
    <w:p w:rsidR="00BB03D1" w:rsidRDefault="000B5EB7" w:rsidP="000B5EB7">
      <w:pPr>
        <w:tabs>
          <w:tab w:val="left" w:pos="-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64DA">
        <w:rPr>
          <w:rFonts w:ascii="Times New Roman" w:hAnsi="Times New Roman" w:cs="Times New Roman"/>
          <w:sz w:val="24"/>
          <w:szCs w:val="24"/>
        </w:rPr>
        <w:tab/>
        <w:t xml:space="preserve">Важную роль в обучении русскому языку играет целенаправленная работа по развитию у младших школьников учебно-познавательных мотивов, формированию учебной самостоятельности и потребности в творческом самовыражении, умений организовывать сотрудничество и планировать свою деятельность, принимать, сохранять, ставить новые цели в учебной деятельности и работать над их достижением. При изучении курса «Русский язык» осуществляется становление таких </w:t>
      </w:r>
      <w:proofErr w:type="spellStart"/>
      <w:r w:rsidRPr="008F64DA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8F64DA">
        <w:rPr>
          <w:rFonts w:ascii="Times New Roman" w:hAnsi="Times New Roman" w:cs="Times New Roman"/>
          <w:sz w:val="24"/>
          <w:szCs w:val="24"/>
        </w:rPr>
        <w:t xml:space="preserve"> интеллектуальных умений, как обобщение, классификация, переход от внешнего контроля к самоконтролю, от контроля по результату к контролю по способу действия, от констатирующего </w:t>
      </w:r>
      <w:proofErr w:type="gramStart"/>
      <w:r w:rsidRPr="008F64D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F64DA">
        <w:rPr>
          <w:rFonts w:ascii="Times New Roman" w:hAnsi="Times New Roman" w:cs="Times New Roman"/>
          <w:sz w:val="24"/>
          <w:szCs w:val="24"/>
        </w:rPr>
        <w:t xml:space="preserve"> опережающему лингвистическими словарями и </w:t>
      </w:r>
      <w:r w:rsidR="00BB03D1">
        <w:rPr>
          <w:rFonts w:ascii="Times New Roman" w:hAnsi="Times New Roman" w:cs="Times New Roman"/>
          <w:sz w:val="24"/>
          <w:szCs w:val="24"/>
        </w:rPr>
        <w:t>справочниками.</w:t>
      </w:r>
    </w:p>
    <w:p w:rsidR="00BB03D1" w:rsidRPr="00980460" w:rsidRDefault="00BB03D1" w:rsidP="00BB03D1">
      <w:pPr>
        <w:pStyle w:val="a7"/>
        <w:spacing w:before="0" w:beforeAutospacing="0" w:after="0" w:afterAutospacing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                   Ценностные </w:t>
      </w:r>
      <w:r w:rsidRPr="00980460">
        <w:rPr>
          <w:rFonts w:ascii="Times New Roman" w:hAnsi="Times New Roman"/>
          <w:b/>
          <w:lang w:val="ru-RU"/>
        </w:rPr>
        <w:t>орие</w:t>
      </w:r>
      <w:r>
        <w:rPr>
          <w:rFonts w:ascii="Times New Roman" w:hAnsi="Times New Roman"/>
          <w:b/>
          <w:lang w:val="ru-RU"/>
        </w:rPr>
        <w:t>нтиры  содержания учебного  предмета</w:t>
      </w:r>
      <w:r w:rsidRPr="00980460">
        <w:rPr>
          <w:rFonts w:ascii="Times New Roman" w:hAnsi="Times New Roman"/>
          <w:b/>
          <w:lang w:val="ru-RU"/>
        </w:rPr>
        <w:t xml:space="preserve"> «</w:t>
      </w:r>
      <w:r>
        <w:rPr>
          <w:rFonts w:ascii="Times New Roman" w:hAnsi="Times New Roman"/>
          <w:b/>
          <w:lang w:val="ru-RU"/>
        </w:rPr>
        <w:t>Русский  язык»</w:t>
      </w:r>
    </w:p>
    <w:p w:rsidR="00BB03D1" w:rsidRPr="00980460" w:rsidRDefault="00BB03D1" w:rsidP="00BB03D1">
      <w:pPr>
        <w:pStyle w:val="33"/>
        <w:spacing w:before="0"/>
        <w:jc w:val="left"/>
        <w:rPr>
          <w:sz w:val="24"/>
          <w:szCs w:val="24"/>
        </w:rPr>
      </w:pPr>
    </w:p>
    <w:p w:rsidR="00BB03D1" w:rsidRPr="00980460" w:rsidRDefault="00BB03D1" w:rsidP="00BB03D1">
      <w:pPr>
        <w:pStyle w:val="a7"/>
        <w:spacing w:before="0" w:beforeAutospacing="0" w:after="0" w:afterAutospacing="0"/>
        <w:rPr>
          <w:rFonts w:ascii="Times New Roman" w:hAnsi="Times New Roman"/>
          <w:color w:val="000000"/>
          <w:lang w:val="ru-RU"/>
        </w:rPr>
      </w:pPr>
      <w:r w:rsidRPr="00980460">
        <w:rPr>
          <w:rFonts w:ascii="Times New Roman" w:hAnsi="Times New Roman"/>
          <w:b/>
          <w:lang w:val="ru-RU"/>
        </w:rPr>
        <w:t>Ценность жизни</w:t>
      </w:r>
      <w:r w:rsidRPr="00980460">
        <w:rPr>
          <w:rFonts w:ascii="Times New Roman" w:hAnsi="Times New Roman"/>
          <w:lang w:val="ru-RU"/>
        </w:rPr>
        <w:t xml:space="preserve"> –  признание человеческой жизни и существования живого в природе в целом как величайшей ценности, как основы для подлинного экологического сознания.</w:t>
      </w:r>
    </w:p>
    <w:p w:rsidR="00BB03D1" w:rsidRPr="00980460" w:rsidRDefault="00BB03D1" w:rsidP="00BB03D1">
      <w:pPr>
        <w:pStyle w:val="a7"/>
        <w:spacing w:before="0" w:beforeAutospacing="0" w:after="0" w:afterAutospacing="0"/>
        <w:rPr>
          <w:rFonts w:ascii="Times New Roman" w:hAnsi="Times New Roman"/>
          <w:lang w:val="ru-RU"/>
        </w:rPr>
      </w:pPr>
      <w:r w:rsidRPr="00980460">
        <w:rPr>
          <w:rFonts w:ascii="Times New Roman" w:hAnsi="Times New Roman"/>
          <w:b/>
          <w:lang w:val="ru-RU"/>
        </w:rPr>
        <w:t>Ценность природы</w:t>
      </w:r>
      <w:r w:rsidRPr="00980460">
        <w:rPr>
          <w:rFonts w:ascii="Times New Roman" w:hAnsi="Times New Roman"/>
          <w:lang w:val="ru-RU"/>
        </w:rPr>
        <w:t xml:space="preserve"> основывается на общечеловеческой ценности жизни, на осознании себя частью природного мира </w:t>
      </w:r>
      <w:r w:rsidRPr="00980460">
        <w:rPr>
          <w:rFonts w:ascii="Times New Roman" w:hAnsi="Times New Roman"/>
          <w:color w:val="0000FF"/>
          <w:spacing w:val="4"/>
        </w:rPr>
        <w:sym w:font="Symbol" w:char="F02D"/>
      </w:r>
      <w:r w:rsidRPr="00980460">
        <w:rPr>
          <w:rFonts w:ascii="Times New Roman" w:hAnsi="Times New Roman"/>
          <w:lang w:val="ru-RU"/>
        </w:rPr>
        <w:t xml:space="preserve"> частью живой и неживой природы. Любовь к природе </w:t>
      </w:r>
      <w:proofErr w:type="gramStart"/>
      <w:r w:rsidRPr="00980460">
        <w:rPr>
          <w:rFonts w:ascii="Times New Roman" w:hAnsi="Times New Roman"/>
          <w:lang w:val="ru-RU"/>
        </w:rPr>
        <w:t>означает</w:t>
      </w:r>
      <w:proofErr w:type="gramEnd"/>
      <w:r w:rsidRPr="00980460">
        <w:rPr>
          <w:rFonts w:ascii="Times New Roman" w:hAnsi="Times New Roman"/>
          <w:lang w:val="ru-RU"/>
        </w:rPr>
        <w:t xml:space="preserve">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BB03D1" w:rsidRPr="00980460" w:rsidRDefault="00BB03D1" w:rsidP="00BB03D1">
      <w:pPr>
        <w:pStyle w:val="a7"/>
        <w:spacing w:before="0" w:beforeAutospacing="0" w:after="0" w:afterAutospacing="0"/>
        <w:rPr>
          <w:rFonts w:ascii="Times New Roman" w:hAnsi="Times New Roman"/>
          <w:lang w:val="ru-RU"/>
        </w:rPr>
      </w:pPr>
      <w:r w:rsidRPr="00980460">
        <w:rPr>
          <w:rFonts w:ascii="Times New Roman" w:hAnsi="Times New Roman"/>
          <w:b/>
          <w:lang w:val="ru-RU"/>
        </w:rPr>
        <w:t>Ценность человека</w:t>
      </w:r>
      <w:r w:rsidRPr="00980460">
        <w:rPr>
          <w:rFonts w:ascii="Times New Roman" w:hAnsi="Times New Roman"/>
          <w:lang w:val="ru-RU"/>
        </w:rPr>
        <w:t xml:space="preserve">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м, психическом и социально-нравственном здоровье.  </w:t>
      </w:r>
    </w:p>
    <w:p w:rsidR="00BB03D1" w:rsidRPr="00980460" w:rsidRDefault="00BB03D1" w:rsidP="00BB03D1">
      <w:pPr>
        <w:pStyle w:val="a7"/>
        <w:spacing w:before="0" w:beforeAutospacing="0" w:after="0" w:afterAutospacing="0"/>
        <w:rPr>
          <w:rFonts w:ascii="Times New Roman" w:hAnsi="Times New Roman"/>
          <w:lang w:val="ru-RU"/>
        </w:rPr>
      </w:pPr>
      <w:r w:rsidRPr="00980460">
        <w:rPr>
          <w:rFonts w:ascii="Times New Roman" w:hAnsi="Times New Roman"/>
          <w:b/>
          <w:lang w:val="ru-RU"/>
        </w:rPr>
        <w:t>Ценность добра</w:t>
      </w:r>
      <w:r w:rsidRPr="00980460">
        <w:rPr>
          <w:rFonts w:ascii="Times New Roman" w:hAnsi="Times New Roman"/>
          <w:lang w:val="ru-RU"/>
        </w:rPr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- любви.</w:t>
      </w:r>
    </w:p>
    <w:p w:rsidR="00BB03D1" w:rsidRPr="00980460" w:rsidRDefault="00BB03D1" w:rsidP="00BB03D1">
      <w:pPr>
        <w:pStyle w:val="a7"/>
        <w:spacing w:before="0" w:beforeAutospacing="0" w:after="0" w:afterAutospacing="0"/>
        <w:rPr>
          <w:rFonts w:ascii="Times New Roman" w:hAnsi="Times New Roman"/>
          <w:lang w:val="ru-RU"/>
        </w:rPr>
      </w:pPr>
      <w:r w:rsidRPr="00980460">
        <w:rPr>
          <w:rFonts w:ascii="Times New Roman" w:hAnsi="Times New Roman"/>
          <w:b/>
          <w:lang w:val="ru-RU"/>
        </w:rPr>
        <w:t>Ценность истины</w:t>
      </w:r>
      <w:r w:rsidRPr="00980460">
        <w:rPr>
          <w:rFonts w:ascii="Times New Roman" w:hAnsi="Times New Roman"/>
          <w:lang w:val="ru-RU"/>
        </w:rPr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BB03D1" w:rsidRPr="00980460" w:rsidRDefault="00BB03D1" w:rsidP="00BB03D1">
      <w:pPr>
        <w:pStyle w:val="a7"/>
        <w:spacing w:before="0" w:beforeAutospacing="0" w:after="0" w:afterAutospacing="0"/>
        <w:rPr>
          <w:rFonts w:ascii="Times New Roman" w:hAnsi="Times New Roman"/>
          <w:lang w:val="ru-RU"/>
        </w:rPr>
      </w:pPr>
      <w:r w:rsidRPr="00980460">
        <w:rPr>
          <w:rFonts w:ascii="Times New Roman" w:hAnsi="Times New Roman"/>
          <w:b/>
          <w:lang w:val="ru-RU"/>
        </w:rPr>
        <w:t xml:space="preserve">Ценность семьи </w:t>
      </w:r>
      <w:r w:rsidRPr="00980460">
        <w:rPr>
          <w:rFonts w:ascii="Times New Roman" w:hAnsi="Times New Roman"/>
          <w:lang w:val="ru-RU"/>
        </w:rPr>
        <w:t>как</w:t>
      </w:r>
      <w:r w:rsidRPr="00980460">
        <w:rPr>
          <w:rFonts w:ascii="Times New Roman" w:hAnsi="Times New Roman"/>
          <w:b/>
          <w:lang w:val="ru-RU"/>
        </w:rPr>
        <w:t xml:space="preserve"> </w:t>
      </w:r>
      <w:r w:rsidRPr="00980460">
        <w:rPr>
          <w:rFonts w:ascii="Times New Roman" w:hAnsi="Times New Roman"/>
          <w:lang w:val="ru-RU"/>
        </w:rPr>
        <w:t xml:space="preserve">первой и самой значимой для развития ребёнка социальной и образовательной среды, обеспечивающей преемственность культурных традиций народов России  от поколения к поколению и тем самым жизнеспособность российского общества. </w:t>
      </w:r>
    </w:p>
    <w:p w:rsidR="00BB03D1" w:rsidRPr="00980460" w:rsidRDefault="00BB03D1" w:rsidP="00BB03D1">
      <w:pPr>
        <w:pStyle w:val="a7"/>
        <w:spacing w:before="0" w:beforeAutospacing="0" w:after="0" w:afterAutospacing="0"/>
        <w:rPr>
          <w:rFonts w:ascii="Times New Roman" w:hAnsi="Times New Roman"/>
          <w:lang w:val="ru-RU"/>
        </w:rPr>
      </w:pPr>
      <w:r w:rsidRPr="00980460">
        <w:rPr>
          <w:rFonts w:ascii="Times New Roman" w:hAnsi="Times New Roman"/>
          <w:b/>
          <w:lang w:val="ru-RU"/>
        </w:rPr>
        <w:t>Ценность труда и творчества</w:t>
      </w:r>
      <w:r w:rsidRPr="00980460">
        <w:rPr>
          <w:rFonts w:ascii="Times New Roman" w:hAnsi="Times New Roman"/>
          <w:lang w:val="ru-RU"/>
        </w:rPr>
        <w:t xml:space="preserve"> как естественного условия человеческой жизни, состояния нормального человеческого существования. </w:t>
      </w:r>
    </w:p>
    <w:p w:rsidR="00BB03D1" w:rsidRPr="00980460" w:rsidRDefault="00BB03D1" w:rsidP="00BB03D1">
      <w:pPr>
        <w:pStyle w:val="a7"/>
        <w:spacing w:before="0" w:beforeAutospacing="0" w:after="0" w:afterAutospacing="0"/>
        <w:rPr>
          <w:rFonts w:ascii="Times New Roman" w:hAnsi="Times New Roman"/>
          <w:lang w:val="ru-RU"/>
        </w:rPr>
      </w:pPr>
      <w:r w:rsidRPr="00980460">
        <w:rPr>
          <w:rFonts w:ascii="Times New Roman" w:hAnsi="Times New Roman"/>
          <w:b/>
          <w:lang w:val="ru-RU"/>
        </w:rPr>
        <w:t>Ценность свободы</w:t>
      </w:r>
      <w:r w:rsidRPr="00980460">
        <w:rPr>
          <w:rFonts w:ascii="Times New Roman" w:hAnsi="Times New Roman"/>
          <w:lang w:val="ru-RU"/>
        </w:rPr>
        <w:t xml:space="preserve"> как свободы выбора человеком своих мыслей и поступков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BB03D1" w:rsidRPr="00980460" w:rsidRDefault="00BB03D1" w:rsidP="00BB03D1">
      <w:pPr>
        <w:pStyle w:val="a7"/>
        <w:spacing w:before="0" w:beforeAutospacing="0" w:after="0" w:afterAutospacing="0"/>
        <w:rPr>
          <w:rFonts w:ascii="Times New Roman" w:hAnsi="Times New Roman"/>
          <w:b/>
          <w:lang w:val="ru-RU"/>
        </w:rPr>
      </w:pPr>
      <w:r w:rsidRPr="00980460">
        <w:rPr>
          <w:rFonts w:ascii="Times New Roman" w:hAnsi="Times New Roman"/>
          <w:b/>
          <w:lang w:val="ru-RU"/>
        </w:rPr>
        <w:t xml:space="preserve">Ценность социальной солидарности </w:t>
      </w:r>
      <w:r w:rsidRPr="00980460">
        <w:rPr>
          <w:rFonts w:ascii="Times New Roman" w:hAnsi="Times New Roman"/>
          <w:lang w:val="ru-RU"/>
        </w:rPr>
        <w:t xml:space="preserve">как признание прав и свобод человека, обладание чувствами справедливости, милосердия, чести, достоинства по отношению к себе и к другим людям. </w:t>
      </w:r>
    </w:p>
    <w:p w:rsidR="00BB03D1" w:rsidRPr="00980460" w:rsidRDefault="00BB03D1" w:rsidP="00BB03D1">
      <w:pPr>
        <w:pStyle w:val="a7"/>
        <w:spacing w:before="0" w:beforeAutospacing="0" w:after="0" w:afterAutospacing="0"/>
        <w:rPr>
          <w:rFonts w:ascii="Times New Roman" w:hAnsi="Times New Roman"/>
          <w:lang w:val="ru-RU"/>
        </w:rPr>
      </w:pPr>
      <w:r w:rsidRPr="00980460">
        <w:rPr>
          <w:rFonts w:ascii="Times New Roman" w:hAnsi="Times New Roman"/>
          <w:b/>
          <w:lang w:val="ru-RU"/>
        </w:rPr>
        <w:t xml:space="preserve">Ценность гражданственности </w:t>
      </w:r>
      <w:r w:rsidRPr="00980460">
        <w:rPr>
          <w:rFonts w:ascii="Times New Roman" w:hAnsi="Times New Roman"/>
          <w:lang w:val="ru-RU"/>
        </w:rPr>
        <w:t>– осознание человеком себя как члена общества, народа, представителя страны и государства.</w:t>
      </w:r>
    </w:p>
    <w:p w:rsidR="00BB03D1" w:rsidRPr="00980460" w:rsidRDefault="00BB03D1" w:rsidP="00BB03D1">
      <w:pPr>
        <w:pStyle w:val="a7"/>
        <w:spacing w:before="0" w:beforeAutospacing="0" w:after="0" w:afterAutospacing="0"/>
        <w:rPr>
          <w:rFonts w:ascii="Times New Roman" w:hAnsi="Times New Roman"/>
          <w:b/>
          <w:lang w:val="ru-RU"/>
        </w:rPr>
      </w:pPr>
      <w:r w:rsidRPr="00980460">
        <w:rPr>
          <w:rFonts w:ascii="Times New Roman" w:hAnsi="Times New Roman"/>
          <w:b/>
          <w:lang w:val="ru-RU"/>
        </w:rPr>
        <w:t xml:space="preserve">Ценность патриотизма </w:t>
      </w:r>
      <w:r w:rsidRPr="00980460">
        <w:rPr>
          <w:rFonts w:ascii="Times New Roman" w:hAnsi="Times New Roman"/>
          <w:color w:val="0000FF"/>
          <w:spacing w:val="4"/>
        </w:rPr>
        <w:sym w:font="Symbol" w:char="F02D"/>
      </w:r>
      <w:r w:rsidRPr="00980460">
        <w:rPr>
          <w:rFonts w:ascii="Times New Roman" w:hAnsi="Times New Roman"/>
          <w:b/>
          <w:lang w:val="ru-RU"/>
        </w:rPr>
        <w:t xml:space="preserve"> </w:t>
      </w:r>
      <w:r w:rsidRPr="00980460">
        <w:rPr>
          <w:rFonts w:ascii="Times New Roman" w:hAnsi="Times New Roman"/>
          <w:lang w:val="ru-RU"/>
        </w:rPr>
        <w:t xml:space="preserve">одно из проявлений духовной зрелости человека, выражающееся в любви к России,  народу, малой родине, в осознанном желании служить Отечеству. </w:t>
      </w:r>
    </w:p>
    <w:p w:rsidR="00BB03D1" w:rsidRDefault="00BB03D1" w:rsidP="0099173C">
      <w:pPr>
        <w:pStyle w:val="a7"/>
        <w:spacing w:before="0" w:beforeAutospacing="0" w:after="0" w:afterAutospacing="0"/>
        <w:rPr>
          <w:rFonts w:ascii="Times New Roman" w:hAnsi="Times New Roman"/>
          <w:lang w:val="ru-RU"/>
        </w:rPr>
      </w:pPr>
      <w:r w:rsidRPr="00980460">
        <w:rPr>
          <w:rFonts w:ascii="Times New Roman" w:hAnsi="Times New Roman"/>
          <w:b/>
          <w:lang w:val="ru-RU"/>
        </w:rPr>
        <w:t xml:space="preserve">Ценность человечества </w:t>
      </w:r>
      <w:r w:rsidRPr="00980460">
        <w:rPr>
          <w:rFonts w:ascii="Times New Roman" w:hAnsi="Times New Roman"/>
          <w:color w:val="0000FF"/>
          <w:spacing w:val="4"/>
        </w:rPr>
        <w:sym w:font="Symbol" w:char="F02D"/>
      </w:r>
      <w:r w:rsidRPr="00980460">
        <w:rPr>
          <w:rFonts w:ascii="Times New Roman" w:hAnsi="Times New Roman"/>
          <w:color w:val="0000FF"/>
          <w:spacing w:val="4"/>
          <w:lang w:val="ru-RU"/>
        </w:rPr>
        <w:t xml:space="preserve"> </w:t>
      </w:r>
      <w:r w:rsidRPr="00980460">
        <w:rPr>
          <w:rFonts w:ascii="Times New Roman" w:hAnsi="Times New Roman"/>
          <w:lang w:val="ru-RU"/>
        </w:rPr>
        <w:t xml:space="preserve">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 </w:t>
      </w:r>
    </w:p>
    <w:p w:rsidR="0099173C" w:rsidRPr="0099173C" w:rsidRDefault="0099173C" w:rsidP="0099173C">
      <w:pPr>
        <w:pStyle w:val="a7"/>
        <w:spacing w:before="0" w:beforeAutospacing="0" w:after="0" w:afterAutospacing="0"/>
        <w:rPr>
          <w:rFonts w:ascii="Times New Roman" w:hAnsi="Times New Roman"/>
          <w:lang w:val="ru-RU"/>
        </w:rPr>
      </w:pPr>
    </w:p>
    <w:p w:rsidR="005945EA" w:rsidRPr="008F64DA" w:rsidRDefault="005945EA" w:rsidP="005945EA">
      <w:pPr>
        <w:tabs>
          <w:tab w:val="left" w:pos="-14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4DA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курса</w:t>
      </w:r>
    </w:p>
    <w:p w:rsidR="00882A62" w:rsidRPr="008F64DA" w:rsidRDefault="00882A62" w:rsidP="00882A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программа обеспечивает достижение учениками третьего класса следующих личностных, </w:t>
      </w:r>
      <w:proofErr w:type="spellStart"/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.</w:t>
      </w:r>
    </w:p>
    <w:p w:rsidR="00882A62" w:rsidRPr="008F64DA" w:rsidRDefault="00882A62" w:rsidP="00882A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ретьем классе учитель продолжает создавать условия для достижения учащимися следующих </w:t>
      </w:r>
      <w:r w:rsidRPr="008F64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х результатов </w:t>
      </w: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курса «Русский язык»:</w:t>
      </w:r>
    </w:p>
    <w:p w:rsidR="00882A62" w:rsidRPr="008F64DA" w:rsidRDefault="00882A62" w:rsidP="00882A62">
      <w:pPr>
        <w:pStyle w:val="a8"/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lang w:val="ru-RU"/>
        </w:rPr>
      </w:pPr>
      <w:r w:rsidRPr="008F64DA">
        <w:rPr>
          <w:rFonts w:ascii="Times New Roman" w:hAnsi="Times New Roman"/>
          <w:color w:val="000000"/>
          <w:lang w:val="ru-RU"/>
        </w:rPr>
        <w:t>формирование чувства гордости за свою Родину, российский народ и историю Рос</w:t>
      </w:r>
      <w:r w:rsidRPr="008F64DA">
        <w:rPr>
          <w:rFonts w:ascii="Times New Roman" w:hAnsi="Times New Roman"/>
          <w:color w:val="000000"/>
          <w:lang w:val="ru-RU"/>
        </w:rPr>
        <w:softHyphen/>
        <w:t>сии; осознание своей этнической и национальной принадлежности, формирование ценно</w:t>
      </w:r>
      <w:r w:rsidRPr="008F64DA">
        <w:rPr>
          <w:rFonts w:ascii="Times New Roman" w:hAnsi="Times New Roman"/>
          <w:color w:val="000000"/>
          <w:lang w:val="ru-RU"/>
        </w:rPr>
        <w:softHyphen/>
        <w:t>стей многонационального российского общества; становление гуманистических и демокра</w:t>
      </w:r>
      <w:r w:rsidRPr="008F64DA">
        <w:rPr>
          <w:rFonts w:ascii="Times New Roman" w:hAnsi="Times New Roman"/>
          <w:color w:val="000000"/>
          <w:lang w:val="ru-RU"/>
        </w:rPr>
        <w:softHyphen/>
        <w:t>тических ценностных ориентации;</w:t>
      </w:r>
    </w:p>
    <w:p w:rsidR="00882A62" w:rsidRPr="008F64DA" w:rsidRDefault="00882A62" w:rsidP="00882A62">
      <w:pPr>
        <w:pStyle w:val="a8"/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8F64DA">
        <w:rPr>
          <w:rFonts w:ascii="Times New Roman" w:hAnsi="Times New Roman"/>
          <w:color w:val="000000"/>
          <w:lang w:val="ru-RU"/>
        </w:rPr>
        <w:t xml:space="preserve">формирование ответственного отношения к учению, готовности и </w:t>
      </w:r>
      <w:proofErr w:type="gramStart"/>
      <w:r w:rsidRPr="008F64DA">
        <w:rPr>
          <w:rFonts w:ascii="Times New Roman" w:hAnsi="Times New Roman"/>
          <w:color w:val="000000"/>
          <w:lang w:val="ru-RU"/>
        </w:rPr>
        <w:t>способности</w:t>
      </w:r>
      <w:proofErr w:type="gramEnd"/>
      <w:r w:rsidRPr="008F64DA">
        <w:rPr>
          <w:rFonts w:ascii="Times New Roman" w:hAnsi="Times New Roman"/>
          <w:color w:val="000000"/>
          <w:lang w:val="ru-RU"/>
        </w:rPr>
        <w:t xml:space="preserve"> обу</w:t>
      </w:r>
      <w:r w:rsidRPr="008F64DA">
        <w:rPr>
          <w:rFonts w:ascii="Times New Roman" w:hAnsi="Times New Roman"/>
          <w:color w:val="000000"/>
          <w:lang w:val="ru-RU"/>
        </w:rPr>
        <w:softHyphen/>
        <w:t>чающихся к саморазвитию и самообразованию на основе мотивации к обучению и позна</w:t>
      </w:r>
      <w:r w:rsidRPr="008F64DA">
        <w:rPr>
          <w:rFonts w:ascii="Times New Roman" w:hAnsi="Times New Roman"/>
          <w:color w:val="000000"/>
          <w:lang w:val="ru-RU"/>
        </w:rPr>
        <w:softHyphen/>
        <w:t>нию, осознанному выбору и построению дальнейшей индивидуальной траектории образо</w:t>
      </w:r>
      <w:r w:rsidRPr="008F64DA">
        <w:rPr>
          <w:rFonts w:ascii="Times New Roman" w:hAnsi="Times New Roman"/>
          <w:color w:val="000000"/>
          <w:lang w:val="ru-RU"/>
        </w:rPr>
        <w:softHyphen/>
        <w:t>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882A62" w:rsidRPr="008F64DA" w:rsidRDefault="00882A62" w:rsidP="00882A62">
      <w:pPr>
        <w:pStyle w:val="a8"/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lang w:val="ru-RU"/>
        </w:rPr>
      </w:pPr>
      <w:r w:rsidRPr="008F64DA">
        <w:rPr>
          <w:rFonts w:ascii="Times New Roman" w:hAnsi="Times New Roman"/>
          <w:color w:val="000000"/>
          <w:lang w:val="ru-RU"/>
        </w:rPr>
        <w:t>формирование отношения к родному русскому языку как к духовной, культурно-исторической ценности, чувства сопричастности к сохранению его чистоты, выразительно</w:t>
      </w:r>
      <w:r w:rsidRPr="008F64DA">
        <w:rPr>
          <w:rFonts w:ascii="Times New Roman" w:hAnsi="Times New Roman"/>
          <w:color w:val="000000"/>
          <w:lang w:val="ru-RU"/>
        </w:rPr>
        <w:softHyphen/>
        <w:t>сти, ёмкости, восприятия языка как средства и условия общения;</w:t>
      </w:r>
    </w:p>
    <w:p w:rsidR="00882A62" w:rsidRPr="008F64DA" w:rsidRDefault="00882A62" w:rsidP="00882A62">
      <w:pPr>
        <w:pStyle w:val="a8"/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lang w:val="ru-RU"/>
        </w:rPr>
      </w:pPr>
      <w:r w:rsidRPr="008F64DA">
        <w:rPr>
          <w:rFonts w:ascii="Times New Roman" w:hAnsi="Times New Roman"/>
          <w:color w:val="000000"/>
          <w:lang w:val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82A62" w:rsidRPr="008F64DA" w:rsidRDefault="00882A62" w:rsidP="00882A62">
      <w:pPr>
        <w:pStyle w:val="a8"/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lang w:val="ru-RU"/>
        </w:rPr>
      </w:pPr>
      <w:r w:rsidRPr="008F64DA">
        <w:rPr>
          <w:rFonts w:ascii="Times New Roman" w:hAnsi="Times New Roman"/>
          <w:color w:val="000000"/>
          <w:lang w:val="ru-RU"/>
        </w:rPr>
        <w:t>формирование уважительного отношения к иному мнению, истории и культуре дру</w:t>
      </w:r>
      <w:r w:rsidRPr="008F64DA">
        <w:rPr>
          <w:rFonts w:ascii="Times New Roman" w:hAnsi="Times New Roman"/>
          <w:color w:val="000000"/>
          <w:lang w:val="ru-RU"/>
        </w:rPr>
        <w:softHyphen/>
        <w:t>гих народов;</w:t>
      </w:r>
    </w:p>
    <w:p w:rsidR="00882A62" w:rsidRPr="008F64DA" w:rsidRDefault="00882A62" w:rsidP="00882A62">
      <w:pPr>
        <w:pStyle w:val="a8"/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lang w:val="ru-RU"/>
        </w:rPr>
      </w:pPr>
      <w:r w:rsidRPr="008F64DA">
        <w:rPr>
          <w:rFonts w:ascii="Times New Roman" w:hAnsi="Times New Roman"/>
          <w:color w:val="000000"/>
          <w:lang w:val="ru-RU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</w:t>
      </w:r>
      <w:r w:rsidRPr="008F64DA">
        <w:rPr>
          <w:rFonts w:ascii="Times New Roman" w:hAnsi="Times New Roman"/>
          <w:color w:val="000000"/>
          <w:lang w:val="ru-RU"/>
        </w:rPr>
        <w:softHyphen/>
        <w:t>ной, общественно полезной, учебно-исследовательской, творческой и других видов дея</w:t>
      </w:r>
      <w:r w:rsidRPr="008F64DA">
        <w:rPr>
          <w:rFonts w:ascii="Times New Roman" w:hAnsi="Times New Roman"/>
          <w:color w:val="000000"/>
          <w:lang w:val="ru-RU"/>
        </w:rPr>
        <w:softHyphen/>
        <w:t>тельности;</w:t>
      </w:r>
    </w:p>
    <w:p w:rsidR="00882A62" w:rsidRPr="008F64DA" w:rsidRDefault="00882A62" w:rsidP="00882A62">
      <w:pPr>
        <w:pStyle w:val="a8"/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lang w:val="ru-RU"/>
        </w:rPr>
      </w:pPr>
      <w:r w:rsidRPr="008F64DA">
        <w:rPr>
          <w:rFonts w:ascii="Times New Roman" w:hAnsi="Times New Roman"/>
          <w:color w:val="000000"/>
          <w:lang w:val="ru-RU"/>
        </w:rPr>
        <w:t>развитие эстетического сознания через освоение художественного наследия наро</w:t>
      </w:r>
      <w:r w:rsidRPr="008F64DA">
        <w:rPr>
          <w:rFonts w:ascii="Times New Roman" w:hAnsi="Times New Roman"/>
          <w:color w:val="000000"/>
          <w:lang w:val="ru-RU"/>
        </w:rPr>
        <w:softHyphen/>
        <w:t>дов России и мира, творческой деятельности эстетического характера;</w:t>
      </w:r>
    </w:p>
    <w:p w:rsidR="00882A62" w:rsidRPr="008F64DA" w:rsidRDefault="00882A62" w:rsidP="00882A62">
      <w:pPr>
        <w:pStyle w:val="a8"/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lang w:val="ru-RU"/>
        </w:rPr>
      </w:pPr>
      <w:r w:rsidRPr="008F64DA">
        <w:rPr>
          <w:rFonts w:ascii="Times New Roman" w:hAnsi="Times New Roman"/>
          <w:color w:val="000000"/>
          <w:lang w:val="ru-RU"/>
        </w:rPr>
        <w:t>развитие этических чувств, доброжелательности и эмоционально-нравственной от</w:t>
      </w:r>
      <w:r w:rsidRPr="008F64DA">
        <w:rPr>
          <w:rFonts w:ascii="Times New Roman" w:hAnsi="Times New Roman"/>
          <w:color w:val="000000"/>
          <w:lang w:val="ru-RU"/>
        </w:rPr>
        <w:softHyphen/>
        <w:t>зывчивости, понимания и сопереживания чувствам других людей;</w:t>
      </w:r>
    </w:p>
    <w:p w:rsidR="00882A62" w:rsidRPr="008F64DA" w:rsidRDefault="00882A62" w:rsidP="00882A62">
      <w:pPr>
        <w:pStyle w:val="a8"/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lang w:val="ru-RU"/>
        </w:rPr>
      </w:pPr>
      <w:r w:rsidRPr="008F64DA">
        <w:rPr>
          <w:rFonts w:ascii="Times New Roman" w:hAnsi="Times New Roman"/>
          <w:color w:val="000000"/>
          <w:lang w:val="ru-RU"/>
        </w:rPr>
        <w:t xml:space="preserve">развитие навыков сотрудничества </w:t>
      </w:r>
      <w:proofErr w:type="gramStart"/>
      <w:r w:rsidRPr="008F64DA">
        <w:rPr>
          <w:rFonts w:ascii="Times New Roman" w:hAnsi="Times New Roman"/>
          <w:color w:val="000000"/>
          <w:lang w:val="ru-RU"/>
        </w:rPr>
        <w:t>со</w:t>
      </w:r>
      <w:proofErr w:type="gramEnd"/>
      <w:r w:rsidRPr="008F64DA">
        <w:rPr>
          <w:rFonts w:ascii="Times New Roman" w:hAnsi="Times New Roman"/>
          <w:color w:val="000000"/>
          <w:lang w:val="ru-RU"/>
        </w:rPr>
        <w:t xml:space="preserve"> взрослыми и сверстниками в учебном процессе и других социальных ситуациях.</w:t>
      </w:r>
    </w:p>
    <w:p w:rsidR="00882A62" w:rsidRPr="008F64DA" w:rsidRDefault="00882A62" w:rsidP="00882A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ретьем классе учитель продолжает создавать условия для достижения учащимися следующих </w:t>
      </w:r>
      <w:proofErr w:type="spellStart"/>
      <w:r w:rsidRPr="008F64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8F64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ов </w:t>
      </w: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курса «Русский язык»:</w:t>
      </w:r>
    </w:p>
    <w:p w:rsidR="00882A62" w:rsidRPr="008F64DA" w:rsidRDefault="00882A62" w:rsidP="00882A62">
      <w:pPr>
        <w:pStyle w:val="a8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lang w:val="ru-RU"/>
        </w:rPr>
      </w:pPr>
      <w:r w:rsidRPr="008F64DA">
        <w:rPr>
          <w:rFonts w:ascii="Times New Roman" w:hAnsi="Times New Roman"/>
          <w:color w:val="000000"/>
          <w:lang w:val="ru-RU"/>
        </w:rPr>
        <w:t>овладение способностью принимать и сохранять цели и задачи учебной деятельно</w:t>
      </w:r>
      <w:r w:rsidRPr="008F64DA">
        <w:rPr>
          <w:rFonts w:ascii="Times New Roman" w:hAnsi="Times New Roman"/>
          <w:color w:val="000000"/>
          <w:lang w:val="ru-RU"/>
        </w:rPr>
        <w:softHyphen/>
        <w:t>сти, поиска средств ее осуществления;</w:t>
      </w:r>
    </w:p>
    <w:p w:rsidR="00882A62" w:rsidRPr="008F64DA" w:rsidRDefault="00882A62" w:rsidP="00882A62">
      <w:pPr>
        <w:pStyle w:val="a8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lang w:val="ru-RU"/>
        </w:rPr>
      </w:pPr>
      <w:r w:rsidRPr="008F64DA">
        <w:rPr>
          <w:rFonts w:ascii="Times New Roman" w:hAnsi="Times New Roman"/>
          <w:color w:val="000000"/>
          <w:lang w:val="ru-RU"/>
        </w:rPr>
        <w:t>освоение способов решения проблем творческого и поискового характера;</w:t>
      </w:r>
    </w:p>
    <w:p w:rsidR="00882A62" w:rsidRPr="008F64DA" w:rsidRDefault="00882A62" w:rsidP="00882A62">
      <w:pPr>
        <w:pStyle w:val="a8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lang w:val="ru-RU"/>
        </w:rPr>
      </w:pPr>
      <w:r w:rsidRPr="008F64DA">
        <w:rPr>
          <w:rFonts w:ascii="Times New Roman" w:hAnsi="Times New Roman"/>
          <w:color w:val="000000"/>
          <w:lang w:val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882A62" w:rsidRPr="008F64DA" w:rsidRDefault="00882A62" w:rsidP="00882A62">
      <w:pPr>
        <w:pStyle w:val="a8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lang w:val="ru-RU"/>
        </w:rPr>
      </w:pPr>
      <w:r w:rsidRPr="008F64DA">
        <w:rPr>
          <w:rFonts w:ascii="Times New Roman" w:hAnsi="Times New Roman"/>
          <w:color w:val="000000"/>
          <w:lang w:val="ru-RU"/>
        </w:rPr>
        <w:t>освоение начальных форм познавательной и личностной рефлексии;</w:t>
      </w:r>
    </w:p>
    <w:p w:rsidR="00882A62" w:rsidRPr="008F64DA" w:rsidRDefault="00882A62" w:rsidP="00882A62">
      <w:pPr>
        <w:pStyle w:val="a8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lang w:val="ru-RU"/>
        </w:rPr>
      </w:pPr>
      <w:r w:rsidRPr="008F64DA">
        <w:rPr>
          <w:rFonts w:ascii="Times New Roman" w:hAnsi="Times New Roman"/>
          <w:color w:val="000000"/>
          <w:lang w:val="ru-RU"/>
        </w:rPr>
        <w:t>использование знаково-символических сре</w:t>
      </w:r>
      <w:proofErr w:type="gramStart"/>
      <w:r w:rsidRPr="008F64DA">
        <w:rPr>
          <w:rFonts w:ascii="Times New Roman" w:hAnsi="Times New Roman"/>
          <w:color w:val="000000"/>
          <w:lang w:val="ru-RU"/>
        </w:rPr>
        <w:t>дств пр</w:t>
      </w:r>
      <w:proofErr w:type="gramEnd"/>
      <w:r w:rsidRPr="008F64DA">
        <w:rPr>
          <w:rFonts w:ascii="Times New Roman" w:hAnsi="Times New Roman"/>
          <w:color w:val="000000"/>
          <w:lang w:val="ru-RU"/>
        </w:rPr>
        <w:t>едставления информации для создания моделей изучаемых объектов и процессов, схем решения учебных и практиче</w:t>
      </w:r>
      <w:r w:rsidRPr="008F64DA">
        <w:rPr>
          <w:rFonts w:ascii="Times New Roman" w:hAnsi="Times New Roman"/>
          <w:color w:val="000000"/>
          <w:lang w:val="ru-RU"/>
        </w:rPr>
        <w:softHyphen/>
        <w:t>ских задач;</w:t>
      </w:r>
    </w:p>
    <w:p w:rsidR="00882A62" w:rsidRPr="008F64DA" w:rsidRDefault="00882A62" w:rsidP="00882A62">
      <w:pPr>
        <w:pStyle w:val="a8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lang w:val="ru-RU"/>
        </w:rPr>
      </w:pPr>
      <w:r w:rsidRPr="008F64DA">
        <w:rPr>
          <w:rFonts w:ascii="Times New Roman" w:hAnsi="Times New Roman"/>
          <w:color w:val="000000"/>
          <w:lang w:val="ru-RU"/>
        </w:rPr>
        <w:lastRenderedPageBreak/>
        <w:t>использование различных способов поиска (в справочных источниках: в учебниках и других учебных пособиях, в словарях), обработки, анализа, организации, передачи и интер</w:t>
      </w:r>
      <w:r w:rsidRPr="008F64DA">
        <w:rPr>
          <w:rFonts w:ascii="Times New Roman" w:hAnsi="Times New Roman"/>
          <w:color w:val="000000"/>
          <w:lang w:val="ru-RU"/>
        </w:rPr>
        <w:softHyphen/>
        <w:t>претации информации в соответствии с коммуникативными и познавательными задачами и технологиями учебного предмета;</w:t>
      </w:r>
    </w:p>
    <w:p w:rsidR="00882A62" w:rsidRPr="008F64DA" w:rsidRDefault="00882A62" w:rsidP="00882A62">
      <w:pPr>
        <w:pStyle w:val="a8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lang w:val="ru-RU"/>
        </w:rPr>
      </w:pPr>
      <w:r w:rsidRPr="008F64DA">
        <w:rPr>
          <w:rFonts w:ascii="Times New Roman" w:hAnsi="Times New Roman"/>
          <w:color w:val="000000"/>
          <w:lang w:val="ru-RU"/>
        </w:rPr>
        <w:t>овладение навыками смыслового чтения текстов различных стилей и жанров в соот</w:t>
      </w:r>
      <w:r w:rsidRPr="008F64DA">
        <w:rPr>
          <w:rFonts w:ascii="Times New Roman" w:hAnsi="Times New Roman"/>
          <w:color w:val="000000"/>
          <w:lang w:val="ru-RU"/>
        </w:rPr>
        <w:softHyphen/>
        <w:t xml:space="preserve">ветствии с целями и задачами; </w:t>
      </w:r>
    </w:p>
    <w:p w:rsidR="00882A62" w:rsidRPr="008F64DA" w:rsidRDefault="00882A62" w:rsidP="00882A62">
      <w:pPr>
        <w:pStyle w:val="a8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lang w:val="ru-RU"/>
        </w:rPr>
      </w:pPr>
      <w:proofErr w:type="gramStart"/>
      <w:r w:rsidRPr="008F64DA">
        <w:rPr>
          <w:rFonts w:ascii="Times New Roman" w:hAnsi="Times New Roman"/>
          <w:color w:val="000000"/>
          <w:lang w:val="ru-RU"/>
        </w:rPr>
        <w:t>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882A62" w:rsidRPr="008F64DA" w:rsidRDefault="00882A62" w:rsidP="00882A62">
      <w:pPr>
        <w:pStyle w:val="a8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lang w:val="ru-RU"/>
        </w:rPr>
      </w:pPr>
      <w:r w:rsidRPr="008F64DA">
        <w:rPr>
          <w:rFonts w:ascii="Times New Roman" w:hAnsi="Times New Roman"/>
          <w:color w:val="000000"/>
          <w:lang w:val="ru-RU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882A62" w:rsidRPr="008F64DA" w:rsidRDefault="00882A62" w:rsidP="00882A62">
      <w:pPr>
        <w:pStyle w:val="a8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lang w:val="ru-RU"/>
        </w:rPr>
      </w:pPr>
      <w:r w:rsidRPr="008F64DA">
        <w:rPr>
          <w:rFonts w:ascii="Times New Roman" w:hAnsi="Times New Roman"/>
          <w:color w:val="000000"/>
          <w:lang w:val="ru-RU"/>
        </w:rPr>
        <w:t>определение общей цели и путей её достижения; умение договариваться о распре</w:t>
      </w:r>
      <w:r w:rsidRPr="008F64DA">
        <w:rPr>
          <w:rFonts w:ascii="Times New Roman" w:hAnsi="Times New Roman"/>
          <w:color w:val="000000"/>
          <w:lang w:val="ru-RU"/>
        </w:rPr>
        <w:softHyphen/>
        <w:t>делении функций и ролей, осуществлять взаимный контроль в совместной деятельности;</w:t>
      </w:r>
    </w:p>
    <w:p w:rsidR="00882A62" w:rsidRPr="008F64DA" w:rsidRDefault="00882A62" w:rsidP="00882A62">
      <w:pPr>
        <w:pStyle w:val="a8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lang w:val="ru-RU"/>
        </w:rPr>
      </w:pPr>
      <w:r w:rsidRPr="008F64DA">
        <w:rPr>
          <w:rFonts w:ascii="Times New Roman" w:hAnsi="Times New Roman"/>
          <w:color w:val="000000"/>
          <w:lang w:val="ru-RU"/>
        </w:rPr>
        <w:t>овладение начальными сведениями о сущности и особенностях изучаемого объек</w:t>
      </w:r>
      <w:r w:rsidRPr="008F64DA">
        <w:rPr>
          <w:rFonts w:ascii="Times New Roman" w:hAnsi="Times New Roman"/>
          <w:color w:val="000000"/>
          <w:lang w:val="ru-RU"/>
        </w:rPr>
        <w:softHyphen/>
        <w:t>та системы русского родного языка, осознание учащимися двух реальностей — окружающе</w:t>
      </w:r>
      <w:r w:rsidRPr="008F64DA">
        <w:rPr>
          <w:rFonts w:ascii="Times New Roman" w:hAnsi="Times New Roman"/>
          <w:color w:val="000000"/>
          <w:lang w:val="ru-RU"/>
        </w:rPr>
        <w:softHyphen/>
        <w:t>го мира и слова, отражающего этот мир во всем его многообразии, осознание единства и различия этих реальностей;</w:t>
      </w:r>
    </w:p>
    <w:p w:rsidR="00882A62" w:rsidRPr="008F64DA" w:rsidRDefault="00882A62" w:rsidP="00882A62">
      <w:pPr>
        <w:pStyle w:val="a8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lang w:val="ru-RU"/>
        </w:rPr>
      </w:pPr>
      <w:r w:rsidRPr="008F64DA">
        <w:rPr>
          <w:rFonts w:ascii="Times New Roman" w:hAnsi="Times New Roman"/>
          <w:color w:val="000000"/>
          <w:lang w:val="ru-RU"/>
        </w:rPr>
        <w:t xml:space="preserve">овладение базовыми предметными и </w:t>
      </w:r>
      <w:proofErr w:type="spellStart"/>
      <w:r w:rsidRPr="008F64DA">
        <w:rPr>
          <w:rFonts w:ascii="Times New Roman" w:hAnsi="Times New Roman"/>
          <w:color w:val="000000"/>
          <w:lang w:val="ru-RU"/>
        </w:rPr>
        <w:t>межпредметными</w:t>
      </w:r>
      <w:proofErr w:type="spellEnd"/>
      <w:r w:rsidRPr="008F64DA">
        <w:rPr>
          <w:rFonts w:ascii="Times New Roman" w:hAnsi="Times New Roman"/>
          <w:color w:val="000000"/>
          <w:lang w:val="ru-RU"/>
        </w:rPr>
        <w:t xml:space="preserve"> понятиями, отражающими существенные связи и отношения между объектами и процессами:</w:t>
      </w:r>
    </w:p>
    <w:p w:rsidR="00882A62" w:rsidRPr="008F64DA" w:rsidRDefault="00882A62" w:rsidP="00882A62">
      <w:pPr>
        <w:pStyle w:val="a8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lang w:val="ru-RU"/>
        </w:rPr>
      </w:pPr>
      <w:r w:rsidRPr="008F64DA">
        <w:rPr>
          <w:rFonts w:ascii="Times New Roman" w:hAnsi="Times New Roman"/>
          <w:color w:val="000000"/>
          <w:lang w:val="ru-RU"/>
        </w:rPr>
        <w:t>умение работать в материальной и информационной среде начального общего об</w:t>
      </w:r>
      <w:r w:rsidRPr="008F64DA">
        <w:rPr>
          <w:rFonts w:ascii="Times New Roman" w:hAnsi="Times New Roman"/>
          <w:color w:val="000000"/>
          <w:lang w:val="ru-RU"/>
        </w:rPr>
        <w:softHyphen/>
        <w:t>разования (в том числе с учебными моделями) в соответствии с содержанием предмета «Русский язык».</w:t>
      </w:r>
    </w:p>
    <w:p w:rsidR="00882A62" w:rsidRPr="008F64DA" w:rsidRDefault="00882A62" w:rsidP="00882A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ретьем классе учитель продолжает создавать условия для достижения учащимися следующих </w:t>
      </w:r>
      <w:r w:rsidRPr="008F64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х результатов </w:t>
      </w: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курса «Русский язык»:</w:t>
      </w:r>
    </w:p>
    <w:p w:rsidR="00882A62" w:rsidRPr="008F64DA" w:rsidRDefault="00882A62" w:rsidP="00882A62">
      <w:pPr>
        <w:pStyle w:val="a8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b/>
          <w:lang w:val="ru-RU"/>
        </w:rPr>
      </w:pPr>
      <w:r w:rsidRPr="008F64DA">
        <w:rPr>
          <w:rFonts w:ascii="Times New Roman" w:hAnsi="Times New Roman"/>
          <w:color w:val="000000"/>
          <w:lang w:val="ru-RU"/>
        </w:rPr>
        <w:t>формирование первоначальных представлений о единстве и многообразии языково</w:t>
      </w:r>
      <w:r w:rsidRPr="008F64DA">
        <w:rPr>
          <w:rFonts w:ascii="Times New Roman" w:hAnsi="Times New Roman"/>
          <w:color w:val="000000"/>
          <w:lang w:val="ru-RU"/>
        </w:rPr>
        <w:softHyphen/>
        <w:t>го и культурного пространства России, о языке как основе национального самосознания;</w:t>
      </w:r>
    </w:p>
    <w:p w:rsidR="00882A62" w:rsidRPr="008F64DA" w:rsidRDefault="00882A62" w:rsidP="00882A62">
      <w:pPr>
        <w:pStyle w:val="a8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lang w:val="ru-RU"/>
        </w:rPr>
      </w:pPr>
      <w:r w:rsidRPr="008F64DA">
        <w:rPr>
          <w:rFonts w:ascii="Times New Roman" w:hAnsi="Times New Roman"/>
          <w:color w:val="000000"/>
          <w:lang w:val="ru-RU"/>
        </w:rPr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882A62" w:rsidRPr="008F64DA" w:rsidRDefault="00882A62" w:rsidP="00882A62">
      <w:pPr>
        <w:pStyle w:val="a8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lang w:val="ru-RU"/>
        </w:rPr>
      </w:pPr>
      <w:proofErr w:type="spellStart"/>
      <w:r w:rsidRPr="008F64DA">
        <w:rPr>
          <w:rFonts w:ascii="Times New Roman" w:hAnsi="Times New Roman"/>
          <w:color w:val="000000"/>
          <w:lang w:val="ru-RU"/>
        </w:rPr>
        <w:t>сформированность</w:t>
      </w:r>
      <w:proofErr w:type="spellEnd"/>
      <w:r w:rsidRPr="008F64DA">
        <w:rPr>
          <w:rFonts w:ascii="Times New Roman" w:hAnsi="Times New Roman"/>
          <w:color w:val="000000"/>
          <w:lang w:val="ru-RU"/>
        </w:rPr>
        <w:t xml:space="preserve"> позитивного отношения к правильной устной и письменной речи</w:t>
      </w:r>
      <w:r w:rsidRPr="008F64DA">
        <w:rPr>
          <w:rFonts w:ascii="Times New Roman" w:hAnsi="Times New Roman"/>
          <w:color w:val="000000"/>
          <w:vertAlign w:val="superscript"/>
          <w:lang w:val="ru-RU"/>
        </w:rPr>
        <w:t xml:space="preserve"> </w:t>
      </w:r>
      <w:r w:rsidRPr="008F64DA">
        <w:rPr>
          <w:rFonts w:ascii="Times New Roman" w:hAnsi="Times New Roman"/>
          <w:color w:val="000000"/>
          <w:lang w:val="ru-RU"/>
        </w:rPr>
        <w:t>как показателям общей культуры и гражданской позиции человека;</w:t>
      </w:r>
    </w:p>
    <w:p w:rsidR="00882A62" w:rsidRPr="008F64DA" w:rsidRDefault="00882A62" w:rsidP="00882A62">
      <w:pPr>
        <w:pStyle w:val="a8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lang w:val="ru-RU"/>
        </w:rPr>
      </w:pPr>
      <w:r w:rsidRPr="008F64DA">
        <w:rPr>
          <w:rFonts w:ascii="Times New Roman" w:hAnsi="Times New Roman"/>
          <w:color w:val="000000"/>
          <w:lang w:val="ru-RU"/>
        </w:rPr>
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882A62" w:rsidRPr="008F64DA" w:rsidRDefault="00882A62" w:rsidP="00882A62">
      <w:pPr>
        <w:pStyle w:val="a8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lang w:val="ru-RU"/>
        </w:rPr>
      </w:pPr>
      <w:r w:rsidRPr="008F64DA">
        <w:rPr>
          <w:rFonts w:ascii="Times New Roman" w:hAnsi="Times New Roman"/>
          <w:color w:val="000000"/>
          <w:lang w:val="ru-RU"/>
        </w:rPr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;</w:t>
      </w:r>
    </w:p>
    <w:p w:rsidR="00882A62" w:rsidRPr="008F64DA" w:rsidRDefault="00882A62" w:rsidP="00882A62">
      <w:pPr>
        <w:pStyle w:val="a8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lang w:val="ru-RU"/>
        </w:rPr>
      </w:pPr>
      <w:r w:rsidRPr="008F64DA">
        <w:rPr>
          <w:rFonts w:ascii="Times New Roman" w:hAnsi="Times New Roman"/>
          <w:color w:val="000000"/>
          <w:lang w:val="ru-RU"/>
        </w:rPr>
        <w:t>умение применять орфографические правила и правила постановки знаков препинания (в объеме изученного) при записи собственных и предложенных текстов;</w:t>
      </w:r>
    </w:p>
    <w:p w:rsidR="00882A62" w:rsidRPr="008F64DA" w:rsidRDefault="00882A62" w:rsidP="00882A62">
      <w:pPr>
        <w:pStyle w:val="a8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b/>
        </w:rPr>
      </w:pPr>
      <w:proofErr w:type="spellStart"/>
      <w:proofErr w:type="gramStart"/>
      <w:r w:rsidRPr="008F64DA">
        <w:rPr>
          <w:rFonts w:ascii="Times New Roman" w:hAnsi="Times New Roman"/>
          <w:color w:val="000000"/>
        </w:rPr>
        <w:t>способность</w:t>
      </w:r>
      <w:proofErr w:type="spellEnd"/>
      <w:proofErr w:type="gramEnd"/>
      <w:r w:rsidRPr="008F64DA">
        <w:rPr>
          <w:rFonts w:ascii="Times New Roman" w:hAnsi="Times New Roman"/>
          <w:color w:val="000000"/>
        </w:rPr>
        <w:t xml:space="preserve"> </w:t>
      </w:r>
      <w:proofErr w:type="spellStart"/>
      <w:r w:rsidRPr="008F64DA">
        <w:rPr>
          <w:rFonts w:ascii="Times New Roman" w:hAnsi="Times New Roman"/>
          <w:color w:val="000000"/>
        </w:rPr>
        <w:t>проверять</w:t>
      </w:r>
      <w:proofErr w:type="spellEnd"/>
      <w:r w:rsidRPr="008F64DA">
        <w:rPr>
          <w:rFonts w:ascii="Times New Roman" w:hAnsi="Times New Roman"/>
          <w:color w:val="000000"/>
        </w:rPr>
        <w:t xml:space="preserve"> </w:t>
      </w:r>
      <w:proofErr w:type="spellStart"/>
      <w:r w:rsidRPr="008F64DA">
        <w:rPr>
          <w:rFonts w:ascii="Times New Roman" w:hAnsi="Times New Roman"/>
          <w:color w:val="000000"/>
        </w:rPr>
        <w:t>написанное</w:t>
      </w:r>
      <w:proofErr w:type="spellEnd"/>
      <w:r w:rsidRPr="008F64DA">
        <w:rPr>
          <w:rFonts w:ascii="Times New Roman" w:hAnsi="Times New Roman"/>
          <w:color w:val="000000"/>
        </w:rPr>
        <w:t>.</w:t>
      </w:r>
    </w:p>
    <w:p w:rsidR="00882A62" w:rsidRPr="008F64DA" w:rsidRDefault="00882A62" w:rsidP="005945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45EA" w:rsidRPr="008F64DA" w:rsidRDefault="005945EA" w:rsidP="005945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Требования к уровню подготовки обучающегося</w:t>
      </w:r>
    </w:p>
    <w:p w:rsidR="00882A62" w:rsidRPr="008F64DA" w:rsidRDefault="00882A62" w:rsidP="00882A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 результате изучения русского языка в третьем классе дети научатся:</w:t>
      </w:r>
    </w:p>
    <w:p w:rsidR="00882A62" w:rsidRPr="008F64DA" w:rsidRDefault="00882A62" w:rsidP="00882A62">
      <w:pPr>
        <w:pStyle w:val="a8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lang w:val="ru-RU"/>
        </w:rPr>
      </w:pPr>
      <w:r w:rsidRPr="008F64DA">
        <w:rPr>
          <w:rFonts w:ascii="Times New Roman" w:hAnsi="Times New Roman"/>
          <w:color w:val="000000"/>
          <w:lang w:val="ru-RU"/>
        </w:rPr>
        <w:lastRenderedPageBreak/>
        <w:t>понимать, что предложение - это основная единица речи;</w:t>
      </w:r>
    </w:p>
    <w:p w:rsidR="00882A62" w:rsidRPr="008F64DA" w:rsidRDefault="00882A62" w:rsidP="00882A62">
      <w:pPr>
        <w:pStyle w:val="a8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lang w:val="ru-RU"/>
        </w:rPr>
      </w:pPr>
      <w:r w:rsidRPr="008F64DA">
        <w:rPr>
          <w:rFonts w:ascii="Times New Roman" w:hAnsi="Times New Roman"/>
          <w:color w:val="000000"/>
          <w:lang w:val="ru-RU"/>
        </w:rPr>
        <w:t>понимать термины «повествовательные предложения», «вопросительные предло</w:t>
      </w:r>
      <w:r w:rsidRPr="008F64DA">
        <w:rPr>
          <w:rFonts w:ascii="Times New Roman" w:hAnsi="Times New Roman"/>
          <w:color w:val="000000"/>
          <w:lang w:val="ru-RU"/>
        </w:rPr>
        <w:softHyphen/>
        <w:t>жения», «побудительные предложения»; грамматические особенности предложений, раз</w:t>
      </w:r>
      <w:r w:rsidRPr="008F64DA">
        <w:rPr>
          <w:rFonts w:ascii="Times New Roman" w:hAnsi="Times New Roman"/>
          <w:color w:val="000000"/>
          <w:lang w:val="ru-RU"/>
        </w:rPr>
        <w:softHyphen/>
        <w:t>личных по цели высказывания;</w:t>
      </w:r>
    </w:p>
    <w:p w:rsidR="00882A62" w:rsidRPr="008F64DA" w:rsidRDefault="00882A62" w:rsidP="00882A62">
      <w:pPr>
        <w:pStyle w:val="a8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lang w:val="ru-RU"/>
        </w:rPr>
      </w:pPr>
      <w:r w:rsidRPr="008F64DA">
        <w:rPr>
          <w:rFonts w:ascii="Times New Roman" w:hAnsi="Times New Roman"/>
          <w:color w:val="000000"/>
          <w:lang w:val="ru-RU"/>
        </w:rPr>
        <w:t>различать предложения по интонации (восклицательные, невосклицательные);</w:t>
      </w:r>
    </w:p>
    <w:p w:rsidR="00882A62" w:rsidRPr="008F64DA" w:rsidRDefault="00882A62" w:rsidP="00882A62">
      <w:pPr>
        <w:pStyle w:val="a8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lang w:val="ru-RU"/>
        </w:rPr>
      </w:pPr>
      <w:r w:rsidRPr="008F64DA">
        <w:rPr>
          <w:rFonts w:ascii="Times New Roman" w:hAnsi="Times New Roman"/>
          <w:color w:val="000000"/>
          <w:lang w:val="ru-RU"/>
        </w:rPr>
        <w:t>оформлять предложения в устной и письменной речи (интонация, пауза, знаки пре</w:t>
      </w:r>
      <w:r w:rsidRPr="008F64DA">
        <w:rPr>
          <w:rFonts w:ascii="Times New Roman" w:hAnsi="Times New Roman"/>
          <w:color w:val="000000"/>
          <w:lang w:val="ru-RU"/>
        </w:rPr>
        <w:softHyphen/>
        <w:t>пинания: точка, вопросительный и восклицательный знаки);</w:t>
      </w:r>
    </w:p>
    <w:p w:rsidR="00882A62" w:rsidRPr="008F64DA" w:rsidRDefault="00882A62" w:rsidP="00882A62">
      <w:pPr>
        <w:pStyle w:val="a8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lang w:val="ru-RU"/>
        </w:rPr>
      </w:pPr>
      <w:r w:rsidRPr="008F64DA">
        <w:rPr>
          <w:rFonts w:ascii="Times New Roman" w:hAnsi="Times New Roman"/>
          <w:color w:val="000000"/>
          <w:lang w:val="ru-RU"/>
        </w:rPr>
        <w:t>различать признаки текста и типы текстов (повествование, описание, рассуждение);</w:t>
      </w:r>
    </w:p>
    <w:p w:rsidR="00882A62" w:rsidRPr="008F64DA" w:rsidRDefault="00882A62" w:rsidP="00882A62">
      <w:pPr>
        <w:pStyle w:val="a8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lang w:val="ru-RU"/>
        </w:rPr>
      </w:pPr>
      <w:r w:rsidRPr="008F64DA">
        <w:rPr>
          <w:rFonts w:ascii="Times New Roman" w:hAnsi="Times New Roman"/>
          <w:color w:val="000000"/>
          <w:lang w:val="ru-RU"/>
        </w:rPr>
        <w:t>называть и определять главные (подлежащее и сказуемое) и второстепенные (без деления на виды) члены предложения;</w:t>
      </w:r>
    </w:p>
    <w:p w:rsidR="00882A62" w:rsidRPr="008F64DA" w:rsidRDefault="00882A62" w:rsidP="00882A62">
      <w:pPr>
        <w:pStyle w:val="a8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lang w:val="ru-RU"/>
        </w:rPr>
      </w:pPr>
      <w:r w:rsidRPr="008F64DA">
        <w:rPr>
          <w:rFonts w:ascii="Times New Roman" w:hAnsi="Times New Roman"/>
          <w:color w:val="000000"/>
          <w:lang w:val="ru-RU"/>
        </w:rPr>
        <w:t>понимать, что слова в предложении связаны по смыслу и по форме;</w:t>
      </w:r>
    </w:p>
    <w:p w:rsidR="00882A62" w:rsidRPr="008F64DA" w:rsidRDefault="00882A62" w:rsidP="00882A62">
      <w:pPr>
        <w:pStyle w:val="a8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</w:rPr>
      </w:pPr>
      <w:proofErr w:type="spellStart"/>
      <w:r w:rsidRPr="008F64DA">
        <w:rPr>
          <w:rFonts w:ascii="Times New Roman" w:hAnsi="Times New Roman"/>
          <w:color w:val="000000"/>
        </w:rPr>
        <w:t>различать</w:t>
      </w:r>
      <w:proofErr w:type="spellEnd"/>
      <w:r w:rsidRPr="008F64DA">
        <w:rPr>
          <w:rFonts w:ascii="Times New Roman" w:hAnsi="Times New Roman"/>
          <w:color w:val="000000"/>
        </w:rPr>
        <w:t xml:space="preserve"> </w:t>
      </w:r>
      <w:proofErr w:type="spellStart"/>
      <w:r w:rsidRPr="008F64DA">
        <w:rPr>
          <w:rFonts w:ascii="Times New Roman" w:hAnsi="Times New Roman"/>
          <w:color w:val="000000"/>
        </w:rPr>
        <w:t>словосочетание</w:t>
      </w:r>
      <w:proofErr w:type="spellEnd"/>
      <w:r w:rsidRPr="008F64DA">
        <w:rPr>
          <w:rFonts w:ascii="Times New Roman" w:hAnsi="Times New Roman"/>
          <w:color w:val="000000"/>
        </w:rPr>
        <w:t xml:space="preserve"> и </w:t>
      </w:r>
      <w:proofErr w:type="spellStart"/>
      <w:r w:rsidRPr="008F64DA">
        <w:rPr>
          <w:rFonts w:ascii="Times New Roman" w:hAnsi="Times New Roman"/>
          <w:color w:val="000000"/>
        </w:rPr>
        <w:t>предложение</w:t>
      </w:r>
      <w:proofErr w:type="spellEnd"/>
      <w:r w:rsidRPr="008F64DA">
        <w:rPr>
          <w:rFonts w:ascii="Times New Roman" w:hAnsi="Times New Roman"/>
          <w:color w:val="000000"/>
        </w:rPr>
        <w:t>;</w:t>
      </w:r>
    </w:p>
    <w:p w:rsidR="00882A62" w:rsidRPr="008F64DA" w:rsidRDefault="00882A62" w:rsidP="00882A62">
      <w:pPr>
        <w:pStyle w:val="a8"/>
        <w:numPr>
          <w:ilvl w:val="0"/>
          <w:numId w:val="5"/>
        </w:numPr>
        <w:shd w:val="clear" w:color="auto" w:fill="FFFFFF"/>
        <w:tabs>
          <w:tab w:val="left" w:pos="851"/>
        </w:tabs>
        <w:ind w:left="0" w:firstLine="709"/>
        <w:jc w:val="both"/>
        <w:rPr>
          <w:rFonts w:ascii="Times New Roman" w:hAnsi="Times New Roman"/>
          <w:b/>
          <w:lang w:val="ru-RU"/>
        </w:rPr>
      </w:pPr>
      <w:r w:rsidRPr="008F64DA">
        <w:rPr>
          <w:rFonts w:ascii="Times New Roman" w:hAnsi="Times New Roman"/>
          <w:color w:val="000000"/>
          <w:lang w:val="ru-RU"/>
        </w:rPr>
        <w:t>называть и определять части речи (имя существительное, имя прилагательное, гла</w:t>
      </w:r>
      <w:r w:rsidRPr="008F64DA">
        <w:rPr>
          <w:rFonts w:ascii="Times New Roman" w:hAnsi="Times New Roman"/>
          <w:color w:val="000000"/>
          <w:lang w:val="ru-RU"/>
        </w:rPr>
        <w:softHyphen/>
        <w:t>гол, местоимение, предлог);</w:t>
      </w:r>
    </w:p>
    <w:p w:rsidR="00882A62" w:rsidRPr="008F64DA" w:rsidRDefault="00882A62" w:rsidP="00882A62">
      <w:pPr>
        <w:pStyle w:val="a8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lang w:val="ru-RU"/>
        </w:rPr>
      </w:pPr>
      <w:r w:rsidRPr="008F64DA">
        <w:rPr>
          <w:rFonts w:ascii="Times New Roman" w:hAnsi="Times New Roman"/>
          <w:color w:val="000000"/>
          <w:lang w:val="ru-RU"/>
        </w:rPr>
        <w:t>понимать особенности употребления в предложении имени существительного, прилагательного, глагола, предлога;</w:t>
      </w:r>
    </w:p>
    <w:p w:rsidR="00882A62" w:rsidRPr="008F64DA" w:rsidRDefault="00882A62" w:rsidP="00882A62">
      <w:pPr>
        <w:pStyle w:val="a8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lang w:val="ru-RU"/>
        </w:rPr>
      </w:pPr>
      <w:r w:rsidRPr="008F64DA">
        <w:rPr>
          <w:rFonts w:ascii="Times New Roman" w:hAnsi="Times New Roman"/>
          <w:color w:val="000000"/>
          <w:lang w:val="ru-RU"/>
        </w:rPr>
        <w:t>называть и определять части слова (корень, окончание, приставка, суффикс);</w:t>
      </w:r>
    </w:p>
    <w:p w:rsidR="00882A62" w:rsidRPr="008F64DA" w:rsidRDefault="00882A62" w:rsidP="00882A62">
      <w:pPr>
        <w:pStyle w:val="a8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lang w:val="ru-RU"/>
        </w:rPr>
      </w:pPr>
      <w:r w:rsidRPr="008F64DA">
        <w:rPr>
          <w:rFonts w:ascii="Times New Roman" w:hAnsi="Times New Roman"/>
          <w:color w:val="000000"/>
          <w:lang w:val="ru-RU"/>
        </w:rPr>
        <w:t>понимать термины «корень слова», «однокоренные слова», «разные формы слов;</w:t>
      </w:r>
    </w:p>
    <w:p w:rsidR="00882A62" w:rsidRPr="008F64DA" w:rsidRDefault="00882A62" w:rsidP="00882A62">
      <w:pPr>
        <w:pStyle w:val="a8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lang w:val="ru-RU"/>
        </w:rPr>
      </w:pPr>
      <w:r w:rsidRPr="008F64DA">
        <w:rPr>
          <w:rFonts w:ascii="Times New Roman" w:hAnsi="Times New Roman"/>
          <w:color w:val="000000"/>
          <w:lang w:val="ru-RU"/>
        </w:rPr>
        <w:t xml:space="preserve">различать слабую и сильную позиции гласных и согласных в </w:t>
      </w:r>
      <w:proofErr w:type="gramStart"/>
      <w:r w:rsidRPr="008F64DA">
        <w:rPr>
          <w:rFonts w:ascii="Times New Roman" w:hAnsi="Times New Roman"/>
          <w:color w:val="000000"/>
          <w:lang w:val="ru-RU"/>
        </w:rPr>
        <w:t>корне слова</w:t>
      </w:r>
      <w:proofErr w:type="gramEnd"/>
      <w:r w:rsidRPr="008F64DA">
        <w:rPr>
          <w:rFonts w:ascii="Times New Roman" w:hAnsi="Times New Roman"/>
          <w:color w:val="000000"/>
          <w:lang w:val="ru-RU"/>
        </w:rPr>
        <w:t>;</w:t>
      </w:r>
    </w:p>
    <w:p w:rsidR="00882A62" w:rsidRPr="008F64DA" w:rsidRDefault="00882A62" w:rsidP="00882A62">
      <w:pPr>
        <w:pStyle w:val="a8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lang w:val="ru-RU"/>
        </w:rPr>
      </w:pPr>
      <w:r w:rsidRPr="008F64DA">
        <w:rPr>
          <w:rFonts w:ascii="Times New Roman" w:hAnsi="Times New Roman"/>
          <w:color w:val="000000"/>
          <w:lang w:val="ru-RU"/>
        </w:rPr>
        <w:t xml:space="preserve">использовать способы проверки обозначения на письме гласных и согласных звуков в слабой позиции в </w:t>
      </w:r>
      <w:proofErr w:type="gramStart"/>
      <w:r w:rsidRPr="008F64DA">
        <w:rPr>
          <w:rFonts w:ascii="Times New Roman" w:hAnsi="Times New Roman"/>
          <w:color w:val="000000"/>
          <w:lang w:val="ru-RU"/>
        </w:rPr>
        <w:t>корне слова</w:t>
      </w:r>
      <w:proofErr w:type="gramEnd"/>
      <w:r w:rsidRPr="008F64DA">
        <w:rPr>
          <w:rFonts w:ascii="Times New Roman" w:hAnsi="Times New Roman"/>
          <w:color w:val="000000"/>
          <w:lang w:val="ru-RU"/>
        </w:rPr>
        <w:t>;</w:t>
      </w:r>
    </w:p>
    <w:p w:rsidR="00882A62" w:rsidRPr="008F64DA" w:rsidRDefault="00882A62" w:rsidP="00882A62">
      <w:pPr>
        <w:pStyle w:val="a8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lang w:val="ru-RU"/>
        </w:rPr>
      </w:pPr>
      <w:r w:rsidRPr="008F64DA">
        <w:rPr>
          <w:rFonts w:ascii="Times New Roman" w:hAnsi="Times New Roman"/>
          <w:color w:val="000000"/>
          <w:lang w:val="ru-RU"/>
        </w:rPr>
        <w:t>давать фонетическую характеристику гласных и согласных звуков;</w:t>
      </w:r>
    </w:p>
    <w:p w:rsidR="00882A62" w:rsidRPr="008F64DA" w:rsidRDefault="00882A62" w:rsidP="00882A62">
      <w:pPr>
        <w:pStyle w:val="a8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lang w:val="ru-RU"/>
        </w:rPr>
      </w:pPr>
      <w:r w:rsidRPr="008F64DA">
        <w:rPr>
          <w:rFonts w:ascii="Times New Roman" w:hAnsi="Times New Roman"/>
          <w:color w:val="000000"/>
          <w:lang w:val="ru-RU"/>
        </w:rPr>
        <w:t>понимать влияние ударения на смысл слова;</w:t>
      </w:r>
    </w:p>
    <w:p w:rsidR="00882A62" w:rsidRPr="008F64DA" w:rsidRDefault="00882A62" w:rsidP="00882A62">
      <w:pPr>
        <w:pStyle w:val="a8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lang w:val="ru-RU"/>
        </w:rPr>
      </w:pPr>
      <w:r w:rsidRPr="008F64DA">
        <w:rPr>
          <w:rFonts w:ascii="Times New Roman" w:hAnsi="Times New Roman"/>
          <w:color w:val="000000"/>
          <w:lang w:val="ru-RU"/>
        </w:rPr>
        <w:t>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882A62" w:rsidRPr="008F64DA" w:rsidRDefault="00882A62" w:rsidP="00882A62">
      <w:pPr>
        <w:pStyle w:val="a8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lang w:val="ru-RU"/>
        </w:rPr>
      </w:pPr>
      <w:r w:rsidRPr="008F64DA">
        <w:rPr>
          <w:rFonts w:ascii="Times New Roman" w:hAnsi="Times New Roman"/>
          <w:color w:val="000000"/>
          <w:lang w:val="ru-RU"/>
        </w:rPr>
        <w:t>понимать роль разделительного мягкого знака и разделительного твёрдого знака в слове.</w:t>
      </w:r>
    </w:p>
    <w:p w:rsidR="00882A62" w:rsidRPr="008F64DA" w:rsidRDefault="00882A62" w:rsidP="00882A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тьеклассники </w:t>
      </w:r>
      <w:r w:rsidRPr="008F64D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лучат возможность научиться:</w:t>
      </w:r>
    </w:p>
    <w:p w:rsidR="00882A62" w:rsidRPr="008F64DA" w:rsidRDefault="00882A62" w:rsidP="00882A62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lang w:val="ru-RU"/>
        </w:rPr>
      </w:pPr>
      <w:r w:rsidRPr="008F64DA">
        <w:rPr>
          <w:rFonts w:ascii="Times New Roman" w:hAnsi="Times New Roman"/>
          <w:color w:val="000000"/>
          <w:lang w:val="ru-RU"/>
        </w:rPr>
        <w:t>орфографически грамотно и каллиграфически правильно списывать и писать диктовку текст (55-65 слов), включающий изученные орфограммы за 1-3 класс;</w:t>
      </w:r>
    </w:p>
    <w:p w:rsidR="00882A62" w:rsidRPr="008F64DA" w:rsidRDefault="00882A62" w:rsidP="00882A62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lang w:val="ru-RU"/>
        </w:rPr>
      </w:pPr>
      <w:r w:rsidRPr="008F64DA">
        <w:rPr>
          <w:rFonts w:ascii="Times New Roman" w:hAnsi="Times New Roman"/>
          <w:color w:val="000000"/>
          <w:lang w:val="ru-RU"/>
        </w:rPr>
        <w:t xml:space="preserve">проверять </w:t>
      </w:r>
      <w:proofErr w:type="gramStart"/>
      <w:r w:rsidRPr="008F64DA">
        <w:rPr>
          <w:rFonts w:ascii="Times New Roman" w:hAnsi="Times New Roman"/>
          <w:color w:val="000000"/>
          <w:lang w:val="ru-RU"/>
        </w:rPr>
        <w:t>написанное</w:t>
      </w:r>
      <w:proofErr w:type="gramEnd"/>
      <w:r w:rsidRPr="008F64DA">
        <w:rPr>
          <w:rFonts w:ascii="Times New Roman" w:hAnsi="Times New Roman"/>
          <w:color w:val="000000"/>
          <w:lang w:val="ru-RU"/>
        </w:rPr>
        <w:t>, находить в словах изученные орфограммы;</w:t>
      </w:r>
    </w:p>
    <w:p w:rsidR="00882A62" w:rsidRPr="008F64DA" w:rsidRDefault="00882A62" w:rsidP="00882A62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lang w:val="ru-RU"/>
        </w:rPr>
      </w:pPr>
      <w:r w:rsidRPr="008F64DA">
        <w:rPr>
          <w:rFonts w:ascii="Times New Roman" w:hAnsi="Times New Roman"/>
          <w:color w:val="000000"/>
          <w:lang w:val="ru-RU"/>
        </w:rPr>
        <w:t xml:space="preserve">производить звуковой и </w:t>
      </w:r>
      <w:proofErr w:type="spellStart"/>
      <w:proofErr w:type="gramStart"/>
      <w:r w:rsidRPr="008F64DA">
        <w:rPr>
          <w:rFonts w:ascii="Times New Roman" w:hAnsi="Times New Roman"/>
          <w:color w:val="000000"/>
          <w:lang w:val="ru-RU"/>
        </w:rPr>
        <w:t>звуко</w:t>
      </w:r>
      <w:proofErr w:type="spellEnd"/>
      <w:r w:rsidRPr="008F64DA">
        <w:rPr>
          <w:rFonts w:ascii="Times New Roman" w:hAnsi="Times New Roman"/>
          <w:color w:val="000000"/>
          <w:lang w:val="ru-RU"/>
        </w:rPr>
        <w:t>-буквенный</w:t>
      </w:r>
      <w:proofErr w:type="gramEnd"/>
      <w:r w:rsidRPr="008F64DA">
        <w:rPr>
          <w:rFonts w:ascii="Times New Roman" w:hAnsi="Times New Roman"/>
          <w:color w:val="000000"/>
          <w:lang w:val="ru-RU"/>
        </w:rPr>
        <w:t xml:space="preserve"> разбор слова;</w:t>
      </w:r>
    </w:p>
    <w:p w:rsidR="00882A62" w:rsidRPr="008F64DA" w:rsidRDefault="00882A62" w:rsidP="00882A62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lang w:val="ru-RU"/>
        </w:rPr>
      </w:pPr>
      <w:r w:rsidRPr="008F64DA">
        <w:rPr>
          <w:rFonts w:ascii="Times New Roman" w:hAnsi="Times New Roman"/>
          <w:color w:val="000000"/>
          <w:lang w:val="ru-RU"/>
        </w:rPr>
        <w:t>производить морфемный разбор ясных по составу слов, подбирать однокоренные слова разных частей речи;</w:t>
      </w:r>
    </w:p>
    <w:p w:rsidR="00882A62" w:rsidRPr="008F64DA" w:rsidRDefault="00882A62" w:rsidP="00882A62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lang w:val="ru-RU"/>
        </w:rPr>
      </w:pPr>
      <w:r w:rsidRPr="008F64DA">
        <w:rPr>
          <w:rFonts w:ascii="Times New Roman" w:hAnsi="Times New Roman"/>
          <w:color w:val="000000"/>
          <w:lang w:val="ru-RU"/>
        </w:rPr>
        <w:t>распознавать части речи и их грамматические признаки (род, число, падеж имён существительных; род и число имён прилагательных; время и число глаголов; лицо и число местоимений);</w:t>
      </w:r>
    </w:p>
    <w:p w:rsidR="00882A62" w:rsidRPr="008F64DA" w:rsidRDefault="00882A62" w:rsidP="00882A62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lang w:val="ru-RU"/>
        </w:rPr>
      </w:pPr>
      <w:r w:rsidRPr="008F64DA">
        <w:rPr>
          <w:rFonts w:ascii="Times New Roman" w:hAnsi="Times New Roman"/>
          <w:color w:val="000000"/>
          <w:lang w:val="ru-RU"/>
        </w:rPr>
        <w:t>изменять имена существительные, имена прилагательные, глаголы по числа склонять в единственном числе имена существительные; изменять имена прилагательные по родам; изменять глаголы по временам;</w:t>
      </w:r>
    </w:p>
    <w:p w:rsidR="00882A62" w:rsidRPr="008F64DA" w:rsidRDefault="00882A62" w:rsidP="00882A62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lang w:val="ru-RU"/>
        </w:rPr>
      </w:pPr>
      <w:r w:rsidRPr="008F64DA">
        <w:rPr>
          <w:rFonts w:ascii="Times New Roman" w:hAnsi="Times New Roman"/>
          <w:color w:val="000000"/>
          <w:lang w:val="ru-RU"/>
        </w:rPr>
        <w:t>интонационно правильно произносить предложения; определять вид предложен! по цели высказывания и интонации;</w:t>
      </w:r>
    </w:p>
    <w:p w:rsidR="00882A62" w:rsidRPr="008F64DA" w:rsidRDefault="00882A62" w:rsidP="00882A62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lang w:val="ru-RU"/>
        </w:rPr>
      </w:pPr>
      <w:r w:rsidRPr="008F64DA">
        <w:rPr>
          <w:rFonts w:ascii="Times New Roman" w:hAnsi="Times New Roman"/>
          <w:color w:val="000000"/>
          <w:lang w:val="ru-RU"/>
        </w:rPr>
        <w:t>вычленять в предложении основу и словосочетания;</w:t>
      </w:r>
    </w:p>
    <w:p w:rsidR="00882A62" w:rsidRPr="008F64DA" w:rsidRDefault="00882A62" w:rsidP="00882A62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lang w:val="ru-RU"/>
        </w:rPr>
      </w:pPr>
      <w:r w:rsidRPr="008F64DA">
        <w:rPr>
          <w:rFonts w:ascii="Times New Roman" w:hAnsi="Times New Roman"/>
          <w:color w:val="000000"/>
          <w:lang w:val="ru-RU"/>
        </w:rPr>
        <w:t>производить элементарный синтаксический разбор предложения;</w:t>
      </w:r>
    </w:p>
    <w:p w:rsidR="00882A62" w:rsidRPr="008F64DA" w:rsidRDefault="00882A62" w:rsidP="00882A62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lang w:val="ru-RU"/>
        </w:rPr>
      </w:pPr>
      <w:r w:rsidRPr="008F64DA">
        <w:rPr>
          <w:rFonts w:ascii="Times New Roman" w:hAnsi="Times New Roman"/>
          <w:color w:val="000000"/>
          <w:lang w:val="ru-RU"/>
        </w:rPr>
        <w:lastRenderedPageBreak/>
        <w:t>определять тему текста, его основную мысль, подбирать заголовок к тексту, дели" текст на части, под руководством учителя и самостоятельно составлять план текста;</w:t>
      </w:r>
    </w:p>
    <w:p w:rsidR="00882A62" w:rsidRPr="008F64DA" w:rsidRDefault="00882A62" w:rsidP="00882A62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</w:rPr>
      </w:pPr>
      <w:proofErr w:type="spellStart"/>
      <w:r w:rsidRPr="008F64DA">
        <w:rPr>
          <w:rFonts w:ascii="Times New Roman" w:hAnsi="Times New Roman"/>
          <w:color w:val="000000"/>
        </w:rPr>
        <w:t>определять</w:t>
      </w:r>
      <w:proofErr w:type="spellEnd"/>
      <w:r w:rsidRPr="008F64DA">
        <w:rPr>
          <w:rFonts w:ascii="Times New Roman" w:hAnsi="Times New Roman"/>
          <w:color w:val="000000"/>
        </w:rPr>
        <w:t xml:space="preserve"> </w:t>
      </w:r>
      <w:proofErr w:type="spellStart"/>
      <w:r w:rsidRPr="008F64DA">
        <w:rPr>
          <w:rFonts w:ascii="Times New Roman" w:hAnsi="Times New Roman"/>
          <w:color w:val="000000"/>
        </w:rPr>
        <w:t>тип</w:t>
      </w:r>
      <w:proofErr w:type="spellEnd"/>
      <w:r w:rsidRPr="008F64DA">
        <w:rPr>
          <w:rFonts w:ascii="Times New Roman" w:hAnsi="Times New Roman"/>
          <w:color w:val="000000"/>
        </w:rPr>
        <w:t xml:space="preserve"> </w:t>
      </w:r>
      <w:proofErr w:type="spellStart"/>
      <w:r w:rsidRPr="008F64DA">
        <w:rPr>
          <w:rFonts w:ascii="Times New Roman" w:hAnsi="Times New Roman"/>
          <w:color w:val="000000"/>
        </w:rPr>
        <w:t>текста</w:t>
      </w:r>
      <w:proofErr w:type="spellEnd"/>
      <w:r w:rsidRPr="008F64DA">
        <w:rPr>
          <w:rFonts w:ascii="Times New Roman" w:hAnsi="Times New Roman"/>
          <w:color w:val="000000"/>
        </w:rPr>
        <w:t>;</w:t>
      </w:r>
    </w:p>
    <w:p w:rsidR="00882A62" w:rsidRPr="008F64DA" w:rsidRDefault="00882A62" w:rsidP="00882A62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lang w:val="ru-RU"/>
        </w:rPr>
      </w:pPr>
      <w:r w:rsidRPr="008F64DA">
        <w:rPr>
          <w:rFonts w:ascii="Times New Roman" w:hAnsi="Times New Roman"/>
          <w:color w:val="000000"/>
          <w:lang w:val="ru-RU"/>
        </w:rPr>
        <w:t>писать изложение и сочинение (60-75 слов) по коллективно или самостоятельно составленному плану под руководством учителя.</w:t>
      </w:r>
    </w:p>
    <w:p w:rsidR="00882A62" w:rsidRPr="008F64DA" w:rsidRDefault="00882A62" w:rsidP="00882A62">
      <w:pPr>
        <w:pStyle w:val="a8"/>
        <w:shd w:val="clear" w:color="auto" w:fill="FFFFFF"/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/>
          <w:lang w:val="ru-RU"/>
        </w:rPr>
      </w:pPr>
    </w:p>
    <w:p w:rsidR="00882A62" w:rsidRPr="008F64DA" w:rsidRDefault="005945EA" w:rsidP="00882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а </w:t>
      </w:r>
      <w:proofErr w:type="gramStart"/>
      <w:r w:rsidRPr="008F6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и достижения планируемых результатов освоения предмета</w:t>
      </w:r>
      <w:proofErr w:type="gramEnd"/>
      <w:r w:rsidRPr="008F6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ритерии оценивания.</w:t>
      </w:r>
    </w:p>
    <w:p w:rsidR="00882A62" w:rsidRPr="008F64DA" w:rsidRDefault="00882A62" w:rsidP="005945EA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 </w:t>
      </w:r>
      <w:proofErr w:type="gramStart"/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 требованиями Стандарта, при оценке итоговых результатов освоения программы по русскому языку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 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диагностические и стандартизированные работы следует в соответствии c уровнем освоения третьеклассником программы по русскому языку. 70% сделанных верно заданий означает, что «стандарт выполнен». 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</w:t>
      </w:r>
      <w:proofErr w:type="gramStart"/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достижения планируемых результатов изучения предмета</w:t>
      </w:r>
      <w:proofErr w:type="gramEnd"/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комплексный уровневый подход к оценке результатов обучения русскому языку в третьем классе. Объектом оценки предметных результатов служит способность третьеклассников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 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 </w:t>
      </w:r>
      <w:proofErr w:type="gramStart"/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русскому языку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 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ущий контроль</w:t>
      </w: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усскому языку осуществляется в письменной и в устной форме. Письменные работы для текущего контроля проводятся не реже одного раза в неделю в форме самостоятельной работы или словарного диктанта. Работы для текущего контроля состоят из нескольких однотипных заданий, c помощью которых осуществляется всесторонняя проверка только одного определенного умения. 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контроль</w:t>
      </w: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усскому языку проводится в письменной форме. </w:t>
      </w:r>
      <w:proofErr w:type="gramStart"/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ематических проверок выбираются узловые вопросы программы: проверка безударных гласных в корне слова, парных согласных, определение частей речи и др. Проверочные работы позволяют проверить, например, знания правил проверки безударных гласных, главных членов предложений и др. B этом случае для обеспечения самостоятельности учащихся подбирается несколько вариантов работы, на выполнение которой отводится 5-6 минут урока. </w:t>
      </w:r>
      <w:proofErr w:type="gramEnd"/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говых стандартизированных контрольных работ. </w:t>
      </w:r>
      <w:proofErr w:type="gramStart"/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письменных работ по русскому языку: списывание, диктанты (объяснительные, предупредительные, зрительные, творческие, контрольные, словарные и т.д.), обучающие изложения и сочинения.</w:t>
      </w:r>
      <w:proofErr w:type="gramEnd"/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B </w:t>
      </w:r>
      <w:proofErr w:type="gramStart"/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</w:t>
      </w:r>
      <w:proofErr w:type="gramEnd"/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оводится итоговая комплексная проверочная работа на </w:t>
      </w:r>
      <w:proofErr w:type="spellStart"/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й</w:t>
      </w:r>
      <w:proofErr w:type="spellEnd"/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. Одной из ее целей является оценка предметных и </w:t>
      </w:r>
      <w:proofErr w:type="spellStart"/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ения программы по русскому языку в третьем классе: способность решать учебно-практические и учебно-познавательные задачи, </w:t>
      </w:r>
      <w:proofErr w:type="spellStart"/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ённых способов деятельности, коммуникативных и информационных умений. 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ивании </w:t>
      </w:r>
      <w:r w:rsidRPr="008F6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х работ</w:t>
      </w: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принимает во внимание </w:t>
      </w:r>
      <w:proofErr w:type="spellStart"/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лиграфических и графических навыков. 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я </w:t>
      </w:r>
      <w:proofErr w:type="gramStart"/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 работы по русскому языку и учитывая</w:t>
      </w:r>
      <w:proofErr w:type="gramEnd"/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щенные ошибки, учитель должен иметь в виду следующее: 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— повторные ошибки в одном и том же слове считаются как одна ошибка (например, если ученик дважды написал в слове «песок» вместо «e» букву «и»); 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две негрубые ошибки считаются за одну ошибку; 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если в тексте несколько раз повторяется слово и в нём допущена одна и та же ошибка, она считается как одна; 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шибки на одно и то же правило, допущенные в разных словах, считаются как разные ошибки (например, написание буквы «т» вместо (&lt;д» в слове «лошадка» и буквы «c» вместо «з» в слове «повозка»); </w:t>
      </w:r>
      <w:proofErr w:type="gramEnd"/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ри трёх поправках оценка снижается на 1 балл. 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грубыми считаются следующие ошибки: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вторение одной и той же буквы в слове (например, «</w:t>
      </w:r>
      <w:proofErr w:type="spellStart"/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артофель</w:t>
      </w:r>
      <w:proofErr w:type="spellEnd"/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; 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еренос, при котором часть слова написана на одной строке, a на другой опущена;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важды написанное одно и то же слово.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шибками в диктанте (изложении) не считаются: 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шибки на те разделы орфографии и пунктуации, которые ни в </w:t>
      </w:r>
      <w:proofErr w:type="gramStart"/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</w:t>
      </w:r>
      <w:proofErr w:type="gramEnd"/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и в предшествующих классах не изучались;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тсутствие точки в конце предложения, если следующее предложение написано c большой буквы; 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единичный случай замены слова другим без искажения смысла; 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трыв корневой согласной при переносе, если при этом не нарушен слогораздел. 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шибкой считается: 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рушение орфографических правил при написании слов;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неправильное написание слов c непроверяемыми написаниями, круг которых очерчен программой каждого класса; 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тсутствие знаков препинания, изученных на данный момент в соответствии c программой;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spellStart"/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графические</w:t>
      </w:r>
      <w:proofErr w:type="spellEnd"/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ки на пропуск, перестановку, замену и вставку лишних бу</w:t>
      </w:r>
      <w:proofErr w:type="gramStart"/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>кв в сл</w:t>
      </w:r>
      <w:proofErr w:type="gramEnd"/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х. 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письменных работ по русскому языку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ктант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» — ставится, если нет ошибок и исправлений; работа написана аккуратно в соответствии c требованиями каллиграфии (в 3 классе возможно одно исправление графического характера). 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» — ставится, если допущено не более двух орфографических и двух пунктуационных ошибок или одной орфографической и трёх пунктуационных ошибок; работа выполнена чисто, но есть небольшие отклонения от каллиграфических норм. 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— ставится, если допущено З-5 орфографических ошибок или 3-4 орфографических и 3 пунктуационных ошибки, работа написана небрежно.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2» — ставится, если допущено более 5 орфографических ошибок, работа написана неряшливо.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1» — ставится, если допущено 8 орфографических ошибок.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рамматическое задание 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» —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 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4» — 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нее 3/4 заданий; 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— ставится, если ученик обнаруживает усвоение определённой части из изученного материала, в работе правильно выполнил не менее 1/2 заданий; 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— ставится, если ученик обнаруживает плохое знание учебного материала, не справляется c большинством грамматических заданий; 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» — ставится, если ученик не смог правильно выполнить ни одного задания. 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нтрольное списывание                                    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ставится за безошибочное аккуратное выполнение работы.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ставится, если в работе 1 орфографическая ошибка и 1 исправление.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ставится, если в работе  2 орфографические ошибки и 1 исправление. 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- если в работе допущены 3 орфографические ошибки.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оварный диктант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» - без ошибок. 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1 ошибка и 1 исправление.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- 2 ошибки и 1 исправление.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3-5 ошибок. 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ст 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» - верно выполнено более 5/6 заданий. 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» - верно выполнено 3/4 заданий. 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верно выполнено 1/2 заданий. 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верно выполнено менее 1/2 заданий. 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зложение 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>«5» — правильно и последовательно воспроизведен авторский текст, нет речевых и орфографических ошибок, допущено 1-2 исправления.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» — незначительно нарушена последовательность изложения мыслей, имеются единичные (1-2) фактические и речевые неточности, 1-2 орфографические ошибки, 1-2 исправления. 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— имеются некоторые отступления от авторского текста, допущены отдельные нарушения в последовательности изложения мыслей, в построении двух-трёх предложений, беден словарь, 3-6 орфографических ошибки и 1-2 исправления. 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— имеются значительные отступления от авторского текста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-8 орфографических ошибок, 3-5 исправлений.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очинение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» — логически последовательно раскрыта тема, нет речевых и орфографических ошибок, допущено 1-2 исправления. 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— незначительно нарушена последовательность изложения мыслей, имеются единичные (1-2) фактические и речевые неточности, 1-2 орфографические ошибки, 1-2 исправления.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«3» — имеются некоторые отступления от темы, допущены отдельные нарушения в последовательности изложения мыслей, в построении 2—З предложений, беден словарь, З-6 орфографических ошибки и 1-2 исправления. 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— 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-8 орфографических ошибок, 3-5 исправлений. 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е:</w:t>
      </w: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я, что изложения и сочинения в начальной школе носят обучающий характер, неудовлетворительные оценки выставляются только за «контрольные» изложения и сочинения. 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арактеристика словесной оценки (оценочное суждение)</w:t>
      </w: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 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ё стороны, а также пути устранения недочётов и ошибок.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тоговый контроль</w:t>
      </w: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усскому языку проводится с помощью контрольного диктанта, итогового теста, проектов  комбинированного характера, которые включают вопросы (задания) по основным проблемам курса.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ое количество слов: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ый диктант – 10-12 слов.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диктант – 1 полугодие – 40-45 слов, конец года – 55-65.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– 1 полугодие – 50-60 слов, конец года – 60-75.</w:t>
      </w:r>
    </w:p>
    <w:p w:rsidR="00882A62" w:rsidRPr="008F64DA" w:rsidRDefault="00882A62" w:rsidP="00882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2A62" w:rsidRPr="008F64DA" w:rsidRDefault="00882A62" w:rsidP="00882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2A62" w:rsidRPr="008F64DA" w:rsidRDefault="00882A62" w:rsidP="00882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2A62" w:rsidRPr="008F64DA" w:rsidRDefault="006A2B16" w:rsidP="006A2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тическ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ирование</w:t>
      </w:r>
    </w:p>
    <w:p w:rsidR="00882A62" w:rsidRPr="008F64DA" w:rsidRDefault="00882A62" w:rsidP="00882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628"/>
        <w:gridCol w:w="3294"/>
      </w:tblGrid>
      <w:tr w:rsidR="00882A62" w:rsidRPr="008F64DA" w:rsidTr="008F64DA">
        <w:trPr>
          <w:jc w:val="center"/>
        </w:trPr>
        <w:tc>
          <w:tcPr>
            <w:tcW w:w="426" w:type="dxa"/>
            <w:vAlign w:val="center"/>
          </w:tcPr>
          <w:p w:rsidR="00882A62" w:rsidRPr="008F64DA" w:rsidRDefault="00882A62" w:rsidP="008F64DA">
            <w:pPr>
              <w:suppressAutoHyphens/>
              <w:spacing w:after="0"/>
              <w:ind w:hanging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F6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6628" w:type="dxa"/>
          </w:tcPr>
          <w:p w:rsidR="00882A62" w:rsidRPr="008F64DA" w:rsidRDefault="00882A62" w:rsidP="008F64DA">
            <w:pPr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F6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именование разделов и тем</w:t>
            </w:r>
          </w:p>
        </w:tc>
        <w:tc>
          <w:tcPr>
            <w:tcW w:w="3294" w:type="dxa"/>
            <w:vAlign w:val="center"/>
          </w:tcPr>
          <w:p w:rsidR="00882A62" w:rsidRPr="008F64DA" w:rsidRDefault="00882A62" w:rsidP="008F64DA">
            <w:pPr>
              <w:suppressAutoHyphens/>
              <w:spacing w:after="0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6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 часов</w:t>
            </w:r>
          </w:p>
        </w:tc>
      </w:tr>
      <w:tr w:rsidR="00882A62" w:rsidRPr="008F64DA" w:rsidTr="008F64DA">
        <w:trPr>
          <w:jc w:val="center"/>
        </w:trPr>
        <w:tc>
          <w:tcPr>
            <w:tcW w:w="426" w:type="dxa"/>
            <w:vAlign w:val="center"/>
          </w:tcPr>
          <w:p w:rsidR="00882A62" w:rsidRPr="008F64DA" w:rsidRDefault="00882A62" w:rsidP="008F64DA">
            <w:pPr>
              <w:suppressAutoHyphens/>
              <w:spacing w:after="0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628" w:type="dxa"/>
          </w:tcPr>
          <w:p w:rsidR="00882A62" w:rsidRPr="008F64DA" w:rsidRDefault="00882A62" w:rsidP="008F64DA">
            <w:pPr>
              <w:suppressAutoHyphens/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зык и речь</w:t>
            </w:r>
          </w:p>
        </w:tc>
        <w:tc>
          <w:tcPr>
            <w:tcW w:w="3294" w:type="dxa"/>
            <w:vAlign w:val="center"/>
          </w:tcPr>
          <w:p w:rsidR="00882A62" w:rsidRPr="008F64DA" w:rsidRDefault="00882A62" w:rsidP="008F64DA">
            <w:pPr>
              <w:suppressAutoHyphens/>
              <w:spacing w:after="0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82A62" w:rsidRPr="008F64DA" w:rsidTr="008F64DA">
        <w:trPr>
          <w:jc w:val="center"/>
        </w:trPr>
        <w:tc>
          <w:tcPr>
            <w:tcW w:w="426" w:type="dxa"/>
            <w:vAlign w:val="center"/>
          </w:tcPr>
          <w:p w:rsidR="00882A62" w:rsidRPr="008F64DA" w:rsidRDefault="00882A62" w:rsidP="008F64DA">
            <w:pPr>
              <w:suppressAutoHyphens/>
              <w:spacing w:after="0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628" w:type="dxa"/>
          </w:tcPr>
          <w:p w:rsidR="00882A62" w:rsidRPr="008F64DA" w:rsidRDefault="00882A62" w:rsidP="008F64DA">
            <w:pPr>
              <w:suppressAutoHyphens/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. Предложение. Словосочетание.</w:t>
            </w:r>
          </w:p>
        </w:tc>
        <w:tc>
          <w:tcPr>
            <w:tcW w:w="3294" w:type="dxa"/>
            <w:vAlign w:val="center"/>
          </w:tcPr>
          <w:p w:rsidR="00882A62" w:rsidRPr="008F64DA" w:rsidRDefault="00882A62" w:rsidP="008F64DA">
            <w:pPr>
              <w:suppressAutoHyphens/>
              <w:spacing w:after="0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</w:tr>
      <w:tr w:rsidR="00882A62" w:rsidRPr="008F64DA" w:rsidTr="008F64DA">
        <w:trPr>
          <w:jc w:val="center"/>
        </w:trPr>
        <w:tc>
          <w:tcPr>
            <w:tcW w:w="426" w:type="dxa"/>
            <w:vAlign w:val="center"/>
          </w:tcPr>
          <w:p w:rsidR="00882A62" w:rsidRPr="008F64DA" w:rsidRDefault="00882A62" w:rsidP="008F64DA">
            <w:pPr>
              <w:suppressAutoHyphens/>
              <w:spacing w:after="0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628" w:type="dxa"/>
          </w:tcPr>
          <w:p w:rsidR="00882A62" w:rsidRPr="008F64DA" w:rsidRDefault="00882A62" w:rsidP="008F64DA">
            <w:pPr>
              <w:suppressAutoHyphens/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ово в языке и речи</w:t>
            </w:r>
          </w:p>
        </w:tc>
        <w:tc>
          <w:tcPr>
            <w:tcW w:w="3294" w:type="dxa"/>
            <w:vAlign w:val="center"/>
          </w:tcPr>
          <w:p w:rsidR="00882A62" w:rsidRPr="008F64DA" w:rsidRDefault="00882A62" w:rsidP="008F64DA">
            <w:pPr>
              <w:suppressAutoHyphens/>
              <w:spacing w:after="0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</w:tr>
      <w:tr w:rsidR="00882A62" w:rsidRPr="008F64DA" w:rsidTr="008F64DA">
        <w:trPr>
          <w:jc w:val="center"/>
        </w:trPr>
        <w:tc>
          <w:tcPr>
            <w:tcW w:w="426" w:type="dxa"/>
            <w:vAlign w:val="center"/>
          </w:tcPr>
          <w:p w:rsidR="00882A62" w:rsidRPr="008F64DA" w:rsidRDefault="00882A62" w:rsidP="008F64DA">
            <w:pPr>
              <w:suppressAutoHyphens/>
              <w:spacing w:after="0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628" w:type="dxa"/>
          </w:tcPr>
          <w:p w:rsidR="00882A62" w:rsidRPr="008F64DA" w:rsidRDefault="00882A62" w:rsidP="008F64DA">
            <w:pPr>
              <w:suppressAutoHyphens/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став слова</w:t>
            </w:r>
          </w:p>
        </w:tc>
        <w:tc>
          <w:tcPr>
            <w:tcW w:w="3294" w:type="dxa"/>
            <w:vAlign w:val="center"/>
          </w:tcPr>
          <w:p w:rsidR="00882A62" w:rsidRPr="008F64DA" w:rsidRDefault="006A2B16" w:rsidP="008F64DA">
            <w:pPr>
              <w:suppressAutoHyphens/>
              <w:spacing w:after="0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</w:tr>
      <w:tr w:rsidR="00882A62" w:rsidRPr="008F64DA" w:rsidTr="008F64DA">
        <w:trPr>
          <w:jc w:val="center"/>
        </w:trPr>
        <w:tc>
          <w:tcPr>
            <w:tcW w:w="426" w:type="dxa"/>
            <w:vAlign w:val="center"/>
          </w:tcPr>
          <w:p w:rsidR="00882A62" w:rsidRPr="008F64DA" w:rsidRDefault="00882A62" w:rsidP="008F64DA">
            <w:pPr>
              <w:suppressAutoHyphens/>
              <w:spacing w:after="0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628" w:type="dxa"/>
          </w:tcPr>
          <w:p w:rsidR="00882A62" w:rsidRPr="008F64DA" w:rsidRDefault="00882A62" w:rsidP="008F64DA">
            <w:pPr>
              <w:suppressAutoHyphens/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описание частей слова</w:t>
            </w:r>
          </w:p>
        </w:tc>
        <w:tc>
          <w:tcPr>
            <w:tcW w:w="3294" w:type="dxa"/>
            <w:vAlign w:val="center"/>
          </w:tcPr>
          <w:p w:rsidR="00882A62" w:rsidRPr="008F64DA" w:rsidRDefault="006A2B16" w:rsidP="008F64DA">
            <w:pPr>
              <w:suppressAutoHyphens/>
              <w:spacing w:after="0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</w:tr>
      <w:tr w:rsidR="00882A62" w:rsidRPr="008F64DA" w:rsidTr="008F64DA">
        <w:trPr>
          <w:jc w:val="center"/>
        </w:trPr>
        <w:tc>
          <w:tcPr>
            <w:tcW w:w="426" w:type="dxa"/>
            <w:vAlign w:val="center"/>
          </w:tcPr>
          <w:p w:rsidR="00882A62" w:rsidRPr="008F64DA" w:rsidRDefault="00882A62" w:rsidP="008F64DA">
            <w:pPr>
              <w:suppressAutoHyphens/>
              <w:spacing w:after="0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628" w:type="dxa"/>
          </w:tcPr>
          <w:p w:rsidR="00882A62" w:rsidRPr="008F64DA" w:rsidRDefault="00882A62" w:rsidP="008F64DA">
            <w:pPr>
              <w:suppressAutoHyphens/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асти речи</w:t>
            </w:r>
          </w:p>
        </w:tc>
        <w:tc>
          <w:tcPr>
            <w:tcW w:w="3294" w:type="dxa"/>
            <w:vAlign w:val="center"/>
          </w:tcPr>
          <w:p w:rsidR="00882A62" w:rsidRPr="008F64DA" w:rsidRDefault="00A42ED6" w:rsidP="008F64DA">
            <w:pPr>
              <w:suppressAutoHyphens/>
              <w:spacing w:after="0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3</w:t>
            </w:r>
          </w:p>
        </w:tc>
      </w:tr>
      <w:tr w:rsidR="00882A62" w:rsidRPr="008F64DA" w:rsidTr="008F64DA">
        <w:trPr>
          <w:jc w:val="center"/>
        </w:trPr>
        <w:tc>
          <w:tcPr>
            <w:tcW w:w="426" w:type="dxa"/>
            <w:vAlign w:val="center"/>
          </w:tcPr>
          <w:p w:rsidR="00882A62" w:rsidRPr="008F64DA" w:rsidRDefault="00882A62" w:rsidP="008F64DA">
            <w:pPr>
              <w:suppressAutoHyphens/>
              <w:snapToGrid w:val="0"/>
              <w:spacing w:after="0"/>
              <w:ind w:hanging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628" w:type="dxa"/>
          </w:tcPr>
          <w:p w:rsidR="00882A62" w:rsidRPr="008F64DA" w:rsidRDefault="00882A62" w:rsidP="008F64DA">
            <w:pPr>
              <w:suppressAutoHyphens/>
              <w:spacing w:after="0"/>
              <w:ind w:firstLine="3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F6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3294" w:type="dxa"/>
            <w:vAlign w:val="center"/>
          </w:tcPr>
          <w:p w:rsidR="00882A62" w:rsidRPr="008F64DA" w:rsidRDefault="00A42ED6" w:rsidP="008F64DA">
            <w:pPr>
              <w:suppressAutoHyphens/>
              <w:spacing w:after="0"/>
              <w:ind w:hanging="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33</w:t>
            </w:r>
            <w:r w:rsidR="003B3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часа</w:t>
            </w:r>
          </w:p>
        </w:tc>
      </w:tr>
    </w:tbl>
    <w:p w:rsidR="00882A62" w:rsidRPr="008F64DA" w:rsidRDefault="00882A62" w:rsidP="00882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2A62" w:rsidRPr="008F64DA" w:rsidRDefault="00882A62" w:rsidP="000B5EB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8F64DA" w:rsidRDefault="008F64DA" w:rsidP="000B5EB7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0B5EB7" w:rsidRPr="008F64DA" w:rsidRDefault="000B5EB7" w:rsidP="000B5EB7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</w:rPr>
      </w:pPr>
      <w:r w:rsidRPr="008F64DA">
        <w:rPr>
          <w:rFonts w:ascii="Times New Roman" w:hAnsi="Times New Roman" w:cs="Times New Roman"/>
          <w:b/>
        </w:rPr>
        <w:t>Содержание курса</w:t>
      </w:r>
    </w:p>
    <w:p w:rsidR="00882A62" w:rsidRPr="008F64DA" w:rsidRDefault="00882A62" w:rsidP="00882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 и речь. (2 ч)</w:t>
      </w:r>
    </w:p>
    <w:p w:rsidR="00882A62" w:rsidRPr="008F64DA" w:rsidRDefault="00882A62" w:rsidP="00882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речи. Речь, её назначение. Речь — отражение культуры человека.</w:t>
      </w:r>
    </w:p>
    <w:p w:rsidR="00882A62" w:rsidRPr="008F64DA" w:rsidRDefault="00882A62" w:rsidP="00882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, его назначение и его выбор в соответствии с целями и условиями общения.</w:t>
      </w:r>
    </w:p>
    <w:p w:rsidR="00882A62" w:rsidRPr="008F64DA" w:rsidRDefault="00882A62" w:rsidP="00882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языке как основе национального самосознания.</w:t>
      </w:r>
    </w:p>
    <w:p w:rsidR="00882A62" w:rsidRPr="008F64DA" w:rsidRDefault="00882A62" w:rsidP="00882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итие речи.</w:t>
      </w:r>
    </w:p>
    <w:p w:rsidR="00882A62" w:rsidRPr="008F64DA" w:rsidRDefault="00882A62" w:rsidP="00882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текста по рисунку.</w:t>
      </w:r>
    </w:p>
    <w:p w:rsidR="00882A62" w:rsidRPr="008F64DA" w:rsidRDefault="00882A62" w:rsidP="00882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, предложение, словосочетание. (14 ч)</w:t>
      </w:r>
    </w:p>
    <w:p w:rsidR="00882A62" w:rsidRPr="008F64DA" w:rsidRDefault="00882A62" w:rsidP="00882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 текста: смысловая связь предложений в тексте, законченность, тема, основная мысль.</w:t>
      </w:r>
    </w:p>
    <w:p w:rsidR="00882A62" w:rsidRPr="008F64DA" w:rsidRDefault="00882A62" w:rsidP="00882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текста: вступление, основная часть, заключение.</w:t>
      </w:r>
    </w:p>
    <w:p w:rsidR="00882A62" w:rsidRPr="008F64DA" w:rsidRDefault="00882A62" w:rsidP="00882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пы текстов: повествование, описание, рассуждение. </w:t>
      </w:r>
    </w:p>
    <w:p w:rsidR="00882A62" w:rsidRPr="008F64DA" w:rsidRDefault="00882A62" w:rsidP="00882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а смыслового чтения текста различных стилей и жанров в соответствии с учебными целями и задачами.</w:t>
      </w:r>
    </w:p>
    <w:p w:rsidR="00882A62" w:rsidRPr="008F64DA" w:rsidRDefault="00882A62" w:rsidP="00882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е (повторение и углубление представлений о предложении и диалоге).</w:t>
      </w:r>
    </w:p>
    <w:p w:rsidR="00882A62" w:rsidRPr="008F64DA" w:rsidRDefault="00882A62" w:rsidP="00882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редложений по цели высказывания (повествовательные, вопросительные, побудительные) и по интонации (восклицательные, невосклицательные).</w:t>
      </w:r>
    </w:p>
    <w:p w:rsidR="00882A62" w:rsidRPr="008F64DA" w:rsidRDefault="00882A62" w:rsidP="00882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 препинания в конце предложений.</w:t>
      </w:r>
    </w:p>
    <w:p w:rsidR="00882A62" w:rsidRPr="008F64DA" w:rsidRDefault="00882A62" w:rsidP="00882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внимательного отношения к окружающим. Сведения из истории главного города России – Москвы; развитие на их основе чувства патриотизма.</w:t>
      </w:r>
    </w:p>
    <w:p w:rsidR="00882A62" w:rsidRPr="008F64DA" w:rsidRDefault="00882A62" w:rsidP="00882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с обращением (общее представление).</w:t>
      </w:r>
    </w:p>
    <w:p w:rsidR="00882A62" w:rsidRPr="008F64DA" w:rsidRDefault="00882A62" w:rsidP="00882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предложения (повторение и углубление представлений).</w:t>
      </w:r>
    </w:p>
    <w:p w:rsidR="00882A62" w:rsidRPr="008F64DA" w:rsidRDefault="00882A62" w:rsidP="00882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е и второстепенные члены предложения. </w:t>
      </w:r>
    </w:p>
    <w:p w:rsidR="00882A62" w:rsidRPr="008F64DA" w:rsidRDefault="00882A62" w:rsidP="00882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остраненные и нераспространенные предложения. </w:t>
      </w:r>
    </w:p>
    <w:p w:rsidR="00882A62" w:rsidRPr="008F64DA" w:rsidRDefault="00882A62" w:rsidP="00882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работы с графической т тестовой информацией (таблицы и памятки).</w:t>
      </w:r>
    </w:p>
    <w:p w:rsidR="00882A62" w:rsidRPr="008F64DA" w:rsidRDefault="00882A62" w:rsidP="00882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ор предложения по членам.</w:t>
      </w:r>
    </w:p>
    <w:p w:rsidR="00882A62" w:rsidRPr="008F64DA" w:rsidRDefault="00882A62" w:rsidP="00882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е и сложное предложение (общее представление).</w:t>
      </w:r>
    </w:p>
    <w:p w:rsidR="00882A62" w:rsidRPr="008F64DA" w:rsidRDefault="00882A62" w:rsidP="00882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ятая внутри сложного предложения.</w:t>
      </w:r>
    </w:p>
    <w:p w:rsidR="00882A62" w:rsidRPr="008F64DA" w:rsidRDefault="00882A62" w:rsidP="00882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 слов в словосочетании. Определение в словосочетании главного и зависимого слов при помощи вопросов.</w:t>
      </w:r>
    </w:p>
    <w:p w:rsidR="00882A62" w:rsidRPr="008F64DA" w:rsidRDefault="00882A62" w:rsidP="00882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итие речи.</w:t>
      </w:r>
    </w:p>
    <w:p w:rsidR="00882A62" w:rsidRPr="008F64DA" w:rsidRDefault="00882A62" w:rsidP="00882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небольшого рассказа по репродукции картины.</w:t>
      </w:r>
    </w:p>
    <w:p w:rsidR="00882A62" w:rsidRPr="008F64DA" w:rsidRDefault="00882A62" w:rsidP="00882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редложений (и текста) из деформированных слов, а также по рисунку, по заданной теме, по модели.</w:t>
      </w:r>
    </w:p>
    <w:p w:rsidR="00882A62" w:rsidRPr="008F64DA" w:rsidRDefault="00882A62" w:rsidP="00882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лово в языке и речи (19 ч).</w:t>
      </w:r>
    </w:p>
    <w:p w:rsidR="00882A62" w:rsidRPr="008F64DA" w:rsidRDefault="00882A62" w:rsidP="00882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Лексическое значение слова (повторение и углубление представлений о слове).</w:t>
      </w:r>
    </w:p>
    <w:p w:rsidR="00882A62" w:rsidRPr="008F64DA" w:rsidRDefault="00882A62" w:rsidP="00882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тивная функция слова, понимание слова как единства звучания и значения; однозначные и многозначные слова, слова в прямом и переносном значении. Синонимы. Антонимы. </w:t>
      </w:r>
    </w:p>
    <w:p w:rsidR="00882A62" w:rsidRPr="008F64DA" w:rsidRDefault="00882A62" w:rsidP="00882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толковым словарём, словарём синонимов и антонимов.</w:t>
      </w:r>
    </w:p>
    <w:p w:rsidR="00882A62" w:rsidRPr="008F64DA" w:rsidRDefault="00882A62" w:rsidP="00882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онимы (общее представление). Использование омонимов в речи. </w:t>
      </w:r>
    </w:p>
    <w:p w:rsidR="00882A62" w:rsidRPr="008F64DA" w:rsidRDefault="00882A62" w:rsidP="00882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о и словосочетание. </w:t>
      </w:r>
    </w:p>
    <w:p w:rsidR="00882A62" w:rsidRPr="008F64DA" w:rsidRDefault="00882A62" w:rsidP="00882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фразеологизмов и их использование в речи.</w:t>
      </w:r>
    </w:p>
    <w:p w:rsidR="00882A62" w:rsidRPr="008F64DA" w:rsidRDefault="00882A62" w:rsidP="00882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тереса к происхождению слов, к истории возникновения фразеологизмов.</w:t>
      </w:r>
    </w:p>
    <w:p w:rsidR="00882A62" w:rsidRPr="008F64DA" w:rsidRDefault="00882A62" w:rsidP="00882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и углубление представлений об изученных частях речи и их признаках.</w:t>
      </w:r>
    </w:p>
    <w:p w:rsidR="00882A62" w:rsidRPr="008F64DA" w:rsidRDefault="00882A62" w:rsidP="00882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видеть красоту и образность слов русского языка в пейзажных зарисовках текста.</w:t>
      </w:r>
    </w:p>
    <w:p w:rsidR="00882A62" w:rsidRPr="008F64DA" w:rsidRDefault="00882A62" w:rsidP="00882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числительное (общее представление).</w:t>
      </w:r>
    </w:p>
    <w:p w:rsidR="00882A62" w:rsidRPr="008F64DA" w:rsidRDefault="00882A62" w:rsidP="00882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и слог. Звуки и буквы (обобщение и углубление представлений).</w:t>
      </w:r>
    </w:p>
    <w:p w:rsidR="00882A62" w:rsidRPr="008F64DA" w:rsidRDefault="00882A62" w:rsidP="00882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писание слов с ударными (сочетания </w:t>
      </w:r>
      <w:proofErr w:type="spellStart"/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</w:t>
      </w:r>
      <w:proofErr w:type="spellEnd"/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ши, </w:t>
      </w:r>
      <w:proofErr w:type="spellStart"/>
      <w:proofErr w:type="gramStart"/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proofErr w:type="spellEnd"/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ща</w:t>
      </w:r>
      <w:proofErr w:type="gramEnd"/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у-</w:t>
      </w:r>
      <w:proofErr w:type="spellStart"/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у</w:t>
      </w:r>
      <w:proofErr w:type="spellEnd"/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 безударными гласными в корне слова. </w:t>
      </w:r>
    </w:p>
    <w:p w:rsidR="00882A62" w:rsidRPr="008F64DA" w:rsidRDefault="00882A62" w:rsidP="00882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ые звуки и буквы для их обозначения. Правописание слов с парными по глухости-звонкости согласными звуками на конце слова и перед согласными в корне.</w:t>
      </w:r>
    </w:p>
    <w:p w:rsidR="00882A62" w:rsidRPr="008F64DA" w:rsidRDefault="00882A62" w:rsidP="00882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гкий разделительный знак (Ь) Правописание слов с мягким разделительным знаком.</w:t>
      </w:r>
    </w:p>
    <w:p w:rsidR="00882A62" w:rsidRPr="008F64DA" w:rsidRDefault="00882A62" w:rsidP="00882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ановки на здоровый образ жизни (соблюдение правил дорожного движения при переходе улицы).</w:t>
      </w:r>
    </w:p>
    <w:p w:rsidR="00882A62" w:rsidRPr="008F64DA" w:rsidRDefault="00882A62" w:rsidP="00882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азвитие речи</w:t>
      </w:r>
      <w:r w:rsidRPr="008F64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82A62" w:rsidRPr="008F64DA" w:rsidRDefault="00882A62" w:rsidP="00882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е изложение с языковым анализом текста, по вопросам или коллективно составленному плану. Составление предложений и текста по репродукции картины.</w:t>
      </w:r>
    </w:p>
    <w:p w:rsidR="00882A62" w:rsidRPr="008F64DA" w:rsidRDefault="006A2B16" w:rsidP="00882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 слова (13</w:t>
      </w:r>
      <w:r w:rsidR="00882A62" w:rsidRPr="008F64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.</w:t>
      </w:r>
    </w:p>
    <w:p w:rsidR="00882A62" w:rsidRPr="008F64DA" w:rsidRDefault="00882A62" w:rsidP="00882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ень слова. Однокоренные слова.</w:t>
      </w:r>
    </w:p>
    <w:p w:rsidR="00882A62" w:rsidRPr="008F64DA" w:rsidRDefault="00882A62" w:rsidP="00882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дование согласных в корне.</w:t>
      </w:r>
    </w:p>
    <w:p w:rsidR="00882A62" w:rsidRPr="008F64DA" w:rsidRDefault="00882A62" w:rsidP="00882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ые слова.</w:t>
      </w:r>
    </w:p>
    <w:p w:rsidR="00882A62" w:rsidRPr="008F64DA" w:rsidRDefault="00882A62" w:rsidP="00882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тереса к истории языка, изменениям, происходящим в нём.</w:t>
      </w:r>
    </w:p>
    <w:p w:rsidR="00882A62" w:rsidRPr="008F64DA" w:rsidRDefault="00882A62" w:rsidP="00882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слова. Окончание.</w:t>
      </w:r>
    </w:p>
    <w:p w:rsidR="00882A62" w:rsidRPr="008F64DA" w:rsidRDefault="00882A62" w:rsidP="00882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приставки и суффикса в слове.</w:t>
      </w:r>
    </w:p>
    <w:p w:rsidR="00882A62" w:rsidRPr="008F64DA" w:rsidRDefault="00882A62" w:rsidP="00882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 слова.</w:t>
      </w:r>
    </w:p>
    <w:p w:rsidR="00882A62" w:rsidRPr="008F64DA" w:rsidRDefault="00882A62" w:rsidP="00882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ор слова по составу. Знакомство со словообразовательным словарём.</w:t>
      </w:r>
    </w:p>
    <w:p w:rsidR="00882A62" w:rsidRPr="008F64DA" w:rsidRDefault="00882A62" w:rsidP="00882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яемые и неизменяемые слова, их употребление в речи.</w:t>
      </w:r>
    </w:p>
    <w:p w:rsidR="00882A62" w:rsidRPr="008F64DA" w:rsidRDefault="00882A62" w:rsidP="00882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 навыка моделирования слов.</w:t>
      </w:r>
    </w:p>
    <w:p w:rsidR="00882A62" w:rsidRPr="008F64DA" w:rsidRDefault="00882A62" w:rsidP="00882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итие речи.</w:t>
      </w:r>
    </w:p>
    <w:p w:rsidR="00882A62" w:rsidRPr="008F64DA" w:rsidRDefault="00882A62" w:rsidP="00882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е по репродукции картины.</w:t>
      </w:r>
    </w:p>
    <w:p w:rsidR="00882A62" w:rsidRPr="008F64DA" w:rsidRDefault="00882A62" w:rsidP="00882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дактирование предложений с неуместным употреблением в них однокоренных слов. Подробное изложение повествовательного текста с языковым анализом.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64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П</w:t>
      </w:r>
      <w:r w:rsidR="006A2B16">
        <w:rPr>
          <w:rFonts w:ascii="Times New Roman" w:eastAsia="Calibri" w:hAnsi="Times New Roman" w:cs="Times New Roman"/>
          <w:b/>
          <w:sz w:val="24"/>
          <w:szCs w:val="24"/>
        </w:rPr>
        <w:t>равописание частей слова (22</w:t>
      </w:r>
      <w:r w:rsidRPr="008F64DA">
        <w:rPr>
          <w:rFonts w:ascii="Times New Roman" w:eastAsia="Calibri" w:hAnsi="Times New Roman" w:cs="Times New Roman"/>
          <w:b/>
          <w:sz w:val="24"/>
          <w:szCs w:val="24"/>
        </w:rPr>
        <w:t xml:space="preserve"> ч).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sz w:val="24"/>
          <w:szCs w:val="24"/>
        </w:rPr>
        <w:t xml:space="preserve">Общее представление o </w:t>
      </w:r>
      <w:proofErr w:type="gramStart"/>
      <w:r w:rsidRPr="008F64DA">
        <w:rPr>
          <w:rFonts w:ascii="Times New Roman" w:eastAsia="Calibri" w:hAnsi="Times New Roman" w:cs="Times New Roman"/>
          <w:sz w:val="24"/>
          <w:szCs w:val="24"/>
        </w:rPr>
        <w:t>правописании</w:t>
      </w:r>
      <w:proofErr w:type="gramEnd"/>
      <w:r w:rsidRPr="008F64DA">
        <w:rPr>
          <w:rFonts w:ascii="Times New Roman" w:eastAsia="Calibri" w:hAnsi="Times New Roman" w:cs="Times New Roman"/>
          <w:sz w:val="24"/>
          <w:szCs w:val="24"/>
        </w:rPr>
        <w:t xml:space="preserve"> слов c орфограммами в значимых частях слова. 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sz w:val="24"/>
          <w:szCs w:val="24"/>
        </w:rPr>
        <w:t>Формирование умений ставить перед собой орфографическую задачу, определять пути её решения, решать её в соответствии c изученным правилом. Формирование умений планировать учебные действия при решении орфографической задачи.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sz w:val="24"/>
          <w:szCs w:val="24"/>
        </w:rPr>
        <w:t>Правописание слов c безударными гласными в корне.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sz w:val="24"/>
          <w:szCs w:val="24"/>
        </w:rPr>
        <w:t>Слова старославянского происхождения и их «следы» в русском языке. Формирование уважительного отношения к истории языка.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sz w:val="24"/>
          <w:szCs w:val="24"/>
        </w:rPr>
        <w:t>Правописание слов c парными по глухости-звонкости согласными на конце слов и перед согласными в корне.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sz w:val="24"/>
          <w:szCs w:val="24"/>
        </w:rPr>
        <w:t>Правописание слов c непроизносимыми согласными в корне.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sz w:val="24"/>
          <w:szCs w:val="24"/>
        </w:rPr>
        <w:t xml:space="preserve">Правописание слов c удвоенными согласными. 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sz w:val="24"/>
          <w:szCs w:val="24"/>
        </w:rPr>
        <w:t xml:space="preserve">Правописание суффиксов и приставок. 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sz w:val="24"/>
          <w:szCs w:val="24"/>
        </w:rPr>
        <w:t>Правописание приставок и предлогов.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sz w:val="24"/>
          <w:szCs w:val="24"/>
        </w:rPr>
        <w:t>Правописание слов c разделительным твёрдым знаком (ъ).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F64DA">
        <w:rPr>
          <w:rFonts w:ascii="Times New Roman" w:eastAsia="Calibri" w:hAnsi="Times New Roman" w:cs="Times New Roman"/>
          <w:i/>
          <w:sz w:val="24"/>
          <w:szCs w:val="24"/>
        </w:rPr>
        <w:t xml:space="preserve">Развитие речи. 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sz w:val="24"/>
          <w:szCs w:val="24"/>
        </w:rPr>
        <w:t xml:space="preserve">Составление текста по репродукции картины. 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sz w:val="24"/>
          <w:szCs w:val="24"/>
        </w:rPr>
        <w:t xml:space="preserve">Изложение повествовательного деформированного текста по самостоятельно составленному плану. 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sz w:val="24"/>
          <w:szCs w:val="24"/>
        </w:rPr>
        <w:t xml:space="preserve">Составление объявления. </w:t>
      </w:r>
    </w:p>
    <w:p w:rsidR="00882A62" w:rsidRPr="008F64DA" w:rsidRDefault="006A2B16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Части речи (</w:t>
      </w:r>
      <w:r w:rsidR="00882A62" w:rsidRPr="008F64DA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A42ED6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882A62" w:rsidRPr="008F64DA">
        <w:rPr>
          <w:rFonts w:ascii="Times New Roman" w:eastAsia="Calibri" w:hAnsi="Times New Roman" w:cs="Times New Roman"/>
          <w:b/>
          <w:sz w:val="24"/>
          <w:szCs w:val="24"/>
        </w:rPr>
        <w:t xml:space="preserve"> ч).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F64DA">
        <w:rPr>
          <w:rFonts w:ascii="Times New Roman" w:eastAsia="Calibri" w:hAnsi="Times New Roman" w:cs="Times New Roman"/>
          <w:sz w:val="24"/>
          <w:szCs w:val="24"/>
        </w:rPr>
        <w:t xml:space="preserve">Части речи: имя существительное, имя прилагательное, имя числительное, местоимение, глагол, предлог, частица не, союз (общее представление). </w:t>
      </w:r>
      <w:proofErr w:type="gramEnd"/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i/>
          <w:sz w:val="24"/>
          <w:szCs w:val="24"/>
        </w:rPr>
        <w:t>Имя существительное.</w:t>
      </w:r>
      <w:r w:rsidRPr="008F64DA">
        <w:rPr>
          <w:rFonts w:ascii="Times New Roman" w:eastAsia="Calibri" w:hAnsi="Times New Roman" w:cs="Times New Roman"/>
          <w:sz w:val="24"/>
          <w:szCs w:val="24"/>
        </w:rPr>
        <w:t xml:space="preserve"> Значение и употребление имён существительных в речи. 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sz w:val="24"/>
          <w:szCs w:val="24"/>
        </w:rPr>
        <w:t xml:space="preserve">Одушевлённые и неодушевлённые имена существительные. 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sz w:val="24"/>
          <w:szCs w:val="24"/>
        </w:rPr>
        <w:t xml:space="preserve">Представление об устаревших словах в русском языке. 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sz w:val="24"/>
          <w:szCs w:val="24"/>
        </w:rPr>
        <w:t xml:space="preserve">Собственные и нарицательные имена существительные. 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sz w:val="24"/>
          <w:szCs w:val="24"/>
        </w:rPr>
        <w:t xml:space="preserve">Правописание имён собственных. 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sz w:val="24"/>
          <w:szCs w:val="24"/>
        </w:rPr>
        <w:t>Изменение имён существительных по числам.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sz w:val="24"/>
          <w:szCs w:val="24"/>
        </w:rPr>
        <w:t xml:space="preserve">Имена существительные, имеющие форму одного числа (салазки, мёд). 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sz w:val="24"/>
          <w:szCs w:val="24"/>
        </w:rPr>
        <w:t xml:space="preserve">Имена существительные общего рода (первое представление). 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sz w:val="24"/>
          <w:szCs w:val="24"/>
        </w:rPr>
        <w:t xml:space="preserve">Формирование навыка культуры речи: норм согласования (серая мышь, вкусная карамель, листва облетела и др.). 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sz w:val="24"/>
          <w:szCs w:val="24"/>
        </w:rPr>
        <w:t xml:space="preserve">Мягкий знак (ь) после шипящих на конце имён существительных женского рода (рожь, тишь, вещь). 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sz w:val="24"/>
          <w:szCs w:val="24"/>
        </w:rPr>
        <w:t>Изменение имён существительных по падежам. Определение падежа, в котором употреблено имя существительное.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sz w:val="24"/>
          <w:szCs w:val="24"/>
        </w:rPr>
        <w:t xml:space="preserve">Неизменяемые имена существительные. 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sz w:val="24"/>
          <w:szCs w:val="24"/>
        </w:rPr>
        <w:t xml:space="preserve">Именительный падеж. Родительный падеж. Дательный падеж. Винительный падеж. Творительный падеж. Предложный падеж. 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sz w:val="24"/>
          <w:szCs w:val="24"/>
        </w:rPr>
        <w:t xml:space="preserve">Начальная форма имени существительного. 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sz w:val="24"/>
          <w:szCs w:val="24"/>
        </w:rPr>
        <w:lastRenderedPageBreak/>
        <w:t>Морфологический разбор имени существительного.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F64DA">
        <w:rPr>
          <w:rFonts w:ascii="Times New Roman" w:eastAsia="Calibri" w:hAnsi="Times New Roman" w:cs="Times New Roman"/>
          <w:i/>
          <w:sz w:val="24"/>
          <w:szCs w:val="24"/>
        </w:rPr>
        <w:t xml:space="preserve">Имя прилагательное. </w:t>
      </w:r>
      <w:r w:rsidRPr="008F64DA">
        <w:rPr>
          <w:rFonts w:ascii="Times New Roman" w:eastAsia="Calibri" w:hAnsi="Times New Roman" w:cs="Times New Roman"/>
          <w:sz w:val="24"/>
          <w:szCs w:val="24"/>
        </w:rPr>
        <w:t xml:space="preserve">Лексическое значение имён прилагательных. 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sz w:val="24"/>
          <w:szCs w:val="24"/>
        </w:rPr>
        <w:t>Обогащение словарного запаса именами прилагательными.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sz w:val="24"/>
          <w:szCs w:val="24"/>
        </w:rPr>
        <w:t xml:space="preserve">Связь имени прилагательного c именем существительным. 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sz w:val="24"/>
          <w:szCs w:val="24"/>
        </w:rPr>
        <w:t xml:space="preserve">Роль имён прилагательных в тексте. 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sz w:val="24"/>
          <w:szCs w:val="24"/>
        </w:rPr>
        <w:t>Синтаксическая функция имени прилагательного в предложении.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sz w:val="24"/>
          <w:szCs w:val="24"/>
        </w:rPr>
        <w:t>Изменение имён прилагательных по родам в единственном числе. Зависимость рода имени прилагательного от формы рода имени существительного.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sz w:val="24"/>
          <w:szCs w:val="24"/>
        </w:rPr>
        <w:t>Родовые окончания имён прилагательных (-</w:t>
      </w:r>
      <w:proofErr w:type="spellStart"/>
      <w:r w:rsidRPr="008F64DA">
        <w:rPr>
          <w:rFonts w:ascii="Times New Roman" w:eastAsia="Calibri" w:hAnsi="Times New Roman" w:cs="Times New Roman"/>
          <w:sz w:val="24"/>
          <w:szCs w:val="24"/>
        </w:rPr>
        <w:t>ый</w:t>
      </w:r>
      <w:proofErr w:type="spellEnd"/>
      <w:r w:rsidRPr="008F64D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8F64DA">
        <w:rPr>
          <w:rFonts w:ascii="Times New Roman" w:eastAsia="Calibri" w:hAnsi="Times New Roman" w:cs="Times New Roman"/>
          <w:sz w:val="24"/>
          <w:szCs w:val="24"/>
        </w:rPr>
        <w:t>-о</w:t>
      </w:r>
      <w:proofErr w:type="gramEnd"/>
      <w:r w:rsidRPr="008F64DA">
        <w:rPr>
          <w:rFonts w:ascii="Times New Roman" w:eastAsia="Calibri" w:hAnsi="Times New Roman" w:cs="Times New Roman"/>
          <w:sz w:val="24"/>
          <w:szCs w:val="24"/>
        </w:rPr>
        <w:t>й, -</w:t>
      </w:r>
      <w:proofErr w:type="spellStart"/>
      <w:r w:rsidRPr="008F64DA"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 w:rsidRPr="008F64DA">
        <w:rPr>
          <w:rFonts w:ascii="Times New Roman" w:eastAsia="Calibri" w:hAnsi="Times New Roman" w:cs="Times New Roman"/>
          <w:sz w:val="24"/>
          <w:szCs w:val="24"/>
        </w:rPr>
        <w:t>, -</w:t>
      </w:r>
      <w:proofErr w:type="spellStart"/>
      <w:r w:rsidRPr="008F64DA">
        <w:rPr>
          <w:rFonts w:ascii="Times New Roman" w:eastAsia="Calibri" w:hAnsi="Times New Roman" w:cs="Times New Roman"/>
          <w:sz w:val="24"/>
          <w:szCs w:val="24"/>
        </w:rPr>
        <w:t>яя</w:t>
      </w:r>
      <w:proofErr w:type="spellEnd"/>
      <w:r w:rsidRPr="008F64DA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sz w:val="24"/>
          <w:szCs w:val="24"/>
        </w:rPr>
        <w:t xml:space="preserve">Изменение имён прилагательных по числам. 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sz w:val="24"/>
          <w:szCs w:val="24"/>
        </w:rPr>
        <w:t xml:space="preserve">Зависимость формы числа имени прилагательного от формы числа имени существительного. 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sz w:val="24"/>
          <w:szCs w:val="24"/>
        </w:rPr>
        <w:t xml:space="preserve">Изменение имён прилагательных, кроме имён прилагательных на </w:t>
      </w:r>
      <w:proofErr w:type="gramStart"/>
      <w:r w:rsidRPr="008F64DA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8F64DA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8F64DA">
        <w:rPr>
          <w:rFonts w:ascii="Times New Roman" w:eastAsia="Calibri" w:hAnsi="Times New Roman" w:cs="Times New Roman"/>
          <w:sz w:val="24"/>
          <w:szCs w:val="24"/>
        </w:rPr>
        <w:t>й</w:t>
      </w:r>
      <w:proofErr w:type="spellEnd"/>
      <w:r w:rsidRPr="008F64DA">
        <w:rPr>
          <w:rFonts w:ascii="Times New Roman" w:eastAsia="Calibri" w:hAnsi="Times New Roman" w:cs="Times New Roman"/>
          <w:sz w:val="24"/>
          <w:szCs w:val="24"/>
        </w:rPr>
        <w:t>, -</w:t>
      </w:r>
      <w:proofErr w:type="spellStart"/>
      <w:r w:rsidRPr="008F64DA">
        <w:rPr>
          <w:rFonts w:ascii="Times New Roman" w:eastAsia="Calibri" w:hAnsi="Times New Roman" w:cs="Times New Roman"/>
          <w:sz w:val="24"/>
          <w:szCs w:val="24"/>
        </w:rPr>
        <w:t>ья</w:t>
      </w:r>
      <w:proofErr w:type="spellEnd"/>
      <w:r w:rsidRPr="008F64DA">
        <w:rPr>
          <w:rFonts w:ascii="Times New Roman" w:eastAsia="Calibri" w:hAnsi="Times New Roman" w:cs="Times New Roman"/>
          <w:sz w:val="24"/>
          <w:szCs w:val="24"/>
        </w:rPr>
        <w:t>, -</w:t>
      </w:r>
      <w:proofErr w:type="spellStart"/>
      <w:r w:rsidRPr="008F64DA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8F64DA">
        <w:rPr>
          <w:rFonts w:ascii="Times New Roman" w:eastAsia="Calibri" w:hAnsi="Times New Roman" w:cs="Times New Roman"/>
          <w:sz w:val="24"/>
          <w:szCs w:val="24"/>
        </w:rPr>
        <w:t xml:space="preserve">, -ин, по падежам (первое представление). 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sz w:val="24"/>
          <w:szCs w:val="24"/>
        </w:rPr>
        <w:t xml:space="preserve">Зависимость падежа имени прилагательного от формы падежа имени существительного. 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sz w:val="24"/>
          <w:szCs w:val="24"/>
        </w:rPr>
        <w:t xml:space="preserve">Начальная форма имени прилагательного. 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sz w:val="24"/>
          <w:szCs w:val="24"/>
        </w:rPr>
        <w:t>Морфологический разбор имени прилагательного.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i/>
          <w:sz w:val="24"/>
          <w:szCs w:val="24"/>
        </w:rPr>
        <w:t>Местоимение.</w:t>
      </w:r>
      <w:r w:rsidRPr="008F64DA">
        <w:rPr>
          <w:rFonts w:ascii="Times New Roman" w:eastAsia="Calibri" w:hAnsi="Times New Roman" w:cs="Times New Roman"/>
          <w:sz w:val="24"/>
          <w:szCs w:val="24"/>
        </w:rPr>
        <w:t xml:space="preserve"> Личные местоимения 1-го, 2-го, 3-го лица.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sz w:val="24"/>
          <w:szCs w:val="24"/>
        </w:rPr>
        <w:t>Личные местоимения единственного и множественного числа.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sz w:val="24"/>
          <w:szCs w:val="24"/>
        </w:rPr>
        <w:t>Род местоимений 3-го лица единственного числа. Изменение личных местоимений 3-го лица в единственном числе по родам.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sz w:val="24"/>
          <w:szCs w:val="24"/>
        </w:rPr>
        <w:t>Морфологический разбор местоимений.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i/>
          <w:sz w:val="24"/>
          <w:szCs w:val="24"/>
        </w:rPr>
        <w:t>Глагол.</w:t>
      </w:r>
      <w:r w:rsidRPr="008F64DA">
        <w:rPr>
          <w:rFonts w:ascii="Times New Roman" w:eastAsia="Calibri" w:hAnsi="Times New Roman" w:cs="Times New Roman"/>
          <w:sz w:val="24"/>
          <w:szCs w:val="24"/>
        </w:rPr>
        <w:t xml:space="preserve"> Значение и употребление в речи. Изменение глаголов по числам. 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sz w:val="24"/>
          <w:szCs w:val="24"/>
        </w:rPr>
        <w:t xml:space="preserve">Начальная (неопределённая) форма глагола. 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sz w:val="24"/>
          <w:szCs w:val="24"/>
        </w:rPr>
        <w:t xml:space="preserve">Глагольные вопросы что делать? и что сделать? 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sz w:val="24"/>
          <w:szCs w:val="24"/>
        </w:rPr>
        <w:t xml:space="preserve">Изменение глаголов по временам. 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sz w:val="24"/>
          <w:szCs w:val="24"/>
        </w:rPr>
        <w:t>Род глаголов в прошедшем времени. Родовые окончания глаголов (-a, -o).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sz w:val="24"/>
          <w:szCs w:val="24"/>
        </w:rPr>
        <w:t xml:space="preserve">Правописание частицы не c глаголами. 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sz w:val="24"/>
          <w:szCs w:val="24"/>
        </w:rPr>
        <w:t xml:space="preserve">Морфологический разбор глагола. 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F64DA">
        <w:rPr>
          <w:rFonts w:ascii="Times New Roman" w:eastAsia="Calibri" w:hAnsi="Times New Roman" w:cs="Times New Roman"/>
          <w:i/>
          <w:sz w:val="24"/>
          <w:szCs w:val="24"/>
        </w:rPr>
        <w:t xml:space="preserve">Развитие речи. 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sz w:val="24"/>
          <w:szCs w:val="24"/>
        </w:rPr>
        <w:t>Подробное изложение по самостоятельно составленному плану, по опорным словам. Письмо по памяти.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sz w:val="24"/>
          <w:szCs w:val="24"/>
        </w:rPr>
        <w:t xml:space="preserve">Составление устного рассказа по серии картин. 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sz w:val="24"/>
          <w:szCs w:val="24"/>
        </w:rPr>
        <w:t>Сочинение по репродукции картины.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sz w:val="24"/>
          <w:szCs w:val="24"/>
        </w:rPr>
        <w:t xml:space="preserve">Составление текста-описания растения в научном стиле. 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sz w:val="24"/>
          <w:szCs w:val="24"/>
        </w:rPr>
        <w:t xml:space="preserve">Сопоставление содержания и выразительных средств в искусствоведческом тексте и в репродукции картины. 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sz w:val="24"/>
          <w:szCs w:val="24"/>
        </w:rPr>
        <w:t xml:space="preserve">Составление текста-описания o </w:t>
      </w:r>
      <w:proofErr w:type="gramStart"/>
      <w:r w:rsidRPr="008F64DA">
        <w:rPr>
          <w:rFonts w:ascii="Times New Roman" w:eastAsia="Calibri" w:hAnsi="Times New Roman" w:cs="Times New Roman"/>
          <w:sz w:val="24"/>
          <w:szCs w:val="24"/>
        </w:rPr>
        <w:t>животном</w:t>
      </w:r>
      <w:proofErr w:type="gramEnd"/>
      <w:r w:rsidRPr="008F64DA">
        <w:rPr>
          <w:rFonts w:ascii="Times New Roman" w:eastAsia="Calibri" w:hAnsi="Times New Roman" w:cs="Times New Roman"/>
          <w:sz w:val="24"/>
          <w:szCs w:val="24"/>
        </w:rPr>
        <w:t xml:space="preserve"> по личным наблюдениям.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sz w:val="24"/>
          <w:szCs w:val="24"/>
        </w:rPr>
        <w:t xml:space="preserve">Составление сочинения-отзыва по репродукции картины. 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ставление письма. 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sz w:val="24"/>
          <w:szCs w:val="24"/>
        </w:rPr>
        <w:t xml:space="preserve">Составление текста по сюжетным рисункам. </w:t>
      </w:r>
    </w:p>
    <w:p w:rsidR="00882A62" w:rsidRPr="008F64DA" w:rsidRDefault="00882A62" w:rsidP="0088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4DA">
        <w:rPr>
          <w:rFonts w:ascii="Times New Roman" w:eastAsia="Calibri" w:hAnsi="Times New Roman" w:cs="Times New Roman"/>
          <w:sz w:val="24"/>
          <w:szCs w:val="24"/>
        </w:rPr>
        <w:t xml:space="preserve">Составление предложений c нарушенным порядком слов. </w:t>
      </w:r>
    </w:p>
    <w:p w:rsidR="00882A62" w:rsidRPr="008F64DA" w:rsidRDefault="00882A62" w:rsidP="00882A62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2A62" w:rsidRPr="008F64DA" w:rsidRDefault="00882A62" w:rsidP="00882A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лова с непроверяемым написанием для изучения в 3 классе</w:t>
      </w:r>
    </w:p>
    <w:p w:rsidR="00882A62" w:rsidRPr="008F64DA" w:rsidRDefault="00882A62" w:rsidP="00882A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куратно, альбом, берег, вместе, вокруг, восемь, воскресенье, восток, вторник, гвоздика, герой, горох, желать, животное, завтрак, заря, здравствуй, интересный, карто</w:t>
      </w: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ель, квартира, килограмм, коллектив, коллекция, комната, компьютер, Красная пло</w:t>
      </w: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дь, Кремль, кровать, лагерь, лестница, овёс, овощи, огород, огурец, однажды, одуван</w:t>
      </w:r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к, около, орех, песок, пирог, погода, помидор, понедельник, пороша, потом, поэт, праздник, приветливо, пшеница, пятница, ракета, растение, ромашка, рябина, самолёт, север, сирень, солдат, солома</w:t>
      </w:r>
      <w:proofErr w:type="gramEnd"/>
      <w:r w:rsidRPr="008F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а, столица, трактор, трамвай, ужин, четверг, четыре, чёрный, чувство, шоссе.</w:t>
      </w:r>
    </w:p>
    <w:p w:rsidR="005945EA" w:rsidRPr="008F64DA" w:rsidRDefault="005945EA" w:rsidP="00594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45EA" w:rsidRDefault="005945EA" w:rsidP="00594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173C" w:rsidRDefault="0099173C" w:rsidP="00594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173C" w:rsidRDefault="0099173C" w:rsidP="00594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173C" w:rsidRDefault="0099173C" w:rsidP="00594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173C" w:rsidRDefault="0099173C" w:rsidP="00594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173C" w:rsidRDefault="0099173C" w:rsidP="00594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173C" w:rsidRDefault="0099173C" w:rsidP="00594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173C" w:rsidRDefault="0099173C" w:rsidP="00594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173C" w:rsidRDefault="0099173C" w:rsidP="00594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173C" w:rsidRDefault="0099173C" w:rsidP="00594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173C" w:rsidRDefault="0099173C" w:rsidP="00594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173C" w:rsidRDefault="0099173C" w:rsidP="00594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173C" w:rsidRDefault="0099173C" w:rsidP="00594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173C" w:rsidRDefault="0099173C" w:rsidP="00594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173C" w:rsidRPr="008F64DA" w:rsidRDefault="0099173C" w:rsidP="00594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45EA" w:rsidRPr="008F64DA" w:rsidRDefault="005945EA" w:rsidP="00594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759D" w:rsidRDefault="005E759D" w:rsidP="00594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759D" w:rsidRDefault="005E759D" w:rsidP="00594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759D" w:rsidRDefault="005E759D" w:rsidP="00594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759D" w:rsidRDefault="005E759D" w:rsidP="00594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759D" w:rsidRDefault="005E759D" w:rsidP="00594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759D" w:rsidRDefault="005E759D" w:rsidP="00594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759D" w:rsidRDefault="005E759D" w:rsidP="00594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45EA" w:rsidRPr="008F64DA" w:rsidRDefault="00800757" w:rsidP="00594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 – тематическое планирование</w:t>
      </w:r>
    </w:p>
    <w:p w:rsidR="005945EA" w:rsidRPr="008F64DA" w:rsidRDefault="005945EA" w:rsidP="00594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45EA" w:rsidRPr="008F64DA" w:rsidRDefault="005945EA" w:rsidP="00594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865"/>
        <w:gridCol w:w="862"/>
        <w:gridCol w:w="575"/>
        <w:gridCol w:w="2206"/>
        <w:gridCol w:w="4117"/>
        <w:gridCol w:w="3594"/>
        <w:gridCol w:w="3242"/>
      </w:tblGrid>
      <w:tr w:rsidR="00800757" w:rsidRPr="008F64DA" w:rsidTr="000036A3">
        <w:trPr>
          <w:trHeight w:val="563"/>
        </w:trPr>
        <w:tc>
          <w:tcPr>
            <w:tcW w:w="2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F6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F6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5EA" w:rsidRPr="008F64DA" w:rsidRDefault="006A2B16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-</w:t>
            </w:r>
            <w:r w:rsidR="005945EA" w:rsidRPr="008F6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</w:t>
            </w:r>
          </w:p>
          <w:p w:rsidR="005945EA" w:rsidRPr="008F64DA" w:rsidRDefault="000036A3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6A2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</w:t>
            </w:r>
            <w:r w:rsidR="005945EA" w:rsidRPr="008F6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6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урока </w:t>
            </w:r>
          </w:p>
        </w:tc>
        <w:tc>
          <w:tcPr>
            <w:tcW w:w="12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</w:t>
            </w:r>
          </w:p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й</w:t>
            </w:r>
          </w:p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1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уемые </w:t>
            </w:r>
          </w:p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предметные результаты</w:t>
            </w:r>
            <w:r w:rsidRPr="008F6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воения материала</w:t>
            </w:r>
          </w:p>
        </w:tc>
        <w:tc>
          <w:tcPr>
            <w:tcW w:w="10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альные учебные действия</w:t>
            </w:r>
          </w:p>
        </w:tc>
      </w:tr>
      <w:tr w:rsidR="00800757" w:rsidRPr="008F64DA" w:rsidTr="000036A3">
        <w:trPr>
          <w:trHeight w:val="562"/>
        </w:trPr>
        <w:tc>
          <w:tcPr>
            <w:tcW w:w="2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0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</w:t>
            </w:r>
            <w:r w:rsidR="00800757" w:rsidRPr="008F6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45EA" w:rsidRPr="008F64DA" w:rsidTr="008F64DA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ык и речь (2 ч.)</w:t>
            </w:r>
          </w:p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речь Виды речи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, в каких случаях жизни мы пользуемся разными видами речи и что такое хорошая речь. 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 и речь.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зыва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речи. Объяснять назначение речи. Составлять текст по рисунку. Писать правильно слово «праздник»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бъектов с целью выделения признаков (существенных, несущественных); </w:t>
            </w:r>
            <w:r w:rsidRPr="008F64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творческого характера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226966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5945EA"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речь и наш язык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о сферах употребления в России русского языка и национальных языков. Анализировать высказывания о русском языке (высказывание А. Куприна). Находить выразительные средства русской речи в поэтических строках А. Пушкина. 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е языка и его выбор в соответствии с целями и условиями общения. Использовать в речи слова просьбы, благодарности, приветствия, прощания. 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о «вместе»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ысказывания, основанное на знаниях. Самооценка на основе критерия успешности.</w:t>
            </w:r>
          </w:p>
        </w:tc>
      </w:tr>
      <w:tr w:rsidR="005945EA" w:rsidRPr="008F64DA" w:rsidTr="008F64DA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. Предложение. Словосочетание (14 ч.)</w:t>
            </w:r>
          </w:p>
          <w:p w:rsidR="00800757" w:rsidRPr="008F64DA" w:rsidRDefault="00800757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8F64D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5945EA"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текст и предложение, текст и набор предложений. Определять тему и главную мысль текста. Подбирать заголовок к заданному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ксту и определять по заголовку содержание текста. Выделять части текста и обосновывать правильность их выделения. 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зыва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ки текста: смысловая связь предложений в тексте, законченность, тема, основная мысль. Объясня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роение текста: вступление, основная часть, заключение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имание текстов, извлечение необходимой информации, самооценка на основе критерия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пешности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8F64D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5945EA"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ы текстов. 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типы текстов: повествование описание, рассуждение. Восстанавливать деформированный текст (с нарушенным порядком предложений), подбирать к нему заголовок, определять тип текста, записывать составленный текст. Оценивать результаты выполненного задания «Проверь себя» по учебнику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о «орех».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ы текстов: повествование, описание, рассуждение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смыслового чтения текста различных стилей и жанров в соответствии с учебными целями и задачами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8F64D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5945EA"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 Виды предложений по цели высказывания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ать предложение от группы слов, не составляющих предложение. Наблюдать за значением предложений, различных по цели высказывания; находить в тексте, составлять предложения такого типа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такое предложение, разъяснять постановку разных знаков препинания в конце предложений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ъектов с целью выделения признаков (существенных, несущественных)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226966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945EA"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ложений по интонации.</w:t>
            </w:r>
            <w:r w:rsidRPr="008F64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в устной речи логическое (смысловое) ударение и интонацию конца предложения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предложений по интонации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. Анализ объектов с целью выделения признаков (существенных, несущественных)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с обращением. 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обращения в предложении и наблюдать за выделением обращения в письменной речи. 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,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такое обращение.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пользовать обращения в тексте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оиск необходимой информации для выполнения учебных заданий с использованием учебной 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я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авливать при помощи вопросов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язь между членами предложения. Различать и выделять главные и второстепенные члены в предложении, распространённые и нераспространённые предложения. 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зыва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е и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торостепенные члены предложения.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ространённые и нераспространённые предложения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уктурирование знаний;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и второстепенные члены предложения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62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ять нераспространённое предложение второстепенными членами. Составлять сообщение по информации, представленной в таблице. Работать с памяткой «Как разобрать предложение по членам». Обсуждать алгоритм разбора предложения по членам </w:t>
            </w:r>
            <w:r w:rsidR="006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о «восток».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сужда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разбора предложения по членам и разбирать предложение по членам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своих действий при разборе предложения по членам на основе заданного алгоритма. 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226966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945EA"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ходной диктант № 1 по теме «Материал  за курс  2 класса»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ьно слова в предложении, оформлять предложения, записывать слова без пропуска, искажения и замены букв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правила в планировании и контроле способа выполнения учебной задачи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8F64D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945EA"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Простое и сложное 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работу. Составлять из двух простых предложений одно сложное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о «заря».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ые и сложные предложения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8F64D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945EA"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и препинания в сложном предложении. 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ообщение по таблице «Простое и сложное предложение». Разделять запятой части сложного предложения. Работать с памяткой «Как дать характеристику предложению». Рассуждать при определении характеристик заданного предложения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и препинания внутри сложного предложения. 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ъектов с целью выделения признаков (существенных, несущественных)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Default="008F64D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  <w:r w:rsidR="005945EA"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8F64DA" w:rsidRPr="008F64DA" w:rsidRDefault="00226966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  <w:r w:rsid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в предложении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осочетания. Устанавливать при помощи смысловых вопросов связь между словами в словосочетании и предложении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иса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о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пшеница».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сочетание и предложение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иск и выделение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8F64D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945EA"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трольный диктант  №2 по теме «Предложение»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ильно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предложения, записывать слова без пропуска, искажения и замены букв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– выделение и осознание </w:t>
            </w:r>
            <w:proofErr w:type="gram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8F64D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Повторение </w:t>
            </w:r>
            <w:proofErr w:type="gram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работу над ошибками. 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ильно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предложения, записывать слова без пропуска, искажения и замены букв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правила в планировании и контроле способа выполнения учебной задачи.</w:t>
            </w:r>
          </w:p>
        </w:tc>
      </w:tr>
      <w:tr w:rsidR="005945EA" w:rsidRPr="008F64DA" w:rsidTr="008F64DA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 в языке и речи (19 ч.)</w:t>
            </w:r>
          </w:p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8F64D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5945EA"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е значение слова. Однозначные и многозначные слова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в тексте незнакомые слова, определять их значение по толковому словарю. Распознавать многозначные слова, слова в прямом и переносном значении. Составлять сообщение по схеме на тему «Что я знаю о значении слов русского языка»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о «альбом». Понимать слова как единство звучания и значения.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сическое значение слова. 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226966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онимы и 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мы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о страничкой для </w:t>
            </w:r>
            <w:proofErr w:type="gram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знакомство со значениями слова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года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ходить синонимы, антонимы среди других слов в предложении, тексте, подбирать к слову синонимы и антонимы. Работать с толковым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рём, словарями синонимов и антонимов; находить в них необходимую информацию о слове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о «погода».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онимы и антонимы в речи, объяснять их лексическое значение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8F64D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нимы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омонимы, объяснять их лексическое значение. Работать со словарём омонимов, находить в нём нужную информацию о слове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о «понедельник».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онимы в речи, объяснять их лексическое значение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ъектов с целью выделения признаков (существенных, несущественных)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DD79B4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и 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слово и словосочетание как сложное название предмета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сочетания, подбирая к главному слову </w:t>
            </w:r>
            <w:proofErr w:type="gram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е</w:t>
            </w:r>
            <w:proofErr w:type="gram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вопроса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создание способов решения проблем поискового характера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DD79B4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змы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тексте и в предложении фразеологизмы, объяснять их значение, отличать фразеологизм от неустойчивого словосочетания. Работать со словарём фразеологизмов, находить в нём нужную информацию. Выбирать слова в соответствии с целью и адресатом высказывания. Устранять однообразное употребление слова в данном и в собственном тексте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о «ракета».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ловарём фразеологизмов. Использовать фразеологизмы в речи, объяснять их значение. 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226966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D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ложение текста Н. Сладкова «Ёлочка».  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екст с целью выделения слов, выражающих авторское отношение, а также олицетворений, сравнений в авторском тексте; письменно излагать содержание текста-образца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бно излагать текст.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текста, извлечение необходимой информации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DD79B4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945EA"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вать изученные части речи среди других слов и в предложении, классифицировать их, приводить примеры слов изученных частей речи. Определять грамматические признаки изученных частей речи и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сновывать их выделение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о «трактор».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е части речи в тексте.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каким признакам определяют части речи. 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ъектов с целью выделения признаков (существенных, несущественных)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DD79B4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945EA"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изученные части речи среди других слов и в предложении, классифицировать их, приводить примеры слов изученных частей речи. Определять грамматические признаки изученных частей речи и обосновывать их выделение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ставля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 и текст по репродукции картины.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е части речи в тексте.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каким признакам определяют части речи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текстов, извлечение необходимой информации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DD79B4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945EA"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изученные части речи среди других слов и в предложении, классифицировать их, приводить примеры слов изученных частей речи. Определять грамматические признаки изученных частей речи и обосновывать их выделение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о «чёрный».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изученные части речи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226966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D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изученные части речи среди других слов и в предложении, классифицировать их, приводить примеры слов изученных частей речи. Определять грамматические признаки изученных частей речи и обосновывать их выделение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о «трактор».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е части речи в тексте.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каким признакам определяют части речи. 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DD79B4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945EA"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числительное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имя числительное по значению и по вопросам (сколько? </w:t>
            </w:r>
            <w:proofErr w:type="gram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й</w:t>
            </w:r>
            <w:proofErr w:type="gram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), объяснять значение имён числительных в речи. Приводить примеры слов – имён числительных. 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а «восемь», «че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ыре». Находи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имена числительные по значению и по вопросу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DD79B4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945EA"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ренные слова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однокоренные слова, выделять в них корень. Различать, сравнивать однокоренные слова и слова-синонимы, слова с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монимичными корнями. Приводить примеры однокоренных слов с заданным корнем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о «картофель».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деля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 однокоренных слов, обозначать в них корень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ъектов с целью выделения признаков (существенных, несущественных)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DD79B4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945EA"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звуки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0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слово и слог, звук и букву. Определять качественную характеристику гласных звуков в словах типа «роса», «мороз». Определять наличие в слове изученных орфограмм. Подбирать несколько проверочных слов с заданной орфограммой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а «овощи», «петрушка», «горох». 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A61610" w:rsidRPr="008F64DA" w:rsidTr="00A61610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10" w:rsidRPr="008F64DA" w:rsidRDefault="00A61610" w:rsidP="00A6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10" w:rsidRPr="008F64DA" w:rsidRDefault="00A61610" w:rsidP="00A6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10" w:rsidRPr="008F64DA" w:rsidRDefault="00A61610" w:rsidP="00A61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10" w:rsidRPr="008F64DA" w:rsidRDefault="00A61610" w:rsidP="00A61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610" w:rsidRPr="008F64DA" w:rsidRDefault="00A61610" w:rsidP="00A61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 № 3 по теме «Слово в языке и речи»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610" w:rsidRPr="008F64DA" w:rsidRDefault="00A61610" w:rsidP="00A6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  <w:p w:rsidR="00A61610" w:rsidRPr="008F64DA" w:rsidRDefault="00A61610" w:rsidP="00A6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исать слова под диктовку, правильно оформлять предложения на письме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610" w:rsidRPr="008F64DA" w:rsidRDefault="00A61610" w:rsidP="00A6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610" w:rsidRPr="008F64DA" w:rsidRDefault="00A61610" w:rsidP="00A6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— выделение и осознание </w:t>
            </w:r>
            <w:proofErr w:type="gram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A61610" w:rsidRPr="008F64DA" w:rsidTr="00A61610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610" w:rsidRPr="008F64DA" w:rsidRDefault="00A61610" w:rsidP="00A6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10" w:rsidRPr="008F64DA" w:rsidRDefault="00A61610" w:rsidP="00A6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10" w:rsidRPr="008F64DA" w:rsidRDefault="00A61610" w:rsidP="00A6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10" w:rsidRPr="008F64DA" w:rsidRDefault="00A61610" w:rsidP="00A6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610" w:rsidRDefault="00A61610" w:rsidP="00A6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1610" w:rsidRPr="008F64DA" w:rsidRDefault="00A61610" w:rsidP="00A6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разделительного мягкого знака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610" w:rsidRPr="008F64DA" w:rsidRDefault="00A61610" w:rsidP="00A6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ыполнять работу над ошибк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слово и слог, звук и букву. Определять качественную характеристику гласных и согласных звуков в слов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зделительным «ь».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610" w:rsidRPr="008F64DA" w:rsidRDefault="00A61610" w:rsidP="00A6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о «компьютер».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разделительного мягкого знака. Различать разделительный мягкий знак и мягкий знак как показатель мягкости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610" w:rsidRPr="008F64DA" w:rsidRDefault="00A61610" w:rsidP="00A6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A61610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A61610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5945EA"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0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слово и слог, звук и букву. Определять качественную характеристику согласных звуков в словах типа «ёж». Определять наличие в слове изученных орфограмм. Подбирать несколько проверочных слов с заданной орфограммой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а «помидор», «огурец», «огород». 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83358C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226966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33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и слог. Звуки и буквы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памяткой «Как делать </w:t>
            </w:r>
            <w:proofErr w:type="spellStart"/>
            <w:proofErr w:type="gram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ый</w:t>
            </w:r>
            <w:proofErr w:type="gram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 слова». Проводить звуковой и </w:t>
            </w:r>
            <w:proofErr w:type="spell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-буквен-ный</w:t>
            </w:r>
            <w:proofErr w:type="spell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 определённого слова. Группировать слова по типу орфограммы. Приводить примеры с заданной орфограммой. 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лова «орфограмма».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мечать в словах орфограммы.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, доказыва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написания слова с изученными орфограммами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83358C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83358C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  <w:r w:rsidRPr="008F64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изложение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агать письменно содержание повествовательного текста по данным вопросам или коллективно составленному плану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заглавлива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.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у каждой части и подбирать к этим частям заголовки. Записывать ответы на вопросы.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иса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а с непроверяемыми написаниями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текстов, извлечение необходимой информации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процесса и результатов деятельности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83358C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15A8C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945EA"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</w:t>
            </w:r>
            <w:proofErr w:type="gram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ект «Рассказ о слове»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из разных источников информацию о слове и его окружении. Составлять словарную статью о слове, участвовать в её презентации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выбранного слова.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пишется словарная статья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. Контроль и оценка процесса и результатов деятельности.</w:t>
            </w:r>
          </w:p>
        </w:tc>
      </w:tr>
      <w:tr w:rsidR="005945EA" w:rsidRPr="008F64DA" w:rsidTr="008F64DA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 слова (13 ч.</w:t>
            </w:r>
            <w:proofErr w:type="gramStart"/>
            <w:r w:rsidRPr="008F6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800757" w:rsidRPr="008F64DA" w:rsidRDefault="00800757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15A8C" w:rsidP="00B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45EA"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3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ень слова. 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определение однокоренных слов и корня слова. Различать однокоренные слова (с общим корнем), выделять в них корень, подбирать примеры однокоренных слов. Работать со словарём однокоренных слов, находить в нём нужную информацию о слове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Находить</w:t>
            </w:r>
            <w:r w:rsidRPr="008F64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группы однокоренных слов, выделять в них корень. </w:t>
            </w:r>
            <w:r w:rsidRPr="008F64D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Объяснять</w:t>
            </w:r>
            <w:r w:rsidRPr="008F64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лексическое значение однокоренных слов. Находить и выписывать слова с указанным корнем (словарь однокоренных слов)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226966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13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ень слова. Сложные слова. 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однокоренные слова и синонимы, однокоренные слова и слова с омонимичными корнями, однокоренные слова и формы одного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того же слова. Различать сложные слова, находить в них корни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о «столица».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сическое значение однокоренных слов. Объясня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писание сложных слов с соединительной гласной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уктурирование знаний; рефлексия способов и условий действия, контроль и оценка процесса и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ов деятельности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7132E7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слова. Окончание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определение окончания, выделять окончание в слове, доказывать значимость окончания в слове. Различать однокоренные слова и формы одного и того же слова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форм одного и того же слова.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лова «окончание»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7132E7" w:rsidP="00713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слова. Окончание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окончание в слове, доказывать значимость окончания в слове. Различать однокоренные слова и формы одного и того же слова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а «обед», «ужин». </w:t>
            </w:r>
            <w:r w:rsidRPr="008F64D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Выделят</w:t>
            </w:r>
            <w:r w:rsidRPr="008F64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ь в словах окончания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7132E7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 слова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определение приставки. Объяснять значение приставки в слове. Выделять в словах приставки. Образовывать слова с помощью приставки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приставки с гласной </w:t>
            </w:r>
            <w:proofErr w:type="gramStart"/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proofErr w:type="gram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сной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зывать приставки, при помощи которых можно образовать однокоренные глаголы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226966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945EA"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риставок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определение приставки. Объяснять значение ее в слове. Выделять в словах приставки. Образовывать слова с помощью приставки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у в слове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Определя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кое значение имеют приставки. 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800757" w:rsidRPr="008F64DA" w:rsidTr="000036A3">
        <w:trPr>
          <w:trHeight w:val="1771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7132E7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5945EA"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 слова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определение суффикса. Объяснять значение суффикса в слове. Выделять в словах суффиксы. Образовывать слова с помощью суффикса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коренные слова, выделять в них суффиксы.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бира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с одинаковым суффиксом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64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</w:t>
            </w:r>
            <w:proofErr w:type="spellStart"/>
            <w:proofErr w:type="gram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</w:t>
            </w:r>
            <w:r w:rsidR="00800757"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  <w:proofErr w:type="gram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ы, </w:t>
            </w:r>
            <w:proofErr w:type="spell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</w:t>
            </w:r>
            <w:r w:rsidR="00800757"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е</w:t>
            </w:r>
            <w:proofErr w:type="spell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</w:t>
            </w:r>
            <w:proofErr w:type="spell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</w:t>
            </w:r>
            <w:r w:rsidR="00800757"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</w:t>
            </w:r>
            <w:proofErr w:type="spell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при </w:t>
            </w:r>
            <w:proofErr w:type="spell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</w:t>
            </w:r>
            <w:r w:rsidR="00800757"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  <w:proofErr w:type="spell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 поискового характера. 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7132E7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945EA"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уффикса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определение суффикса. Объяснять значение суффикса в слове. Выделять в словах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ффиксы. Образовывать слова с помощью суффикса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Находи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</w:t>
            </w:r>
            <w:proofErr w:type="gram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 в сл</w:t>
            </w:r>
            <w:proofErr w:type="gram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Определя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ое значение придают словам суффиксы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ия способов и условий действия, контроль и оценка процесса и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ов деятельности.</w:t>
            </w:r>
          </w:p>
        </w:tc>
      </w:tr>
      <w:tr w:rsidR="00800757" w:rsidRPr="008F64DA" w:rsidTr="000036A3">
        <w:trPr>
          <w:trHeight w:val="1488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7132E7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5945EA"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5945EA" w:rsidRPr="008F64DA" w:rsidRDefault="005945EA" w:rsidP="0080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по </w:t>
            </w:r>
            <w:r w:rsidR="00800757"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е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Рылова «В </w:t>
            </w:r>
            <w:proofErr w:type="gram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</w:t>
            </w:r>
            <w:r w:rsidR="00800757"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м</w:t>
            </w:r>
            <w:proofErr w:type="gram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оре»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ть картину, </w:t>
            </w:r>
            <w:proofErr w:type="gram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своё отношение</w:t>
            </w:r>
            <w:proofErr w:type="gram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артине, анализировать содержание, составлять по картине описательный текст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бно излагать текст.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. 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226966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5945EA"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 слова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в словах основу слова</w:t>
            </w:r>
            <w:proofErr w:type="gram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ть с форзацем учебника «Словообразование»; наблюдать над группами однокоренных слов, способами их образования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ыделять в слове основу и окончание. 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</w:t>
            </w:r>
            <w:proofErr w:type="spellStart"/>
            <w:proofErr w:type="gram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</w:t>
            </w:r>
            <w:r w:rsidR="00800757"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  <w:proofErr w:type="gram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ы, </w:t>
            </w:r>
            <w:proofErr w:type="spell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</w:t>
            </w:r>
            <w:proofErr w:type="spellEnd"/>
            <w:r w:rsidR="00800757"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е создание </w:t>
            </w:r>
            <w:proofErr w:type="spell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</w:t>
            </w:r>
            <w:r w:rsidR="00800757"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</w:t>
            </w:r>
            <w:proofErr w:type="spell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при </w:t>
            </w:r>
            <w:proofErr w:type="spell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</w:t>
            </w:r>
            <w:r w:rsidR="00800757"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  <w:proofErr w:type="spell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 поискового характера. 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30204B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5945EA"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о составе слова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0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памяткой «Как разобрать слово по составу». Обсуждать алгоритм разбора слов по составу, планировать учебные действия при определении в слове значимых частей. Проводить разбор слов по составу. 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а «пирог», «шоссе».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деля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овах все значимые части.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амяткой «Как разобрать слово по составу». Пользуясь образцом, разбирать по составу слова. 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30204B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945EA"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 № 5 по теме «Состав слова»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результаты выполненного задания «Проверь себя» по учебнику. Соотносить результат </w:t>
            </w:r>
            <w:proofErr w:type="gram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ённого</w:t>
            </w:r>
            <w:proofErr w:type="gram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</w:t>
            </w:r>
            <w:proofErr w:type="spellEnd"/>
            <w:r w:rsidR="00800757"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я с целями, поставленными при изучении темы, оценивать их и делать выводы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бно излагать текст.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— выделение и осознание </w:t>
            </w:r>
            <w:proofErr w:type="gram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30204B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945EA"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Семья слов»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выполнять работу над ошибками. Составлять «семью слов» по аналогии с данным объектом, участвовать в презентации своей работы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аналогии с данным объектом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. Контроль и оценка процесса и результатов деятельности.</w:t>
            </w:r>
          </w:p>
        </w:tc>
      </w:tr>
      <w:tr w:rsidR="005945EA" w:rsidRPr="008F64DA" w:rsidTr="008F64DA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писание  частей слова (22 ч.)</w:t>
            </w:r>
          </w:p>
          <w:p w:rsidR="00800757" w:rsidRPr="008F64DA" w:rsidRDefault="00800757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226966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5A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редставление о правописании слов с орфограммами в значимых частях слова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0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наличие в слове изученных и изучаемых орфограмм. Находить и отмечать в словах орфограммы. Подбирать несколько проверочных слов с заданной орфограммой. 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о «четверг».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казыва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написания слов с изученными орфограммами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7F3621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5A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945EA"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A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безударными гласными в корне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дбирать проверочные слова для безударной гласной в корне, обозначать в словах ударение. Работать с орфографическим словарём. Составлять словарики слов с определённой орфограммой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о «север». Объяснять, как правильно обозначить буквой безударный гласный звук в корне. 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A0AC5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безударными гласными в корне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написание безударной гласной в корне. Осуществлять взаимоконтроль и самоконтроль при проверке выполненной письменной работы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о «берег». Находить безударную гласную в корне. Объяснять, как правильно обозначить буквой безударный гласный звук в корне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A0AC5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глухими и звонкими согласными в корне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ировать слова по типу орфограммы, по месту орфограммы в слове. Приводить примеры слов с заданной орфограммой. Осуществлять взаимоконтроль и самоконтроль при проверке выполненной письменной работы. 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о «пороша». Объяснять, какой буквой следует обозначать парный согласный звук на конце слов и перед согласными в корне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226966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A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глухими и звонкими согласными в корне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написание слов с парными по глухости-звонкости согласными на конце слов и перед согласными в корне. Приводить примеры слов </w:t>
            </w:r>
            <w:proofErr w:type="gram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ой </w:t>
            </w:r>
            <w:proofErr w:type="spell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</w:t>
            </w:r>
            <w:proofErr w:type="spellEnd"/>
            <w:r w:rsidR="00800757"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й. Группировать слова по типу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фограммы, по месту орфограммы в слове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ять, какой буквой следует обозначать парный согласный звук на конце слов и перед согласными в корне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A0AC5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945EA"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изложение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а </w:t>
            </w:r>
            <w:r w:rsidRPr="008F64D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на изученные орфограммы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итоговый и пошаговый контроль по результату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A0AC5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945EA"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EC674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лов с </w:t>
            </w:r>
            <w:proofErr w:type="spellStart"/>
            <w:proofErr w:type="gramStart"/>
            <w:r w:rsidR="005945EA"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945EA"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мыми</w:t>
            </w:r>
            <w:proofErr w:type="gramEnd"/>
            <w:r w:rsidR="005945EA"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ми в корне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написание слов с непроизносимыми согласными в корне. Группировать слова по типу орфограммы, по месту орфограммы в слове. Приводить примеры слов с заданной орфограммой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а «чувство», «лестница». Соотносить букву, </w:t>
            </w:r>
            <w:proofErr w:type="spellStart"/>
            <w:proofErr w:type="gram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</w:t>
            </w:r>
            <w:proofErr w:type="spellEnd"/>
            <w:r w:rsidR="00EC6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ющую</w:t>
            </w:r>
            <w:proofErr w:type="gram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роизносимый согласный звук в проверяемом слове, и эту же букву в проверочном слове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A0AC5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945EA"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лов с </w:t>
            </w:r>
            <w:proofErr w:type="spellStart"/>
            <w:proofErr w:type="gram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из</w:t>
            </w:r>
            <w:proofErr w:type="spellEnd"/>
            <w:r w:rsidR="00EC6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мыми</w:t>
            </w:r>
            <w:proofErr w:type="gram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ми в корне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написание слов с непроизносимыми согласными в корне. Осуществлять взаимоконтроль и самоконтроль при проверке выполненной письменной работы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о «интересный». Объяснять, как правильно обозначать буквой непроизносимый согласный звук в </w:t>
            </w:r>
            <w:proofErr w:type="gram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226966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945EA"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</w:t>
            </w:r>
            <w:r w:rsidRPr="008F64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лов с удвоенными согласными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написание слов с удвоенными согласными. Группировать слова по типу орфограммы, по месту орфограммы в слове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а «коллекция», «коллектив», «аккуратный», «грамм», «килограмм».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, в каких словах двойные согласные находятся в корне, в каких – в месте соединения корня и суффикса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ание объекта из чувственной формы в модель, где выделены существенные характеристики 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A0AC5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945EA"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</w:t>
            </w:r>
            <w:r w:rsidRPr="008F64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лов с удвоенными согласными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написание слов с удвоенными согласными. Группировать слова по типу орфограммы, по месту орфограммы в слове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а «коллекция», «коллектив», «аккуратный», «грамм», «килограмм».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, в каких словах двойные согласные находятся в корне, в каких – в месте соединения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ня и суффикса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образование объекта из чувственной формы в модель, где выделены существенные характеристики 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A0AC5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945EA"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картины В.М. Васнецова «Снегурочка»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текст по репродукции картины В.М. Васнецова «Снегурочка» по опорным словам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по опорным словам.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. 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F66791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5945EA"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уффиксов и приставок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ать слова по типу орфограммы, по месту орфограммы в слове. Осуществлять взаимоконтроль и самоконтроль при проверке выполненной письменной работы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64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авописание гласных и согласных в суффиксах и приставках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</w:tc>
      </w:tr>
      <w:tr w:rsidR="009B115D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15D" w:rsidRPr="008F64DA" w:rsidRDefault="009B115D" w:rsidP="0046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5D" w:rsidRPr="008F64DA" w:rsidRDefault="00226966" w:rsidP="0046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9B1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5D" w:rsidRPr="008F64DA" w:rsidRDefault="009B115D" w:rsidP="00462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5D" w:rsidRPr="008F64DA" w:rsidRDefault="009B115D" w:rsidP="00462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15D" w:rsidRPr="008F64DA" w:rsidRDefault="009B115D" w:rsidP="00462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ый диктант № 5 по теме «Правописание частей слова». 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15D" w:rsidRPr="008F64DA" w:rsidRDefault="009B115D" w:rsidP="00462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15D" w:rsidRPr="008F64DA" w:rsidRDefault="009B115D" w:rsidP="00462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15D" w:rsidRPr="008F64DA" w:rsidRDefault="009B115D" w:rsidP="00462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– выделение и осознание </w:t>
            </w:r>
            <w:proofErr w:type="gram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9B115D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565DE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945EA"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уффиксов и приставок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ить примеры слов с заданной орфограммой. Формулировать правило правописания суффиксов </w:t>
            </w:r>
            <w:proofErr w:type="gramStart"/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proofErr w:type="gramEnd"/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proofErr w:type="spellEnd"/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-</w:t>
            </w:r>
            <w:proofErr w:type="spellStart"/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к</w:t>
            </w:r>
            <w:proofErr w:type="spell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ъяснять, какое значение вносят эти суффиксы в слово. Рассмотреть случаи правописания суффикса </w:t>
            </w:r>
            <w:proofErr w:type="gramStart"/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proofErr w:type="gramEnd"/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proofErr w:type="spell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деля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ффиксы.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в словах суффиксы </w:t>
            </w:r>
            <w:proofErr w:type="gramStart"/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proofErr w:type="gramEnd"/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proofErr w:type="spellEnd"/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-</w:t>
            </w:r>
            <w:proofErr w:type="spellStart"/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к</w:t>
            </w:r>
            <w:proofErr w:type="spellEnd"/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 -</w:t>
            </w:r>
            <w:proofErr w:type="spellStart"/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</w:t>
            </w:r>
            <w:proofErr w:type="spell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личать, в каких словах часть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к</w:t>
            </w:r>
            <w:proofErr w:type="spell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суффиксом, а в каких – частью корня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565DE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565DE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5945EA"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иставок и предлогов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алгоритм действий для решения орфографических задач и использовать алгоритм в практической деятельности. Находить сходство и различие в произношении и написании предлогов и приставок. Объяснять,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ова роль приставки в слове и предлога в словосочетании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о «желать».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отличать приставку от предлога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565DE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360A9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26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иставок и предлогов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ировать слова по типу </w:t>
            </w:r>
            <w:r w:rsidRPr="008F64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рфограммы, по месту орфограммы в слове. Приводить примеры с заданной орфограммой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пропущенных бу</w:t>
            </w:r>
            <w:proofErr w:type="gram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 в пр</w:t>
            </w:r>
            <w:proofErr w:type="gram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логах и в значимых частях слова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565DE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360A9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46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описание слов с разделительным твёрдым знаком (ъ)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алгоритм действий для решения орфографических задач и использовать его в практической деятельности. Находить в тексте слова с разделительным твёрдым знаком, выделять в них приставки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ле каких </w:t>
            </w:r>
            <w:proofErr w:type="gram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ок</w:t>
            </w:r>
            <w:proofErr w:type="gram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д </w:t>
            </w:r>
            <w:proofErr w:type="gram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и</w:t>
            </w:r>
            <w:proofErr w:type="gram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ами пишется разделительный твёрдый знак. 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462F5D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360A9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6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описание слов с разделительным твёрдым знаком (ъ)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тексте слова с разделительным твёрдым знаком, выделять в них приставки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gramStart"/>
            <w:r w:rsidRPr="008F64D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Называть</w:t>
            </w:r>
            <w:r w:rsidRPr="008F64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бщие признаки произношения слов с разделительными твёрдым и мягким знаками.</w:t>
            </w:r>
            <w:proofErr w:type="gramEnd"/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создание алгоритмов деятельности, выполнение действий по алгоритму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462F5D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360A9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6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е твердый и мягкий знаки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тексте слова с разделительными твёрдым и мягким знаками, различать их и  правильно  писать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gramStart"/>
            <w:r w:rsidRPr="008F64D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Называть</w:t>
            </w:r>
            <w:r w:rsidRPr="008F64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бщие признаки произношения слов с разделительными твёрдым и мягким знаками.</w:t>
            </w:r>
            <w:proofErr w:type="gramEnd"/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создание алгоритмов деятельности, выполнение действий по алгоритму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462F5D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360A9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6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е твердый и мягкий знаки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тексте слова с разделительными твёрдым и мягким знаками, различать их и  правильно  писать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gramStart"/>
            <w:r w:rsidRPr="008F64D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Называть</w:t>
            </w:r>
            <w:r w:rsidRPr="008F64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бщие признаки произношения слов с разделительными твёрдым и мягким знаками.</w:t>
            </w:r>
            <w:proofErr w:type="gramEnd"/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создание алгоритмов деятельности, выполнение действий по алгоритму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462F5D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360A9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46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 Обучающее изложение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360A9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46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Составляем </w:t>
            </w:r>
            <w:proofErr w:type="spellStart"/>
            <w:proofErr w:type="gram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фографичес</w:t>
            </w:r>
            <w:proofErr w:type="spellEnd"/>
            <w:r w:rsidR="00E4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</w:t>
            </w:r>
            <w:proofErr w:type="gram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рь»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Учить выполнять работу над ошибками. Составля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рфографический словарь» по аналогии с данным объектом, участвовать в презентации своей работы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Находи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тмечать в словах орфограммы. Объяснять,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азывать правильность написания слова с изученными орфограммами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иск и выделение необходимой информации.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и оценка процесса и результатов деятельности.</w:t>
            </w:r>
          </w:p>
        </w:tc>
      </w:tr>
      <w:tr w:rsidR="005945EA" w:rsidRPr="008F64DA" w:rsidTr="008F64DA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3B363C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асти речи (63</w:t>
            </w:r>
            <w:r w:rsidR="005945EA" w:rsidRPr="008F6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360A9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6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 изученным признакам слова различных частей речи. Классифицировать слова по частям речи. Подбирать примеры слов изученных частей речи. Составлять по рисунку текст, определять, какие части речи были употреблены в составленном рассказе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естные части речи. Приводить их примеры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создание алгоритмов деятельности, выполнение действий по алгоритму.</w:t>
            </w:r>
          </w:p>
        </w:tc>
      </w:tr>
      <w:tr w:rsidR="005945EA" w:rsidRPr="008F64DA" w:rsidTr="008F64DA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E34DC2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существительное (28</w:t>
            </w:r>
            <w:r w:rsidR="005945EA" w:rsidRPr="008F6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360A9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6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 как часть речи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имена существительные среди слов других частей речи, определять лексическое значение имён существительных. Различать среди однокоренных слов имена существительные. 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а «самолёт», «комната».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имена существительные.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обозначает имя существительное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сравнение, классификация, доказательство при определении признаков имени существительного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360A9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46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форма имени </w:t>
            </w:r>
            <w:proofErr w:type="gram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о</w:t>
            </w:r>
            <w:r w:rsidR="006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среди имён существительных существительные в начальной форме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ви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в начальную форму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360A9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46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шевлённые и неоду</w:t>
            </w:r>
            <w:r w:rsidR="003D1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лённые имена существительные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среди имён существительных </w:t>
            </w:r>
            <w:proofErr w:type="gram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шевлённые</w:t>
            </w:r>
            <w:proofErr w:type="gram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одушевлённые (по вопросу и по значению)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ушевлённые и неодушевлённые имена существительные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360A9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46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ение по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 составленному плану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исьменно излагать содержание текста-образца по самостоятельно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ному плану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пределя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у текста и его частей.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злагать </w:t>
            </w:r>
            <w:r w:rsidRPr="008F6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 составленному плану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нное и произвольное построение речевого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казывания. 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360A9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5945EA"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и нари</w:t>
            </w:r>
            <w:r w:rsidR="0062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тельные имена существительные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собственные и нарицательные имена существительные, определять значение имён собственных. Обосновывать написание заглавной буквы в именах собственных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лича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и нарицательные имена существительные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360A9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226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Тайна имени»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толкование значения некоторых имён. Составлять (с помощью взрослых) рассказ о своём имени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ельскую работу, составлять связный текст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360A9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26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имён </w:t>
            </w:r>
            <w:proofErr w:type="spellStart"/>
            <w:proofErr w:type="gram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</w:t>
            </w:r>
            <w:r w:rsidR="0046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число имён существительных. Изменять форму числа имён существительных. 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 имена существительные по числам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логической цепи рассуждений, выведение следствий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360A9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46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а </w:t>
            </w:r>
            <w:proofErr w:type="spellStart"/>
            <w:proofErr w:type="gram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</w:t>
            </w:r>
            <w:proofErr w:type="spellEnd"/>
            <w:r w:rsidR="0046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</w:t>
            </w:r>
            <w:proofErr w:type="gram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</w:t>
            </w:r>
            <w:r w:rsidR="0046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</w:t>
            </w:r>
            <w:proofErr w:type="spell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 одного числа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имена существительные, имеющие форму одного числа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екстом: определять тему, главную мысль, тип текста, выделять в тексте части речи, выписывать трудные слова, записывать текст по памяти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о «однажды»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имена существительные, имеющие форму одного числа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выводы на основе анализа предъявленного банка данных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текстов, извлечение необходимой информации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360A9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46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 имён </w:t>
            </w:r>
            <w:proofErr w:type="spellStart"/>
            <w:proofErr w:type="gram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</w:t>
            </w:r>
            <w:r w:rsidR="0046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род имён существительных. Классифицировать имена существительные по роду и обосновывать правильность определения рода. 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о «кровать». </w:t>
            </w:r>
            <w:r w:rsidRPr="008F6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личать имена существительные мужского, женского и среднего рода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ировать свои знания </w:t>
            </w:r>
            <w:r w:rsidRPr="008F64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ля решения учебной задачи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360A9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46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 имён </w:t>
            </w:r>
            <w:proofErr w:type="spellStart"/>
            <w:proofErr w:type="gram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</w:t>
            </w:r>
            <w:r w:rsidR="0046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ывать имена существительные общего рода и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мена прилагательные. </w:t>
            </w:r>
            <w:r w:rsidRPr="008F64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равильно употреблять в речи словосочетания типа </w:t>
            </w:r>
            <w:r w:rsidRPr="008F64DA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серая мышь, лесная глушь</w:t>
            </w:r>
            <w:r w:rsidRPr="008F64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lastRenderedPageBreak/>
              <w:t xml:space="preserve">Различать имена существительные мужского, </w:t>
            </w:r>
            <w:r w:rsidRPr="008F64D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lastRenderedPageBreak/>
              <w:t>женского и среднего рода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лать выводы на основе анализа предъявленного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нка данных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360A9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46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гкий знак (ь) после шипящих на конце имён </w:t>
            </w:r>
            <w:proofErr w:type="spellStart"/>
            <w:proofErr w:type="gram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</w:t>
            </w:r>
            <w:r w:rsidR="0046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записывать имена существительные с шипящим звуком на конце и контролировать правильность записи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гда в именах существительных с шипящим звуком на конце пишется мягкий знак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логической цепи рассуждений, выведение следствий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360A9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46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гкий знак (ь) после шипящих на конце имён </w:t>
            </w:r>
            <w:proofErr w:type="spellStart"/>
            <w:proofErr w:type="gram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</w:t>
            </w:r>
            <w:r w:rsidR="0046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записывать имена существительные с шипящим звуком на конце и контролировать правильность записи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гда в именах существительных с шипящим звуком на конце пишется мягкий знак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создание алгоритмов деятельности, выполнение действий по алгоритму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360A9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46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серии картин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о письменно излагать содержание текста-образца. Составлять устный и письменный рассказ по серии картин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лага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.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своих мыслей с достаточной полнотой и точностью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360A9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6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DC2" w:rsidRPr="008F64DA" w:rsidRDefault="005945EA" w:rsidP="00E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ый диктант № 6 по теме «</w:t>
            </w:r>
            <w:r w:rsidR="00E34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я </w:t>
            </w:r>
            <w:proofErr w:type="spellStart"/>
            <w:proofErr w:type="gramStart"/>
            <w:r w:rsidR="00E34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ществитель-ное</w:t>
            </w:r>
            <w:proofErr w:type="spellEnd"/>
            <w:proofErr w:type="gramEnd"/>
            <w:r w:rsidR="00E34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ть текст под диктовку и проверять </w:t>
            </w:r>
            <w:proofErr w:type="gram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ное</w:t>
            </w:r>
            <w:proofErr w:type="gram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ценить результаты освоения тем, проявить личностную заинтересованность в приобретении и расширении знаний и способов 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мечать в словах орфограммы. Объяснять, доказывать правильность написания слова с изученными орфограммами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— выделение и осознание </w:t>
            </w:r>
            <w:proofErr w:type="gram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360A9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6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мен существительных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таблицу «Склонение имён существительных» по вопросам учебника. 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ять имена существительные по падежам. Запоминать названия 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дежей. 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памяткой «Как определить падеж имени существительного». Определять падеж имён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ществительных. 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о «рябина». Определять падеж, в котором употреблено имя существительное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сравнение, классификация, доказательство при определении склонения имени существительного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360A9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6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 имен существительных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ять имена существительные по падежам. Запоминать названия 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дежей. 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памяткой «Как определить падеж имени существительного». Определять падеж имён существительных. 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о «рябина». Определять падеж, в котором употреблено имя существительное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сравнение, классификация, доказательство при определении склонения имени существительного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360A9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D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по картине И.Я. </w:t>
            </w:r>
            <w:proofErr w:type="spell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бина</w:t>
            </w:r>
            <w:proofErr w:type="spell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ван-царевич и </w:t>
            </w:r>
            <w:proofErr w:type="spell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гуш</w:t>
            </w:r>
            <w:proofErr w:type="spellEnd"/>
            <w:r w:rsidR="00EC6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</w:t>
            </w:r>
            <w:proofErr w:type="gram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proofErr w:type="gram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ушка»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каз по репродукции картины (под руководством учителя)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.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своих мыслей с достаточной полнотой и точностью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360A9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D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EC674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 падеж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именительный падеж, в котором употреблено имя существительное, по падежному вопросу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существительные в именительном падеже и объяснять, каким членом предложения они являются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360A9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D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ный падеж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родительный падеж, в котором употреблено имя существительное, по падежному вопросу и предлогу. Составлять предложение (словосочетание), употребляя в нём </w:t>
            </w:r>
            <w:proofErr w:type="gram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  <w:proofErr w:type="gram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ительное в заданной падежной форме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а «трамвай», «пятница», «около».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ходи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существительные в родительном падеже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360A9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D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ельный 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дательный падеж, в котором употреблено имя существительное, по падежному вопросу и предлогу. Составлять предложение (словосочетание), употребляя в нём </w:t>
            </w:r>
            <w:proofErr w:type="gram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  <w:proofErr w:type="gram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ществительное в заданной падежной форме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ходи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существительные в дательном падеже. Называть предлоги, с которыми они употребляются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360A9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E44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ительный падеж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винительный падеж, в котором употреблено имя существительное, по падежному вопросу и предлогу. </w:t>
            </w:r>
            <w:r w:rsidRPr="008F64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оставлять и различать внешне сходные падежные формы (именительный и винительный падежи, родительный и винительный падежи одушевлённых имён существительных мужского рода и др.)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о «солома».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ходи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существительные в винительном падеже. Понимать, как различаются именительный и винительный падежи, родительный и винительный падежи имён существительных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ричинно-</w:t>
            </w:r>
            <w:r w:rsidRPr="008F64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ледственных связей. Построение логической цепи рассуждений, доказательство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360A9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ительный падеж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творительный падеж, в котором употреблено имя существительное, по падежному вопросу и предлогу. Составлять предложение (словосочетание), употребляя в нём </w:t>
            </w:r>
            <w:proofErr w:type="gram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  <w:proofErr w:type="gram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ительное в заданной падежной форме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существительные в творительном падеже. Называть предлоги, с которыми они употребляются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360A9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2D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ный 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предложный падеж, в котором употреблено имя существительное, по падежному вопросу и предлогу. Составлять предложение (словосочетание), употребляя в нём </w:t>
            </w:r>
            <w:proofErr w:type="gram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  <w:proofErr w:type="gram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ительное в заданной падежной форме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 xml:space="preserve">Писать </w:t>
            </w:r>
            <w:r w:rsidRPr="008F64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авильно слово «потом».</w:t>
            </w:r>
            <w:r w:rsidRPr="008F64DA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 xml:space="preserve"> Находить</w:t>
            </w:r>
            <w:r w:rsidRPr="008F64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имена существительные в предложном падеже. Называть предлоги, с которыми они употребляются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E443C4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6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D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ение текста </w:t>
            </w:r>
            <w:proofErr w:type="gram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тель</w:t>
            </w:r>
            <w:r w:rsidR="00EC6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у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роверять письменную работу (сочинение)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злага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.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своих мыслей с достаточной полнотой и точностью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360A9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2D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</w:t>
            </w:r>
            <w:r w:rsidR="00EC6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об имени существительном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ообщение об изученных падежах имён существительных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чальную форму имени существительного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Порядок разбора имени существительного»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, пользуясь памяткой, изученные признаки имени существительного по заданному алгоритму и обосновывать правильность их определения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о «вокруг».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ую форму имени существительного.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фологический разбор имени существительного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360A9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2D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ение по репродукции картины К.Ф. </w:t>
            </w:r>
            <w:proofErr w:type="spell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она</w:t>
            </w:r>
            <w:proofErr w:type="spell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Конец зимы. Полдень»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текст по репродукции картины художника К.Ф. </w:t>
            </w:r>
            <w:proofErr w:type="spell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она</w:t>
            </w:r>
            <w:proofErr w:type="spell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нец зимы. Полдень», пользуясь опорными словами (под руководством учителя)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.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орфограмму на допущенную при письме ошибку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своих мыслей с достаточной полнотой и точностью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360A9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2D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ый диктант № 7 по теме «Имя </w:t>
            </w:r>
            <w:proofErr w:type="spellStart"/>
            <w:proofErr w:type="gramStart"/>
            <w:r w:rsidRPr="008F6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ществитель</w:t>
            </w:r>
            <w:r w:rsidR="00620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8F6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8F6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диктант и проверять </w:t>
            </w:r>
            <w:proofErr w:type="gram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ное</w:t>
            </w:r>
            <w:proofErr w:type="gram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ценивать результаты выполненного задания «Проверь себя» по учебнику. 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— выделение и осознание </w:t>
            </w:r>
            <w:proofErr w:type="gram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360A9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D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Проект «Зимняя страничка»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выполнять работу над </w:t>
            </w:r>
            <w:proofErr w:type="spell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ами</w:t>
            </w:r>
            <w:proofErr w:type="gram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ирать</w:t>
            </w:r>
            <w:proofErr w:type="spell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– имена существительные на тему «Зима», составлять словарь зимних слов, анализировать поэтические тексты, посвящённые зимней природе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ельскую работу, составлять словарь слов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6209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; </w:t>
            </w:r>
          </w:p>
        </w:tc>
      </w:tr>
      <w:tr w:rsidR="005945EA" w:rsidRPr="008F64DA" w:rsidTr="008F64DA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мя прилагательное (15 ч.)</w:t>
            </w:r>
          </w:p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360A9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D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 как часть речи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имена прилагательные среди других частей речи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лексическое значение имён прилагательных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словосочетания с именами прилагательными из предложения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прилагательные в предложении. 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создание алгоритмов деятельности, выполнение действий </w:t>
            </w:r>
            <w:proofErr w:type="gram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у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360A9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D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мени прилагательного с именем существительным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к именам существительным подходящие по смыслу имена прилагательные, а к именам прилагательным – имена существительные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, каким членом предложения является имя прилагательное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о «приветливый». Находить в предложении связанные по смыслу имена прилагательные и имена существительные. Распространять предложения с помощью имён прилагательных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360A9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D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прилагательных  тексте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к именам существительным подходящие по смыслу имена прилагательные, а к именам прилагательным – имена существительные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, каким членом предложения является имя прилагательное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сическое значение имён прилагательных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360A9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D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 по картине М.А. Врубеля «Царевна-Лебедь»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изобразительно-выразительные средства в описательном тексте. Рассматривать репродукцию картины М.А. Врубеля «Царевна-Лебедь» и </w:t>
            </w:r>
            <w:proofErr w:type="gram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своё отношение</w:t>
            </w:r>
            <w:proofErr w:type="gram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ей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а «ромашка», «растение».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ставля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.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орфограмму на допущен</w:t>
            </w:r>
            <w:r w:rsidR="002D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ю ошибку при письме.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своих мыслей с достаточной полнотой и точностью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360A9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44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имен прилагательных.</w:t>
            </w:r>
          </w:p>
          <w:p w:rsidR="002D34D4" w:rsidRPr="008F64DA" w:rsidRDefault="002D34D4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ое списывание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ять род имён прилагательных, классифицирова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на прилагательные по роду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зависимость рода имени прилагательного от формы рода имени существительного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ять имена прилагательные по родам в единственном </w:t>
            </w:r>
            <w:proofErr w:type="spell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</w:t>
            </w:r>
            <w:proofErr w:type="gram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D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="002D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</w:t>
            </w:r>
            <w:proofErr w:type="spellEnd"/>
            <w:r w:rsidR="002D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но и красиво списывать текст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имать, что в словосочетании имя прилагательное стоит в том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 роде и числе, что и имя существительное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ка и формулирование проблемы,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е создание алгоритмов деятельности при решении проблем поискового характера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360A9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E44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ён прилагательных по родам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ывать словосочетания, состоящие из имён прилагательных и имён существительных. Писать правильно родовые окончания имён прилагательных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о «сирень».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окончаний имён прилагательных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критериев для обоснования своего суждения. Делать выводы на основе анализа предъявленного банка данных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360A9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ён прилагательных по родам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правильно родовые окончания имён прилагательных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нормы правильного употребления в речи имён прилагательных в словосочетаниях типа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рая мышь, белый лебед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окончаний имён прилагательных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360A9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ён прилагательных по числам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форму числа имени существительного, изменять имена прилагательные по числам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имена прилагательные для сравнения признаков предметов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а «поэт», «гвоздика».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ыва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имён прилагательных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</w:t>
            </w:r>
            <w:proofErr w:type="gram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ового</w:t>
            </w:r>
            <w:proofErr w:type="gram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а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360A9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ён прилагательных по числам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(устно) текст-описание о животном по личным наблюдениям с предварительным обсуждением структуры текста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о «животное».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словосочетания имён существительных с именами прилагательными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своих мыслей с достаточной полнотой и 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ю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360A9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7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ён прилагательных по падежам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аблицу в учебнике «Изменение имён прилагательных по падежам». Изменять, пользуясь таблицей, имена прилагательные по падежам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деж имени прилагательного по падежу имени существительного, с которым оно связано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360A9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7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ён прилагательных по падежам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чальную форму имени прилагательного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деж имени прилагательного.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зыва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ую форму имени прилагательного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критериев для обоснования своего суждения. Делать выводы на основе анализа предъявленного банка данных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360A9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7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б имени прилагательном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Порядок разбора имени прилагательного». Разбирать имя прилагательное как часть речи в том порядке, какой указан в памятке.</w:t>
            </w:r>
          </w:p>
          <w:p w:rsidR="005945E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зученные грамматические признаки имени прилагательного и обосновывать правильность их выделения.</w:t>
            </w:r>
          </w:p>
          <w:p w:rsidR="000E1C34" w:rsidRPr="008F64DA" w:rsidRDefault="000E1C34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, число, падеж имени прилагательного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360A9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7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5945E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отзыв по репродукции картины А.А. Серова «Девочка с персиками».</w:t>
            </w:r>
          </w:p>
          <w:p w:rsidR="000E1C34" w:rsidRPr="008F64DA" w:rsidRDefault="000E1C34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очинение-отзыв по репродукции картины А.А. Серова «Девочка с персиками» и опорным словам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.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своих мыслей с достаточной полнотой и точностью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360A9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7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ый диктант № 6  по теме «Имя прилагательное»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– выделение и осознание </w:t>
            </w:r>
            <w:proofErr w:type="gram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го, что уже усвоено и что ещё нужно усвоить, осознание качества и уровня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воения; оценка результатов работы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360A9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7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Проект «Имена прилагательные в загадках»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ыполнять работу над ошибками. Наблюдать над именами прилагательными в загадках, подбирать свои загадки с именами прилагательными, участвовать в конкурсе загадок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ельскую работу, подбирать загадки с именами прилагательными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</w:tr>
      <w:tr w:rsidR="005945EA" w:rsidRPr="008F64DA" w:rsidTr="008F64DA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имение (4 ч.)</w:t>
            </w:r>
          </w:p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360A9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7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местоимения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личные местоимения среди других частей речи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правильность выделения изученных признаков местоимений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такое местоимение.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ые местоимения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о «одуванчик»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360A9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57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личных местоимений по родам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рамматические признаки личных местоимений: лицо, число, род (у местоимений 3-го лица единственного числа)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о и число местоимений в единственном числе.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иса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о «воскресенье»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создание алгоритмов деятельности, выполнение действий по алгоритму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360A9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7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фологический разбор 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я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Порядок разбора личного местоимения». Пользуясь памяткой, разбирать личное местоимение как часть речи.</w:t>
            </w:r>
          </w:p>
          <w:p w:rsidR="000E1C34" w:rsidRPr="008F64DA" w:rsidRDefault="000E1C34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фологический разбор местоимения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создание алгоритмов деятельности, выполнение действий по алгоритму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360A9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57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рочная работа № 7 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теме 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естоимение»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 «Проверь себя» по учебнику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тмечать в словах орфограммы.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азывать правильность написания слова с изученными орфограммами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— выделение и осознание </w:t>
            </w:r>
            <w:proofErr w:type="gram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  <w:p w:rsidR="000E1C34" w:rsidRPr="008F64DA" w:rsidRDefault="000E1C34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5EA" w:rsidRPr="008F64DA" w:rsidTr="008F64DA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Default="003B363C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лагол (15</w:t>
            </w:r>
            <w:r w:rsidR="005945EA" w:rsidRPr="008F6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  <w:p w:rsidR="000E1C34" w:rsidRPr="008F64DA" w:rsidRDefault="000E1C34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360A9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7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 как часть речи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глаголы среди других частей речи. Различать глаголы, отвечающие на определённый вопрос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лексическое значение глаголов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ложениях глаголы. Называть, каким членом предложения является глагол. 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A42ED6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613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употребление глаголов в речи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глаголы среди других частей речи. Определять лексическое значение глаголов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ложениях глаголы. Называть лексическое значение глаголов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создание алгоритмов деятельности, выполнение действий по алгоритму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A42ED6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613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енная форма глагола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неопределённую форму глагола по вопросам. Образовывать от глаголов в неопределённой форме однокоренные глаголы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голы в неопределённой форме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ация своего мнения и позиции в коммуникации. Учет разных мнений, координирование в сотрудничестве разных позиций.</w:t>
            </w:r>
          </w:p>
          <w:p w:rsidR="000E1C34" w:rsidRPr="008F64DA" w:rsidRDefault="000E1C34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A42ED6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57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енная форма глагола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значение фразеологизмов, в состав которых входят глаголы в неопределённой форме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о «песок».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фразеологизмов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критериев для обоснования своего суждения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A42ED6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57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о числам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число глаголов. Изменять глаголы по числам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зменять</w:t>
            </w:r>
            <w:r w:rsidRPr="008F6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голы по лицам и числам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создание алгоритмов деятельности, выполнение действий по алгоритму.</w:t>
            </w:r>
          </w:p>
          <w:p w:rsidR="000E1C34" w:rsidRPr="008F64DA" w:rsidRDefault="000E1C34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A42ED6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7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ов </w:t>
            </w:r>
            <w:proofErr w:type="gram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м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время глагола. Изменять глаголы по временам. 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азывать </w:t>
            </w:r>
            <w:r w:rsidRPr="008F6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ремена глаголов. </w:t>
            </w:r>
            <w:r w:rsidRPr="008F64D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зменять</w:t>
            </w:r>
            <w:r w:rsidRPr="008F6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голы по временам, лицам и числам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под понятие; делать выводы на основе анализа предъявленного банка данных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5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A42ED6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7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лаголов. 2 –е лицо глаголов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время глагола. Изменять глаголы по временам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а «квартира», «герой», «солдат».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зыва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и число глаголов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создание алгоритмов деятельности, выполнение действий по алгоритму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A42ED6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7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ов </w:t>
            </w:r>
            <w:proofErr w:type="gram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м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время глагола. Изменять глаголы по временам. 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азывать </w:t>
            </w:r>
            <w:r w:rsidRPr="008F6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ремена глаголов. </w:t>
            </w:r>
            <w:r w:rsidRPr="008F64D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зменять</w:t>
            </w:r>
            <w:r w:rsidRPr="008F6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голы по временам, лицам и числам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под понятие; делать выводы на основе анализа предъявленного банка данных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A42ED6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7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 глаголов в прошедшем 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и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од и число глаголов в прошедшем времени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записывать родовые </w:t>
            </w:r>
            <w:r w:rsidRPr="008F64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окончания глагола в прошедшем времени </w:t>
            </w:r>
            <w:r w:rsidRPr="008F64DA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 xml:space="preserve">(-а, </w:t>
            </w:r>
            <w:proofErr w:type="gramStart"/>
            <w:r w:rsidRPr="008F64DA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-о</w:t>
            </w:r>
            <w:proofErr w:type="gramEnd"/>
            <w:r w:rsidRPr="008F64DA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)</w:t>
            </w:r>
            <w:r w:rsidRPr="008F64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</w:t>
            </w:r>
          </w:p>
          <w:p w:rsidR="005945E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роизносить глаголы в прошедшем времени. Работать с орфоэпическим словарём.</w:t>
            </w:r>
          </w:p>
          <w:p w:rsidR="000E1C34" w:rsidRPr="008F64DA" w:rsidRDefault="000E1C34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нимать,</w:t>
            </w:r>
            <w:r w:rsidRPr="008F6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то род глагола прошедшего времени единственного числа зависит от рода имени существительного, с которым глагол связан по смыслу. Изменять глаголы прошедшего времени по родам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A42ED6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7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частицы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лаголами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ьно писать частицу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лаголами. Правильно произносить глаголы в прошедшем времени с частицей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частица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лаголами пишется раздельно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под понятие; делать выводы на основе анализа предъявленного банка данных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738E9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A42ED6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7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 глаголе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Порядок разбора глагола»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ясь памяткой, разбирать глагол как часть речи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зученные грамматические признаки глагола и обосновывать правильность их выделения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фологический разбор глагола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создание алгоритмов деятельности, выполнение действий по алгоритму. Делать выводы на основе анализа предъявленного банка данных.</w:t>
            </w:r>
          </w:p>
        </w:tc>
      </w:tr>
      <w:tr w:rsidR="00D211B4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1B4" w:rsidRPr="008F64DA" w:rsidRDefault="000031D3" w:rsidP="005E7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1B4" w:rsidRPr="008F64DA" w:rsidRDefault="00A42ED6" w:rsidP="005E7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21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1B4" w:rsidRPr="008F64DA" w:rsidRDefault="00D211B4" w:rsidP="005E7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1B4" w:rsidRPr="008F64DA" w:rsidRDefault="00D211B4" w:rsidP="005E7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1B4" w:rsidRDefault="00D211B4" w:rsidP="005E7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ый диктант № 8</w:t>
            </w:r>
            <w:r w:rsidRPr="008F64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 </w:t>
            </w:r>
            <w:r w:rsidRPr="008F64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теме «Повторение материала за курс 3 класса»</w:t>
            </w:r>
          </w:p>
          <w:p w:rsidR="000E1C34" w:rsidRPr="008F64DA" w:rsidRDefault="000E1C34" w:rsidP="005E7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1B4" w:rsidRPr="008F64DA" w:rsidRDefault="00D211B4" w:rsidP="005E7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ить результаты освоения тем, проявить личностную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интересованность в приобретении и расширении знаний и способов действий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1B4" w:rsidRPr="008F64DA" w:rsidRDefault="00D211B4" w:rsidP="005E7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зыва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равописания слов на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ные темы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1B4" w:rsidRPr="008F64DA" w:rsidRDefault="00D211B4" w:rsidP="005E7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и оценка процесса и результатов деятельности.</w:t>
            </w: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738E9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A42ED6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7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изученные части речи в тексте.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отличительные признаки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ысказывания, основанное на знаниях.</w:t>
            </w:r>
          </w:p>
          <w:p w:rsidR="000E1C34" w:rsidRPr="008F64DA" w:rsidRDefault="000E1C34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757" w:rsidRPr="008F64DA" w:rsidTr="000036A3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Default="000031D3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  <w:p w:rsidR="00A42ED6" w:rsidRPr="008F64DA" w:rsidRDefault="00A42ED6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Default="00A42ED6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57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A42ED6" w:rsidRPr="008F64DA" w:rsidRDefault="00A42ED6" w:rsidP="008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A42ED6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0031D3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</w:t>
            </w:r>
            <w:proofErr w:type="gramStart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ловах, предложениях</w:t>
            </w:r>
            <w:r w:rsidR="0000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всех орфограмм, изученных в 3 классе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тмечать в словах орфограммы. </w:t>
            </w:r>
            <w:r w:rsidRPr="008F6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азывать правильность написания слова с изученными орфограммами.</w:t>
            </w:r>
          </w:p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EA" w:rsidRPr="008F64DA" w:rsidRDefault="005945EA" w:rsidP="008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процесса и результатов деятельности.</w:t>
            </w:r>
          </w:p>
        </w:tc>
      </w:tr>
    </w:tbl>
    <w:p w:rsidR="005E759D" w:rsidRDefault="005E759D" w:rsidP="005945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759D" w:rsidRDefault="005E759D" w:rsidP="005E759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59D" w:rsidRPr="007272AC" w:rsidRDefault="005E759D" w:rsidP="005E759D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2AC">
        <w:rPr>
          <w:rFonts w:ascii="Times New Roman" w:hAnsi="Times New Roman" w:cs="Times New Roman"/>
          <w:b/>
          <w:sz w:val="24"/>
          <w:szCs w:val="24"/>
        </w:rPr>
        <w:t>«Согласовано»                                                                                          «Согласовано»</w:t>
      </w:r>
    </w:p>
    <w:p w:rsidR="005E759D" w:rsidRPr="007272AC" w:rsidRDefault="005E759D" w:rsidP="005E759D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72AC">
        <w:rPr>
          <w:rFonts w:ascii="Times New Roman" w:hAnsi="Times New Roman" w:cs="Times New Roman"/>
          <w:sz w:val="24"/>
          <w:szCs w:val="24"/>
        </w:rPr>
        <w:t xml:space="preserve">  Руководитель МО                                                                                           Руководитель МС  </w:t>
      </w:r>
    </w:p>
    <w:p w:rsidR="005E759D" w:rsidRPr="007272AC" w:rsidRDefault="005E759D" w:rsidP="005E759D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72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Заместитель директора по УВР</w:t>
      </w:r>
    </w:p>
    <w:p w:rsidR="005E759D" w:rsidRPr="007272AC" w:rsidRDefault="005E759D" w:rsidP="005E759D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72AC">
        <w:rPr>
          <w:rFonts w:ascii="Times New Roman" w:hAnsi="Times New Roman" w:cs="Times New Roman"/>
          <w:sz w:val="24"/>
          <w:szCs w:val="24"/>
        </w:rPr>
        <w:t>МБОУ Кудиновской СОШ                                                                                 МБОУ Кудиновской СОШ</w:t>
      </w:r>
    </w:p>
    <w:p w:rsidR="005E759D" w:rsidRPr="007272AC" w:rsidRDefault="005E759D" w:rsidP="005E759D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72AC">
        <w:rPr>
          <w:rFonts w:ascii="Times New Roman" w:hAnsi="Times New Roman" w:cs="Times New Roman"/>
          <w:sz w:val="24"/>
          <w:szCs w:val="24"/>
        </w:rPr>
        <w:t>_________</w:t>
      </w:r>
      <w:proofErr w:type="spellStart"/>
      <w:r w:rsidRPr="007272AC">
        <w:rPr>
          <w:rFonts w:ascii="Times New Roman" w:hAnsi="Times New Roman" w:cs="Times New Roman"/>
          <w:sz w:val="24"/>
          <w:szCs w:val="24"/>
        </w:rPr>
        <w:t>Прилукина</w:t>
      </w:r>
      <w:proofErr w:type="spellEnd"/>
      <w:r w:rsidRPr="007272AC">
        <w:rPr>
          <w:rFonts w:ascii="Times New Roman" w:hAnsi="Times New Roman" w:cs="Times New Roman"/>
          <w:sz w:val="24"/>
          <w:szCs w:val="24"/>
        </w:rPr>
        <w:t xml:space="preserve"> Т.И.                                                                                   ____________Касьянова Е.В.</w:t>
      </w:r>
    </w:p>
    <w:p w:rsidR="005E759D" w:rsidRPr="007272AC" w:rsidRDefault="005E759D" w:rsidP="005E759D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72AC">
        <w:rPr>
          <w:rFonts w:ascii="Times New Roman" w:hAnsi="Times New Roman" w:cs="Times New Roman"/>
          <w:sz w:val="24"/>
          <w:szCs w:val="24"/>
        </w:rPr>
        <w:t>Протокол заседания МО №1                                                                             Протокол заседания МС №1</w:t>
      </w:r>
    </w:p>
    <w:p w:rsidR="005E759D" w:rsidRPr="007272AC" w:rsidRDefault="000126FF" w:rsidP="005E759D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>от «29</w:t>
      </w:r>
      <w:r w:rsidR="00E443C4">
        <w:rPr>
          <w:rFonts w:ascii="Times New Roman" w:hAnsi="Times New Roman" w:cs="Times New Roman"/>
          <w:sz w:val="24"/>
          <w:szCs w:val="24"/>
        </w:rPr>
        <w:t>» августа 2022</w:t>
      </w:r>
      <w:r w:rsidR="005E759D" w:rsidRPr="007272AC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от «30</w:t>
      </w:r>
      <w:r w:rsidR="00E443C4">
        <w:rPr>
          <w:rFonts w:ascii="Times New Roman" w:hAnsi="Times New Roman" w:cs="Times New Roman"/>
          <w:sz w:val="24"/>
          <w:szCs w:val="24"/>
        </w:rPr>
        <w:t>» августа 2022</w:t>
      </w:r>
      <w:r w:rsidR="005E759D" w:rsidRPr="007272A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759D" w:rsidRDefault="005E759D" w:rsidP="005E759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4F7" w:rsidRPr="008F64DA" w:rsidRDefault="006104F7" w:rsidP="005E759D">
      <w:pPr>
        <w:rPr>
          <w:rFonts w:ascii="Times New Roman" w:hAnsi="Times New Roman" w:cs="Times New Roman"/>
          <w:sz w:val="24"/>
          <w:szCs w:val="24"/>
          <w:lang w:val="x-none"/>
        </w:rPr>
      </w:pPr>
    </w:p>
    <w:sectPr w:rsidR="006104F7" w:rsidRPr="008F64DA" w:rsidSect="005E759D">
      <w:footerReference w:type="default" r:id="rId9"/>
      <w:pgSz w:w="16838" w:h="11906" w:orient="landscape" w:code="9"/>
      <w:pgMar w:top="1134" w:right="454" w:bottom="1134" w:left="454" w:header="340" w:footer="34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697" w:rsidRDefault="00820697" w:rsidP="003864EC">
      <w:pPr>
        <w:spacing w:after="0" w:line="240" w:lineRule="auto"/>
      </w:pPr>
      <w:r>
        <w:separator/>
      </w:r>
    </w:p>
  </w:endnote>
  <w:endnote w:type="continuationSeparator" w:id="0">
    <w:p w:rsidR="00820697" w:rsidRDefault="00820697" w:rsidP="0038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736967"/>
      <w:docPartObj>
        <w:docPartGallery w:val="Page Numbers (Bottom of Page)"/>
        <w:docPartUnique/>
      </w:docPartObj>
    </w:sdtPr>
    <w:sdtEndPr/>
    <w:sdtContent>
      <w:p w:rsidR="00A61610" w:rsidRDefault="00A616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FC6">
          <w:rPr>
            <w:noProof/>
          </w:rPr>
          <w:t>1</w:t>
        </w:r>
        <w:r>
          <w:fldChar w:fldCharType="end"/>
        </w:r>
      </w:p>
    </w:sdtContent>
  </w:sdt>
  <w:p w:rsidR="00A61610" w:rsidRDefault="00A616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697" w:rsidRDefault="00820697" w:rsidP="003864EC">
      <w:pPr>
        <w:spacing w:after="0" w:line="240" w:lineRule="auto"/>
      </w:pPr>
      <w:r>
        <w:separator/>
      </w:r>
    </w:p>
  </w:footnote>
  <w:footnote w:type="continuationSeparator" w:id="0">
    <w:p w:rsidR="00820697" w:rsidRDefault="00820697" w:rsidP="00386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61ED"/>
    <w:multiLevelType w:val="multilevel"/>
    <w:tmpl w:val="2A64AE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7F4D72"/>
    <w:multiLevelType w:val="hybridMultilevel"/>
    <w:tmpl w:val="CC242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C65261"/>
    <w:multiLevelType w:val="multilevel"/>
    <w:tmpl w:val="45E27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F90B3B"/>
    <w:multiLevelType w:val="multilevel"/>
    <w:tmpl w:val="EB3620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8A4B85"/>
    <w:multiLevelType w:val="hybridMultilevel"/>
    <w:tmpl w:val="A7086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17B90"/>
    <w:multiLevelType w:val="hybridMultilevel"/>
    <w:tmpl w:val="2F2631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5A2638"/>
    <w:multiLevelType w:val="hybridMultilevel"/>
    <w:tmpl w:val="F356B724"/>
    <w:lvl w:ilvl="0" w:tplc="79424D7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321C13A3"/>
    <w:multiLevelType w:val="hybridMultilevel"/>
    <w:tmpl w:val="000666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E46CB6"/>
    <w:multiLevelType w:val="hybridMultilevel"/>
    <w:tmpl w:val="F1DAD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04F23"/>
    <w:multiLevelType w:val="hybridMultilevel"/>
    <w:tmpl w:val="9126F618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FAD110F"/>
    <w:multiLevelType w:val="hybridMultilevel"/>
    <w:tmpl w:val="595A2374"/>
    <w:lvl w:ilvl="0" w:tplc="398E6F0A">
      <w:numFmt w:val="bullet"/>
      <w:lvlText w:val="•"/>
      <w:lvlJc w:val="left"/>
      <w:pPr>
        <w:ind w:left="1005" w:hanging="6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C310B"/>
    <w:multiLevelType w:val="multilevel"/>
    <w:tmpl w:val="4386F8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122D1F"/>
    <w:multiLevelType w:val="multilevel"/>
    <w:tmpl w:val="8C9CDB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551CA3"/>
    <w:multiLevelType w:val="hybridMultilevel"/>
    <w:tmpl w:val="57D4C90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AB91712"/>
    <w:multiLevelType w:val="multilevel"/>
    <w:tmpl w:val="A6188E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1637EB"/>
    <w:multiLevelType w:val="hybridMultilevel"/>
    <w:tmpl w:val="F192F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26D16"/>
    <w:multiLevelType w:val="hybridMultilevel"/>
    <w:tmpl w:val="425877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D72B3B"/>
    <w:multiLevelType w:val="hybridMultilevel"/>
    <w:tmpl w:val="4484D9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D7E1361"/>
    <w:multiLevelType w:val="hybridMultilevel"/>
    <w:tmpl w:val="3F0C33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16"/>
  </w:num>
  <w:num w:numId="10">
    <w:abstractNumId w:val="10"/>
  </w:num>
  <w:num w:numId="11">
    <w:abstractNumId w:val="18"/>
  </w:num>
  <w:num w:numId="12">
    <w:abstractNumId w:val="17"/>
  </w:num>
  <w:num w:numId="13">
    <w:abstractNumId w:val="11"/>
  </w:num>
  <w:num w:numId="14">
    <w:abstractNumId w:val="14"/>
  </w:num>
  <w:num w:numId="15">
    <w:abstractNumId w:val="12"/>
  </w:num>
  <w:num w:numId="16">
    <w:abstractNumId w:val="3"/>
  </w:num>
  <w:num w:numId="17">
    <w:abstractNumId w:val="2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D81"/>
    <w:rsid w:val="000031D3"/>
    <w:rsid w:val="000036A3"/>
    <w:rsid w:val="00004F5F"/>
    <w:rsid w:val="00011092"/>
    <w:rsid w:val="000111FB"/>
    <w:rsid w:val="000126FF"/>
    <w:rsid w:val="0001542D"/>
    <w:rsid w:val="00065176"/>
    <w:rsid w:val="00071339"/>
    <w:rsid w:val="000717CC"/>
    <w:rsid w:val="00073571"/>
    <w:rsid w:val="00073B14"/>
    <w:rsid w:val="00076774"/>
    <w:rsid w:val="00076E8D"/>
    <w:rsid w:val="00077BA6"/>
    <w:rsid w:val="00080194"/>
    <w:rsid w:val="000A30C1"/>
    <w:rsid w:val="000A514B"/>
    <w:rsid w:val="000A6FEC"/>
    <w:rsid w:val="000B100D"/>
    <w:rsid w:val="000B14F4"/>
    <w:rsid w:val="000B5EB7"/>
    <w:rsid w:val="000C15B7"/>
    <w:rsid w:val="000D0E41"/>
    <w:rsid w:val="000E1981"/>
    <w:rsid w:val="000E1C34"/>
    <w:rsid w:val="00102C1A"/>
    <w:rsid w:val="00107290"/>
    <w:rsid w:val="00117F74"/>
    <w:rsid w:val="00123E42"/>
    <w:rsid w:val="00125B5A"/>
    <w:rsid w:val="00127FF6"/>
    <w:rsid w:val="00133E71"/>
    <w:rsid w:val="00134A84"/>
    <w:rsid w:val="0014720C"/>
    <w:rsid w:val="00154472"/>
    <w:rsid w:val="00161D86"/>
    <w:rsid w:val="001659AB"/>
    <w:rsid w:val="001A4306"/>
    <w:rsid w:val="001A68D7"/>
    <w:rsid w:val="001B36F2"/>
    <w:rsid w:val="001D0710"/>
    <w:rsid w:val="001D5F0A"/>
    <w:rsid w:val="001F1EAB"/>
    <w:rsid w:val="001F41F1"/>
    <w:rsid w:val="00204302"/>
    <w:rsid w:val="00226966"/>
    <w:rsid w:val="002419EC"/>
    <w:rsid w:val="0025130A"/>
    <w:rsid w:val="00251A40"/>
    <w:rsid w:val="0027683C"/>
    <w:rsid w:val="002A021F"/>
    <w:rsid w:val="002B2AC3"/>
    <w:rsid w:val="002C49E3"/>
    <w:rsid w:val="002C6440"/>
    <w:rsid w:val="002D34D4"/>
    <w:rsid w:val="002E1FC9"/>
    <w:rsid w:val="0030204B"/>
    <w:rsid w:val="0033742A"/>
    <w:rsid w:val="00340961"/>
    <w:rsid w:val="003508F8"/>
    <w:rsid w:val="00357200"/>
    <w:rsid w:val="00360A9A"/>
    <w:rsid w:val="0036201B"/>
    <w:rsid w:val="003715F9"/>
    <w:rsid w:val="003864EC"/>
    <w:rsid w:val="003975D3"/>
    <w:rsid w:val="003B1866"/>
    <w:rsid w:val="003B1E0E"/>
    <w:rsid w:val="003B363C"/>
    <w:rsid w:val="003B7A51"/>
    <w:rsid w:val="003C4FC6"/>
    <w:rsid w:val="003D15CF"/>
    <w:rsid w:val="003E25D8"/>
    <w:rsid w:val="003E27D8"/>
    <w:rsid w:val="003E39AE"/>
    <w:rsid w:val="003F6A6B"/>
    <w:rsid w:val="003F7A12"/>
    <w:rsid w:val="00405ED0"/>
    <w:rsid w:val="00424A27"/>
    <w:rsid w:val="00426217"/>
    <w:rsid w:val="004370E9"/>
    <w:rsid w:val="00462F5D"/>
    <w:rsid w:val="004909B3"/>
    <w:rsid w:val="004A5136"/>
    <w:rsid w:val="004C7645"/>
    <w:rsid w:val="004F0645"/>
    <w:rsid w:val="004F0B2B"/>
    <w:rsid w:val="004F2B0B"/>
    <w:rsid w:val="004F3B47"/>
    <w:rsid w:val="005050BE"/>
    <w:rsid w:val="00515A8C"/>
    <w:rsid w:val="0053379C"/>
    <w:rsid w:val="005565DE"/>
    <w:rsid w:val="005738E9"/>
    <w:rsid w:val="00582B0B"/>
    <w:rsid w:val="005945EA"/>
    <w:rsid w:val="005A0AC5"/>
    <w:rsid w:val="005A326D"/>
    <w:rsid w:val="005A7231"/>
    <w:rsid w:val="005C0DDE"/>
    <w:rsid w:val="005D3CCF"/>
    <w:rsid w:val="005E3C79"/>
    <w:rsid w:val="005E654B"/>
    <w:rsid w:val="005E759D"/>
    <w:rsid w:val="005F05B2"/>
    <w:rsid w:val="005F196E"/>
    <w:rsid w:val="005F1E0F"/>
    <w:rsid w:val="005F3529"/>
    <w:rsid w:val="00601656"/>
    <w:rsid w:val="00610386"/>
    <w:rsid w:val="006104F7"/>
    <w:rsid w:val="00613919"/>
    <w:rsid w:val="00620951"/>
    <w:rsid w:val="00626C83"/>
    <w:rsid w:val="00631013"/>
    <w:rsid w:val="00634CCE"/>
    <w:rsid w:val="006417BB"/>
    <w:rsid w:val="00654639"/>
    <w:rsid w:val="006638ED"/>
    <w:rsid w:val="006701D8"/>
    <w:rsid w:val="006752CC"/>
    <w:rsid w:val="00683CD3"/>
    <w:rsid w:val="006966DE"/>
    <w:rsid w:val="006A2B16"/>
    <w:rsid w:val="006B0373"/>
    <w:rsid w:val="006C00ED"/>
    <w:rsid w:val="006C670C"/>
    <w:rsid w:val="006C6C05"/>
    <w:rsid w:val="006C6CD5"/>
    <w:rsid w:val="006D38D4"/>
    <w:rsid w:val="006D7BC0"/>
    <w:rsid w:val="006E7AEC"/>
    <w:rsid w:val="00701CCB"/>
    <w:rsid w:val="007132E7"/>
    <w:rsid w:val="00730E02"/>
    <w:rsid w:val="00736CCC"/>
    <w:rsid w:val="00747818"/>
    <w:rsid w:val="00751849"/>
    <w:rsid w:val="00765704"/>
    <w:rsid w:val="00791542"/>
    <w:rsid w:val="007A24F6"/>
    <w:rsid w:val="007A2B0B"/>
    <w:rsid w:val="007B27FE"/>
    <w:rsid w:val="007B785B"/>
    <w:rsid w:val="007C3277"/>
    <w:rsid w:val="007C70A9"/>
    <w:rsid w:val="007D7BC8"/>
    <w:rsid w:val="007E2835"/>
    <w:rsid w:val="007E3821"/>
    <w:rsid w:val="007F3621"/>
    <w:rsid w:val="00800757"/>
    <w:rsid w:val="008035AD"/>
    <w:rsid w:val="00812A02"/>
    <w:rsid w:val="0081390E"/>
    <w:rsid w:val="00814F01"/>
    <w:rsid w:val="00820697"/>
    <w:rsid w:val="0083358C"/>
    <w:rsid w:val="00840112"/>
    <w:rsid w:val="00842BD8"/>
    <w:rsid w:val="00855E6D"/>
    <w:rsid w:val="008666F5"/>
    <w:rsid w:val="00867132"/>
    <w:rsid w:val="00877D5F"/>
    <w:rsid w:val="00882A62"/>
    <w:rsid w:val="00883D76"/>
    <w:rsid w:val="008C1D81"/>
    <w:rsid w:val="008C2AA0"/>
    <w:rsid w:val="008C2CCE"/>
    <w:rsid w:val="008C2E65"/>
    <w:rsid w:val="008C3CC4"/>
    <w:rsid w:val="008D0193"/>
    <w:rsid w:val="008D3B56"/>
    <w:rsid w:val="008D4239"/>
    <w:rsid w:val="008E259A"/>
    <w:rsid w:val="008F64DA"/>
    <w:rsid w:val="009022C1"/>
    <w:rsid w:val="009038E7"/>
    <w:rsid w:val="00914C5F"/>
    <w:rsid w:val="00916A67"/>
    <w:rsid w:val="009337CB"/>
    <w:rsid w:val="009342A7"/>
    <w:rsid w:val="009354FD"/>
    <w:rsid w:val="00951055"/>
    <w:rsid w:val="00963BD7"/>
    <w:rsid w:val="00990D30"/>
    <w:rsid w:val="0099173C"/>
    <w:rsid w:val="00997DF9"/>
    <w:rsid w:val="009A0BD7"/>
    <w:rsid w:val="009A0EE9"/>
    <w:rsid w:val="009A2D40"/>
    <w:rsid w:val="009B115D"/>
    <w:rsid w:val="009D1078"/>
    <w:rsid w:val="009E71D8"/>
    <w:rsid w:val="009F24D8"/>
    <w:rsid w:val="00A05EEF"/>
    <w:rsid w:val="00A15FE4"/>
    <w:rsid w:val="00A17B3F"/>
    <w:rsid w:val="00A42ED6"/>
    <w:rsid w:val="00A554D1"/>
    <w:rsid w:val="00A606A7"/>
    <w:rsid w:val="00A61610"/>
    <w:rsid w:val="00A65874"/>
    <w:rsid w:val="00A70FEE"/>
    <w:rsid w:val="00A80530"/>
    <w:rsid w:val="00A96219"/>
    <w:rsid w:val="00AA1596"/>
    <w:rsid w:val="00AA2AA6"/>
    <w:rsid w:val="00AA2EF2"/>
    <w:rsid w:val="00AA43B9"/>
    <w:rsid w:val="00AB57FF"/>
    <w:rsid w:val="00AF6ABC"/>
    <w:rsid w:val="00AF7D3B"/>
    <w:rsid w:val="00B102B9"/>
    <w:rsid w:val="00B23FAB"/>
    <w:rsid w:val="00B30C33"/>
    <w:rsid w:val="00B32843"/>
    <w:rsid w:val="00B37F7A"/>
    <w:rsid w:val="00B40419"/>
    <w:rsid w:val="00B55B15"/>
    <w:rsid w:val="00B55F57"/>
    <w:rsid w:val="00B6112D"/>
    <w:rsid w:val="00B65BDE"/>
    <w:rsid w:val="00B67617"/>
    <w:rsid w:val="00B73A9F"/>
    <w:rsid w:val="00B751A7"/>
    <w:rsid w:val="00B90E52"/>
    <w:rsid w:val="00B94F18"/>
    <w:rsid w:val="00BB03D1"/>
    <w:rsid w:val="00BB33BC"/>
    <w:rsid w:val="00BB4CB7"/>
    <w:rsid w:val="00BC6EB8"/>
    <w:rsid w:val="00BD2340"/>
    <w:rsid w:val="00BD370E"/>
    <w:rsid w:val="00BD497F"/>
    <w:rsid w:val="00BE33F0"/>
    <w:rsid w:val="00C07C5D"/>
    <w:rsid w:val="00C15D07"/>
    <w:rsid w:val="00C16558"/>
    <w:rsid w:val="00C40193"/>
    <w:rsid w:val="00C52CEA"/>
    <w:rsid w:val="00C65005"/>
    <w:rsid w:val="00C66BF7"/>
    <w:rsid w:val="00C81531"/>
    <w:rsid w:val="00C81B95"/>
    <w:rsid w:val="00C8212D"/>
    <w:rsid w:val="00C86DFD"/>
    <w:rsid w:val="00C92481"/>
    <w:rsid w:val="00C924E8"/>
    <w:rsid w:val="00C97F3F"/>
    <w:rsid w:val="00CD4974"/>
    <w:rsid w:val="00D177D9"/>
    <w:rsid w:val="00D211B4"/>
    <w:rsid w:val="00D31EB9"/>
    <w:rsid w:val="00D325EF"/>
    <w:rsid w:val="00D35FFE"/>
    <w:rsid w:val="00D43FE1"/>
    <w:rsid w:val="00D60A78"/>
    <w:rsid w:val="00D7187B"/>
    <w:rsid w:val="00D77DEF"/>
    <w:rsid w:val="00DB1B71"/>
    <w:rsid w:val="00DD0EF8"/>
    <w:rsid w:val="00DD79B4"/>
    <w:rsid w:val="00DF0048"/>
    <w:rsid w:val="00DF1FF2"/>
    <w:rsid w:val="00DF776E"/>
    <w:rsid w:val="00E06C7D"/>
    <w:rsid w:val="00E10984"/>
    <w:rsid w:val="00E11016"/>
    <w:rsid w:val="00E11CA2"/>
    <w:rsid w:val="00E11D48"/>
    <w:rsid w:val="00E1380B"/>
    <w:rsid w:val="00E21DE1"/>
    <w:rsid w:val="00E34DC2"/>
    <w:rsid w:val="00E443C4"/>
    <w:rsid w:val="00E46177"/>
    <w:rsid w:val="00E4730F"/>
    <w:rsid w:val="00E51EDF"/>
    <w:rsid w:val="00E62A55"/>
    <w:rsid w:val="00E7778F"/>
    <w:rsid w:val="00E972B8"/>
    <w:rsid w:val="00EA0340"/>
    <w:rsid w:val="00EC674A"/>
    <w:rsid w:val="00EE1A71"/>
    <w:rsid w:val="00EE48B0"/>
    <w:rsid w:val="00F06023"/>
    <w:rsid w:val="00F20FB8"/>
    <w:rsid w:val="00F27197"/>
    <w:rsid w:val="00F551B2"/>
    <w:rsid w:val="00F566AA"/>
    <w:rsid w:val="00F66791"/>
    <w:rsid w:val="00F728BD"/>
    <w:rsid w:val="00F8082F"/>
    <w:rsid w:val="00F86FFA"/>
    <w:rsid w:val="00F93F4E"/>
    <w:rsid w:val="00FB0C53"/>
    <w:rsid w:val="00FB2B1F"/>
    <w:rsid w:val="00FC5268"/>
    <w:rsid w:val="00FE0226"/>
    <w:rsid w:val="00FE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45EA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945E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45EA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945E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945E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945E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945E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9354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9354FD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styleId="a3">
    <w:name w:val="header"/>
    <w:basedOn w:val="a"/>
    <w:link w:val="a4"/>
    <w:uiPriority w:val="99"/>
    <w:unhideWhenUsed/>
    <w:rsid w:val="00386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64EC"/>
  </w:style>
  <w:style w:type="paragraph" w:styleId="a5">
    <w:name w:val="footer"/>
    <w:basedOn w:val="a"/>
    <w:link w:val="a6"/>
    <w:uiPriority w:val="99"/>
    <w:unhideWhenUsed/>
    <w:rsid w:val="00386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64EC"/>
  </w:style>
  <w:style w:type="paragraph" w:styleId="a7">
    <w:name w:val="Normal (Web)"/>
    <w:basedOn w:val="a"/>
    <w:unhideWhenUsed/>
    <w:rsid w:val="000B5EB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8">
    <w:name w:val="List Paragraph"/>
    <w:basedOn w:val="a"/>
    <w:uiPriority w:val="34"/>
    <w:qFormat/>
    <w:rsid w:val="000B5EB7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rsid w:val="005945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945E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945EA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semiHidden/>
    <w:rsid w:val="005945E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945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9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5945E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45EA"/>
  </w:style>
  <w:style w:type="character" w:styleId="a9">
    <w:name w:val="Hyperlink"/>
    <w:basedOn w:val="a0"/>
    <w:uiPriority w:val="99"/>
    <w:semiHidden/>
    <w:unhideWhenUsed/>
    <w:rsid w:val="005945E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945EA"/>
    <w:rPr>
      <w:color w:val="954F72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594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5945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next w:val="a"/>
    <w:link w:val="ae"/>
    <w:uiPriority w:val="99"/>
    <w:qFormat/>
    <w:rsid w:val="005945E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5945E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59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59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5945EA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945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9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9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945E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945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945EA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945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5945E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5945EA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945E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945EA"/>
    <w:rPr>
      <w:rFonts w:ascii="Tahoma" w:eastAsia="Calibri" w:hAnsi="Tahoma" w:cs="Tahoma"/>
      <w:sz w:val="16"/>
      <w:szCs w:val="16"/>
    </w:rPr>
  </w:style>
  <w:style w:type="paragraph" w:styleId="af7">
    <w:name w:val="No Spacing"/>
    <w:uiPriority w:val="99"/>
    <w:qFormat/>
    <w:rsid w:val="005945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5945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Знак"/>
    <w:basedOn w:val="a"/>
    <w:uiPriority w:val="99"/>
    <w:rsid w:val="005945E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594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uiPriority w:val="99"/>
    <w:rsid w:val="0059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rsid w:val="0059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uiPriority w:val="99"/>
    <w:rsid w:val="0059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5945EA"/>
    <w:pPr>
      <w:widowControl w:val="0"/>
      <w:suppressAutoHyphens/>
      <w:autoSpaceDN w:val="0"/>
      <w:spacing w:after="0" w:line="240" w:lineRule="auto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uiPriority w:val="99"/>
    <w:rsid w:val="0059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otnote reference"/>
    <w:basedOn w:val="a0"/>
    <w:semiHidden/>
    <w:unhideWhenUsed/>
    <w:rsid w:val="005945EA"/>
    <w:rPr>
      <w:vertAlign w:val="superscript"/>
    </w:rPr>
  </w:style>
  <w:style w:type="character" w:customStyle="1" w:styleId="12">
    <w:name w:val="Схема документа Знак1"/>
    <w:basedOn w:val="a0"/>
    <w:uiPriority w:val="99"/>
    <w:semiHidden/>
    <w:rsid w:val="005945EA"/>
    <w:rPr>
      <w:rFonts w:ascii="Tahoma" w:hAnsi="Tahoma" w:cs="Tahoma" w:hint="default"/>
      <w:sz w:val="16"/>
      <w:szCs w:val="16"/>
    </w:rPr>
  </w:style>
  <w:style w:type="character" w:customStyle="1" w:styleId="spelle">
    <w:name w:val="spelle"/>
    <w:basedOn w:val="a0"/>
    <w:rsid w:val="005945EA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945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uiPriority w:val="99"/>
    <w:rsid w:val="005945EA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5945EA"/>
    <w:rPr>
      <w:rFonts w:ascii="Franklin Gothic Medium" w:hAnsi="Franklin Gothic Medium" w:cs="Franklin Gothic Medium" w:hint="default"/>
      <w:i/>
      <w:iCs/>
      <w:sz w:val="20"/>
      <w:szCs w:val="20"/>
    </w:rPr>
  </w:style>
  <w:style w:type="character" w:customStyle="1" w:styleId="Zag11">
    <w:name w:val="Zag_11"/>
    <w:uiPriority w:val="99"/>
    <w:rsid w:val="005945EA"/>
  </w:style>
  <w:style w:type="character" w:customStyle="1" w:styleId="apple-converted-space">
    <w:name w:val="apple-converted-space"/>
    <w:basedOn w:val="a0"/>
    <w:rsid w:val="005945EA"/>
  </w:style>
  <w:style w:type="character" w:customStyle="1" w:styleId="c2">
    <w:name w:val="c2"/>
    <w:basedOn w:val="a0"/>
    <w:rsid w:val="005945EA"/>
  </w:style>
  <w:style w:type="character" w:customStyle="1" w:styleId="c42">
    <w:name w:val="c42"/>
    <w:basedOn w:val="a0"/>
    <w:rsid w:val="005945EA"/>
  </w:style>
  <w:style w:type="character" w:customStyle="1" w:styleId="c1">
    <w:name w:val="c1"/>
    <w:basedOn w:val="a0"/>
    <w:rsid w:val="005945EA"/>
  </w:style>
  <w:style w:type="character" w:customStyle="1" w:styleId="c8">
    <w:name w:val="c8"/>
    <w:basedOn w:val="a0"/>
    <w:rsid w:val="005945EA"/>
  </w:style>
  <w:style w:type="table" w:styleId="afa">
    <w:name w:val="Table Grid"/>
    <w:basedOn w:val="a1"/>
    <w:rsid w:val="005945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fa"/>
    <w:uiPriority w:val="59"/>
    <w:rsid w:val="005945E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Основной текст (2)_"/>
    <w:basedOn w:val="a0"/>
    <w:link w:val="26"/>
    <w:rsid w:val="00BB03D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4pt">
    <w:name w:val="Основной текст (2) + 14 pt;Полужирный"/>
    <w:basedOn w:val="25"/>
    <w:rsid w:val="00BB03D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BB03D1"/>
    <w:pPr>
      <w:widowControl w:val="0"/>
      <w:shd w:val="clear" w:color="auto" w:fill="FFFFFF"/>
      <w:spacing w:after="4920" w:line="0" w:lineRule="atLeast"/>
      <w:ind w:hanging="38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Заголовок 3+"/>
    <w:basedOn w:val="a"/>
    <w:rsid w:val="00BB03D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45EA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945E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45EA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945E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945E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945E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945E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9354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9354FD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styleId="a3">
    <w:name w:val="header"/>
    <w:basedOn w:val="a"/>
    <w:link w:val="a4"/>
    <w:uiPriority w:val="99"/>
    <w:unhideWhenUsed/>
    <w:rsid w:val="00386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64EC"/>
  </w:style>
  <w:style w:type="paragraph" w:styleId="a5">
    <w:name w:val="footer"/>
    <w:basedOn w:val="a"/>
    <w:link w:val="a6"/>
    <w:uiPriority w:val="99"/>
    <w:unhideWhenUsed/>
    <w:rsid w:val="00386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64EC"/>
  </w:style>
  <w:style w:type="paragraph" w:styleId="a7">
    <w:name w:val="Normal (Web)"/>
    <w:basedOn w:val="a"/>
    <w:unhideWhenUsed/>
    <w:rsid w:val="000B5EB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8">
    <w:name w:val="List Paragraph"/>
    <w:basedOn w:val="a"/>
    <w:uiPriority w:val="34"/>
    <w:qFormat/>
    <w:rsid w:val="000B5EB7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rsid w:val="005945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945E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945EA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semiHidden/>
    <w:rsid w:val="005945E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945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9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5945E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45EA"/>
  </w:style>
  <w:style w:type="character" w:styleId="a9">
    <w:name w:val="Hyperlink"/>
    <w:basedOn w:val="a0"/>
    <w:uiPriority w:val="99"/>
    <w:semiHidden/>
    <w:unhideWhenUsed/>
    <w:rsid w:val="005945E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945EA"/>
    <w:rPr>
      <w:color w:val="954F72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594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5945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next w:val="a"/>
    <w:link w:val="ae"/>
    <w:uiPriority w:val="99"/>
    <w:qFormat/>
    <w:rsid w:val="005945E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5945E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59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59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5945EA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945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9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9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945E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945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945EA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945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5945E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5945EA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945E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945EA"/>
    <w:rPr>
      <w:rFonts w:ascii="Tahoma" w:eastAsia="Calibri" w:hAnsi="Tahoma" w:cs="Tahoma"/>
      <w:sz w:val="16"/>
      <w:szCs w:val="16"/>
    </w:rPr>
  </w:style>
  <w:style w:type="paragraph" w:styleId="af7">
    <w:name w:val="No Spacing"/>
    <w:uiPriority w:val="99"/>
    <w:qFormat/>
    <w:rsid w:val="005945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5945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Знак"/>
    <w:basedOn w:val="a"/>
    <w:uiPriority w:val="99"/>
    <w:rsid w:val="005945E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594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uiPriority w:val="99"/>
    <w:rsid w:val="0059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rsid w:val="0059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uiPriority w:val="99"/>
    <w:rsid w:val="0059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5945EA"/>
    <w:pPr>
      <w:widowControl w:val="0"/>
      <w:suppressAutoHyphens/>
      <w:autoSpaceDN w:val="0"/>
      <w:spacing w:after="0" w:line="240" w:lineRule="auto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uiPriority w:val="99"/>
    <w:rsid w:val="0059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otnote reference"/>
    <w:basedOn w:val="a0"/>
    <w:semiHidden/>
    <w:unhideWhenUsed/>
    <w:rsid w:val="005945EA"/>
    <w:rPr>
      <w:vertAlign w:val="superscript"/>
    </w:rPr>
  </w:style>
  <w:style w:type="character" w:customStyle="1" w:styleId="12">
    <w:name w:val="Схема документа Знак1"/>
    <w:basedOn w:val="a0"/>
    <w:uiPriority w:val="99"/>
    <w:semiHidden/>
    <w:rsid w:val="005945EA"/>
    <w:rPr>
      <w:rFonts w:ascii="Tahoma" w:hAnsi="Tahoma" w:cs="Tahoma" w:hint="default"/>
      <w:sz w:val="16"/>
      <w:szCs w:val="16"/>
    </w:rPr>
  </w:style>
  <w:style w:type="character" w:customStyle="1" w:styleId="spelle">
    <w:name w:val="spelle"/>
    <w:basedOn w:val="a0"/>
    <w:rsid w:val="005945EA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945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uiPriority w:val="99"/>
    <w:rsid w:val="005945EA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5945EA"/>
    <w:rPr>
      <w:rFonts w:ascii="Franklin Gothic Medium" w:hAnsi="Franklin Gothic Medium" w:cs="Franklin Gothic Medium" w:hint="default"/>
      <w:i/>
      <w:iCs/>
      <w:sz w:val="20"/>
      <w:szCs w:val="20"/>
    </w:rPr>
  </w:style>
  <w:style w:type="character" w:customStyle="1" w:styleId="Zag11">
    <w:name w:val="Zag_11"/>
    <w:uiPriority w:val="99"/>
    <w:rsid w:val="005945EA"/>
  </w:style>
  <w:style w:type="character" w:customStyle="1" w:styleId="apple-converted-space">
    <w:name w:val="apple-converted-space"/>
    <w:basedOn w:val="a0"/>
    <w:rsid w:val="005945EA"/>
  </w:style>
  <w:style w:type="character" w:customStyle="1" w:styleId="c2">
    <w:name w:val="c2"/>
    <w:basedOn w:val="a0"/>
    <w:rsid w:val="005945EA"/>
  </w:style>
  <w:style w:type="character" w:customStyle="1" w:styleId="c42">
    <w:name w:val="c42"/>
    <w:basedOn w:val="a0"/>
    <w:rsid w:val="005945EA"/>
  </w:style>
  <w:style w:type="character" w:customStyle="1" w:styleId="c1">
    <w:name w:val="c1"/>
    <w:basedOn w:val="a0"/>
    <w:rsid w:val="005945EA"/>
  </w:style>
  <w:style w:type="character" w:customStyle="1" w:styleId="c8">
    <w:name w:val="c8"/>
    <w:basedOn w:val="a0"/>
    <w:rsid w:val="005945EA"/>
  </w:style>
  <w:style w:type="table" w:styleId="afa">
    <w:name w:val="Table Grid"/>
    <w:basedOn w:val="a1"/>
    <w:rsid w:val="005945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fa"/>
    <w:uiPriority w:val="59"/>
    <w:rsid w:val="005945E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Основной текст (2)_"/>
    <w:basedOn w:val="a0"/>
    <w:link w:val="26"/>
    <w:rsid w:val="00BB03D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4pt">
    <w:name w:val="Основной текст (2) + 14 pt;Полужирный"/>
    <w:basedOn w:val="25"/>
    <w:rsid w:val="00BB03D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BB03D1"/>
    <w:pPr>
      <w:widowControl w:val="0"/>
      <w:shd w:val="clear" w:color="auto" w:fill="FFFFFF"/>
      <w:spacing w:after="4920" w:line="0" w:lineRule="atLeast"/>
      <w:ind w:hanging="38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Заголовок 3+"/>
    <w:basedOn w:val="a"/>
    <w:rsid w:val="00BB03D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4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28074-78A9-49AA-A8E4-F06023C2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9</TotalTime>
  <Pages>43</Pages>
  <Words>14323</Words>
  <Characters>81644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льзователь</cp:lastModifiedBy>
  <cp:revision>68</cp:revision>
  <cp:lastPrinted>2021-08-29T07:51:00Z</cp:lastPrinted>
  <dcterms:created xsi:type="dcterms:W3CDTF">2020-08-18T14:11:00Z</dcterms:created>
  <dcterms:modified xsi:type="dcterms:W3CDTF">2022-12-01T06:03:00Z</dcterms:modified>
</cp:coreProperties>
</file>